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1A" w:rsidRPr="00976B3C" w:rsidRDefault="00E83DFB" w:rsidP="00E83DFB">
      <w:pPr>
        <w:pStyle w:val="Title"/>
      </w:pPr>
      <w:r w:rsidRPr="00976B3C">
        <w:t>ECN222</w:t>
      </w:r>
      <w:r>
        <w:t>: Anbefalte oppgaver</w:t>
      </w:r>
      <w:r w:rsidR="00952F14">
        <w:t xml:space="preserve"> med løsningsforslag</w:t>
      </w:r>
    </w:p>
    <w:p w:rsidR="00A51D1A" w:rsidRDefault="00A51D1A" w:rsidP="00A51D1A">
      <w:pPr>
        <w:rPr>
          <w:b/>
        </w:rPr>
      </w:pPr>
      <w:r>
        <w:rPr>
          <w:b/>
        </w:rPr>
        <w:t>Oppgaver gitt til 1. forelesning (4. september)</w:t>
      </w:r>
    </w:p>
    <w:p w:rsidR="00A51D1A" w:rsidRDefault="00A51D1A" w:rsidP="00A51D1A">
      <w:r>
        <w:t>Gjør følgende oppgaver for USA, Japan, Norge og (dersom du har tid) minst ett europeisk land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 xml:space="preserve">Installer applikasjonen FRED i ditt Excel regneark </w:t>
      </w:r>
    </w:p>
    <w:p w:rsidR="00A51D1A" w:rsidRDefault="00C4145D" w:rsidP="00A51D1A">
      <w:pPr>
        <w:pStyle w:val="ListParagraph"/>
      </w:pPr>
      <w:hyperlink r:id="rId7" w:history="1">
        <w:r w:rsidR="00A51D1A">
          <w:rPr>
            <w:rStyle w:val="Hyperlink"/>
          </w:rPr>
          <w:t>http://research.stlouisfed.org/fred2/</w:t>
        </w:r>
      </w:hyperlink>
    </w:p>
    <w:p w:rsidR="00A51D1A" w:rsidRDefault="00583AC6" w:rsidP="00A51D1A">
      <w:pPr>
        <w:pStyle w:val="ListParagraph"/>
      </w:pPr>
      <w:r>
        <w:t>Hjelp til hvordan bruke programmet finnes her:</w:t>
      </w:r>
    </w:p>
    <w:p w:rsidR="00A51D1A" w:rsidRDefault="00C4145D" w:rsidP="00C23E70">
      <w:pPr>
        <w:pStyle w:val="ListParagraph"/>
      </w:pPr>
      <w:hyperlink r:id="rId8" w:history="1">
        <w:r w:rsidR="00C23E70">
          <w:rPr>
            <w:rStyle w:val="Hyperlink"/>
          </w:rPr>
          <w:t>http://www.youtube.com/watch?v=OAH-wGtP_k8</w:t>
        </w:r>
      </w:hyperlink>
      <w:r w:rsidR="00C23E70">
        <w:t xml:space="preserve"> 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Finn tidsserien til bruttonasjonalproduktet i reell</w:t>
      </w:r>
      <w:r w:rsidR="00204205">
        <w:t>e størrelser</w:t>
      </w:r>
      <w:r>
        <w:t>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 xml:space="preserve">Finn tidsserien antall innbyggere 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Konstruer tidsserien bruttonasjonalprodukt per innbygger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Transformer serien ved å ta logaritmen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Vis serien grafisk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Gir serien noen tegn på dype økonomiske kriser?  Hvis ja, se om du kan finne (søk på internett) noen kortfattede forklaringer bak disse krisene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Finn et mål på inflasjon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Finn et mål på ledighet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 xml:space="preserve">Lag et </w:t>
      </w:r>
      <w:proofErr w:type="spellStart"/>
      <w:r>
        <w:t>scatterplot</w:t>
      </w:r>
      <w:proofErr w:type="spellEnd"/>
      <w:r>
        <w:t xml:space="preserve"> for ledighet og inflasjon (Phillips-kurven)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 xml:space="preserve">Lag et </w:t>
      </w:r>
      <w:proofErr w:type="spellStart"/>
      <w:r>
        <w:t>scatterplot</w:t>
      </w:r>
      <w:proofErr w:type="spellEnd"/>
      <w:r>
        <w:t xml:space="preserve"> for vekst og endring i inflasjon (</w:t>
      </w:r>
      <w:proofErr w:type="spellStart"/>
      <w:r>
        <w:t>Okuns</w:t>
      </w:r>
      <w:proofErr w:type="spellEnd"/>
      <w:r>
        <w:t xml:space="preserve"> lov).</w:t>
      </w:r>
    </w:p>
    <w:p w:rsidR="00952F14" w:rsidRDefault="00952F14" w:rsidP="00952F14">
      <w:pPr>
        <w:ind w:left="360"/>
        <w:rPr>
          <w:i/>
        </w:rPr>
      </w:pPr>
      <w:r w:rsidRPr="00952F14">
        <w:rPr>
          <w:i/>
        </w:rPr>
        <w:t xml:space="preserve">Svar: </w:t>
      </w:r>
    </w:p>
    <w:p w:rsidR="00952F14" w:rsidRDefault="00952F14" w:rsidP="00C51ADA">
      <w:pPr>
        <w:ind w:left="360"/>
        <w:rPr>
          <w:i/>
        </w:rPr>
      </w:pPr>
      <w:r>
        <w:rPr>
          <w:i/>
        </w:rPr>
        <w:t xml:space="preserve">Har </w:t>
      </w:r>
      <w:r w:rsidR="00C51ADA">
        <w:rPr>
          <w:i/>
        </w:rPr>
        <w:t>noen laget et regneark på dette? S</w:t>
      </w:r>
      <w:r>
        <w:rPr>
          <w:i/>
        </w:rPr>
        <w:t xml:space="preserve">end det til </w:t>
      </w:r>
      <w:hyperlink r:id="rId9" w:history="1">
        <w:r w:rsidRPr="0055498C">
          <w:rPr>
            <w:rStyle w:val="Hyperlink"/>
            <w:i/>
          </w:rPr>
          <w:t>jorn.halvorsen@gmail.com</w:t>
        </w:r>
      </w:hyperlink>
      <w:proofErr w:type="gramStart"/>
      <w:r w:rsidR="00C51ADA">
        <w:rPr>
          <w:i/>
        </w:rPr>
        <w:t xml:space="preserve">, </w:t>
      </w:r>
      <w:r>
        <w:rPr>
          <w:i/>
        </w:rPr>
        <w:t xml:space="preserve"> så</w:t>
      </w:r>
      <w:proofErr w:type="gramEnd"/>
      <w:r>
        <w:rPr>
          <w:i/>
        </w:rPr>
        <w:t xml:space="preserve"> vil jeg legge det ut til de andre </w:t>
      </w:r>
      <w:r w:rsidR="00C51ADA">
        <w:rPr>
          <w:i/>
        </w:rPr>
        <w:t>studentene  i klassen.</w:t>
      </w:r>
    </w:p>
    <w:p w:rsidR="00E83DFB" w:rsidRDefault="00E83DFB" w:rsidP="00E83DFB">
      <w:pPr>
        <w:rPr>
          <w:b/>
        </w:rPr>
      </w:pPr>
      <w:r>
        <w:rPr>
          <w:b/>
        </w:rPr>
        <w:t xml:space="preserve">Oppgaver gitt til 2. forelesning </w:t>
      </w:r>
    </w:p>
    <w:p w:rsidR="00E83DFB" w:rsidRDefault="0032127B" w:rsidP="00E83DFB">
      <w:r>
        <w:t xml:space="preserve">Kapittel 2, Blanchard, </w:t>
      </w:r>
      <w:proofErr w:type="spellStart"/>
      <w:r>
        <w:t>Amighini</w:t>
      </w:r>
      <w:proofErr w:type="spellEnd"/>
      <w:r>
        <w:t xml:space="preserve"> og </w:t>
      </w:r>
      <w:proofErr w:type="spellStart"/>
      <w:r>
        <w:t>Giavazzi</w:t>
      </w:r>
      <w:proofErr w:type="spellEnd"/>
    </w:p>
    <w:p w:rsidR="0032127B" w:rsidRDefault="0032127B" w:rsidP="0032127B">
      <w:pPr>
        <w:pStyle w:val="ListParagraph"/>
        <w:numPr>
          <w:ilvl w:val="0"/>
          <w:numId w:val="2"/>
        </w:numPr>
      </w:pPr>
      <w:proofErr w:type="spellStart"/>
      <w:r>
        <w:t>Question</w:t>
      </w:r>
      <w:proofErr w:type="spellEnd"/>
      <w:r>
        <w:t xml:space="preserve"> 3</w:t>
      </w:r>
      <w:r w:rsidR="00362EB8">
        <w:t>.</w:t>
      </w:r>
    </w:p>
    <w:p w:rsidR="00890869" w:rsidRPr="00952F14" w:rsidRDefault="00890869" w:rsidP="00952F14">
      <w:pPr>
        <w:ind w:left="360"/>
        <w:rPr>
          <w:i/>
        </w:rPr>
      </w:pPr>
      <w:r w:rsidRPr="00952F14">
        <w:rPr>
          <w:i/>
        </w:rPr>
        <w:t xml:space="preserve">Svar: </w:t>
      </w:r>
    </w:p>
    <w:p w:rsidR="00890869" w:rsidRPr="00952F14" w:rsidRDefault="00890869" w:rsidP="00952F14">
      <w:pPr>
        <w:ind w:firstLine="360"/>
        <w:rPr>
          <w:i/>
        </w:rPr>
      </w:pPr>
      <w:r w:rsidRPr="00952F14">
        <w:rPr>
          <w:i/>
        </w:rPr>
        <w:t>Ble vist i forelesningen.</w:t>
      </w:r>
    </w:p>
    <w:p w:rsidR="00890869" w:rsidRDefault="00890869" w:rsidP="00890869">
      <w:pPr>
        <w:pStyle w:val="ListParagraph"/>
      </w:pPr>
    </w:p>
    <w:p w:rsidR="0032127B" w:rsidRDefault="0032127B" w:rsidP="0032127B">
      <w:pPr>
        <w:pStyle w:val="ListParagraph"/>
        <w:numPr>
          <w:ilvl w:val="0"/>
          <w:numId w:val="2"/>
        </w:numPr>
      </w:pPr>
      <w:proofErr w:type="spellStart"/>
      <w:r>
        <w:t>Question</w:t>
      </w:r>
      <w:proofErr w:type="spellEnd"/>
      <w:r>
        <w:t xml:space="preserve"> 4.</w:t>
      </w:r>
    </w:p>
    <w:p w:rsidR="00952F14" w:rsidRPr="00952F14" w:rsidRDefault="00952F14" w:rsidP="00952F14">
      <w:pPr>
        <w:ind w:left="360"/>
        <w:rPr>
          <w:i/>
        </w:rPr>
      </w:pPr>
      <w:r w:rsidRPr="00952F14">
        <w:rPr>
          <w:i/>
        </w:rPr>
        <w:t xml:space="preserve">Svar: </w:t>
      </w:r>
    </w:p>
    <w:p w:rsidR="00890869" w:rsidRPr="00952F14" w:rsidRDefault="00890869" w:rsidP="00952F14">
      <w:pPr>
        <w:ind w:firstLine="360"/>
        <w:rPr>
          <w:i/>
        </w:rPr>
      </w:pPr>
      <w:r w:rsidRPr="00952F14">
        <w:rPr>
          <w:i/>
        </w:rPr>
        <w:t>Ble vist i forelesningen.</w:t>
      </w:r>
    </w:p>
    <w:p w:rsidR="009E4CED" w:rsidRDefault="009E4CED" w:rsidP="009E4CED">
      <w:pPr>
        <w:pStyle w:val="ListParagraph"/>
      </w:pPr>
    </w:p>
    <w:p w:rsidR="0032127B" w:rsidRDefault="0032127B" w:rsidP="0032127B">
      <w:pPr>
        <w:rPr>
          <w:b/>
        </w:rPr>
      </w:pPr>
      <w:r>
        <w:rPr>
          <w:b/>
        </w:rPr>
        <w:lastRenderedPageBreak/>
        <w:t>Oppgaver gitt til 3</w:t>
      </w:r>
      <w:r w:rsidRPr="0032127B">
        <w:rPr>
          <w:b/>
        </w:rPr>
        <w:t xml:space="preserve">. forelesning </w:t>
      </w:r>
    </w:p>
    <w:p w:rsidR="00927AB9" w:rsidRDefault="00673696" w:rsidP="0032127B">
      <w:r>
        <w:t>Ta utgangspunkt i følgende makroøkonomisk modell:</w:t>
      </w:r>
    </w:p>
    <w:p w:rsidR="0080320E" w:rsidRDefault="0080320E" w:rsidP="0032127B">
      <m:oMathPara>
        <m:oMath>
          <m:r>
            <w:rPr>
              <w:rFonts w:ascii="Cambria Math" w:hAnsi="Cambria Math"/>
            </w:rPr>
            <m:t>Z=C+I+G</m:t>
          </m:r>
        </m:oMath>
      </m:oMathPara>
    </w:p>
    <w:p w:rsidR="00673696" w:rsidRDefault="0080320E" w:rsidP="0032127B">
      <w:r>
        <w:t xml:space="preserve">Hvor Z er aggregert etterspørsel. C </w:t>
      </w:r>
      <w:r w:rsidR="00673696">
        <w:t>er konsum. I er private realinvesteringer og G er offentlig kjøp av varer og tjenester.</w:t>
      </w:r>
    </w:p>
    <w:p w:rsidR="00673696" w:rsidRDefault="0080320E" w:rsidP="0032127B">
      <w:r>
        <w:t xml:space="preserve">I tillegg postulerer vi følgende </w:t>
      </w:r>
      <w:proofErr w:type="spellStart"/>
      <w:r w:rsidR="009E76D2">
        <w:t>adferdssammenhenger</w:t>
      </w:r>
      <w:proofErr w:type="spellEnd"/>
      <w:r>
        <w:t>:</w:t>
      </w:r>
    </w:p>
    <w:p w:rsidR="0080320E" w:rsidRDefault="0080320E" w:rsidP="0032127B"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673696" w:rsidRDefault="009E76D2" w:rsidP="0032127B">
      <m:oMathPara>
        <m:oMath>
          <m:r>
            <w:rPr>
              <w:rFonts w:ascii="Cambria Math" w:hAnsi="Cambria Math"/>
            </w:rPr>
            <m:t>I=I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9E76D2" w:rsidRDefault="009E76D2" w:rsidP="0032127B">
      <w:r>
        <w:t>Hvor T er nettoskatter, i det nominelle rentenivået, og</w:t>
      </w:r>
      <w:r w:rsidR="003E742A">
        <w:t xml:space="preserve"> små bokstaver betegner </w:t>
      </w:r>
      <w:r>
        <w:t>positive parametere.</w:t>
      </w:r>
    </w:p>
    <w:p w:rsidR="009E76D2" w:rsidRDefault="009E76D2" w:rsidP="0032127B">
      <w:proofErr w:type="spellStart"/>
      <w:r>
        <w:t>Likvektsbetingelsen</w:t>
      </w:r>
      <w:proofErr w:type="spellEnd"/>
      <w:r>
        <w:t xml:space="preserve"> for </w:t>
      </w:r>
      <w:proofErr w:type="spellStart"/>
      <w:r>
        <w:t>varmarkedet</w:t>
      </w:r>
      <w:proofErr w:type="spellEnd"/>
      <w:r>
        <w:t xml:space="preserve"> er gitt ved </w:t>
      </w:r>
    </w:p>
    <w:p w:rsidR="009E76D2" w:rsidRDefault="009E76D2" w:rsidP="00781B1B">
      <w:pPr>
        <w:ind w:left="3540" w:firstLine="708"/>
      </w:pPr>
      <m:oMath>
        <m:r>
          <w:rPr>
            <w:rFonts w:ascii="Cambria Math" w:hAnsi="Cambria Math"/>
          </w:rPr>
          <m:t>Y=Z</m:t>
        </m:r>
      </m:oMath>
      <w:r w:rsidR="00781B1B">
        <w:tab/>
      </w:r>
    </w:p>
    <w:p w:rsidR="00673696" w:rsidRDefault="00673696" w:rsidP="0032127B">
      <w:r>
        <w:t>Hvor Y betegner produksjonen.</w:t>
      </w:r>
    </w:p>
    <w:p w:rsidR="00673696" w:rsidRDefault="00673696" w:rsidP="00673696">
      <w:pPr>
        <w:pStyle w:val="ListParagraph"/>
        <w:numPr>
          <w:ilvl w:val="0"/>
          <w:numId w:val="3"/>
        </w:numPr>
      </w:pPr>
      <w:r>
        <w:t>Nevn tre sentrale forutsetninge</w:t>
      </w:r>
      <w:r w:rsidR="00C41402">
        <w:t>r som ligger bak en slik modell.</w:t>
      </w:r>
    </w:p>
    <w:p w:rsidR="00C41402" w:rsidRDefault="00C41402" w:rsidP="00C41402">
      <w:pPr>
        <w:pStyle w:val="ListParagraph"/>
        <w:rPr>
          <w:i/>
        </w:rPr>
      </w:pPr>
      <w:r>
        <w:rPr>
          <w:i/>
        </w:rPr>
        <w:t>Svar:</w:t>
      </w:r>
    </w:p>
    <w:p w:rsidR="0014619E" w:rsidRDefault="0014619E" w:rsidP="0014619E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Stive priser, )(2) Lukket økonomi og (3) </w:t>
      </w:r>
      <w:r w:rsidR="00C51ADA">
        <w:rPr>
          <w:i/>
        </w:rPr>
        <w:t xml:space="preserve">produksjon av kun </w:t>
      </w:r>
      <w:proofErr w:type="spellStart"/>
      <w:r w:rsidR="00C51ADA">
        <w:rPr>
          <w:i/>
        </w:rPr>
        <w:t>èn</w:t>
      </w:r>
      <w:proofErr w:type="spellEnd"/>
      <w:r w:rsidR="00C51ADA">
        <w:rPr>
          <w:i/>
        </w:rPr>
        <w:t xml:space="preserve"> vare</w:t>
      </w:r>
    </w:p>
    <w:p w:rsidR="0014619E" w:rsidRPr="00C41402" w:rsidRDefault="0014619E" w:rsidP="0014619E">
      <w:pPr>
        <w:pStyle w:val="ListParagraph"/>
        <w:ind w:left="1080"/>
        <w:rPr>
          <w:i/>
        </w:rPr>
      </w:pPr>
    </w:p>
    <w:p w:rsidR="00673696" w:rsidRDefault="003E742A" w:rsidP="00673696">
      <w:pPr>
        <w:pStyle w:val="ListParagraph"/>
        <w:numPr>
          <w:ilvl w:val="0"/>
          <w:numId w:val="3"/>
        </w:numPr>
      </w:pPr>
      <w:r>
        <w:t>Fin</w:t>
      </w:r>
      <w:r w:rsidR="00B07C74">
        <w:t>n</w:t>
      </w:r>
      <w:r>
        <w:t xml:space="preserve"> løsningen til modellen med hensyn på </w:t>
      </w:r>
      <w:r w:rsidR="00673696">
        <w:t>Y.</w:t>
      </w:r>
    </w:p>
    <w:p w:rsidR="00C41402" w:rsidRDefault="00C41402" w:rsidP="00C41402">
      <w:pPr>
        <w:pStyle w:val="ListParagraph"/>
        <w:rPr>
          <w:i/>
        </w:rPr>
      </w:pPr>
      <w:r>
        <w:rPr>
          <w:i/>
        </w:rPr>
        <w:t>Svar:</w:t>
      </w:r>
    </w:p>
    <w:p w:rsidR="00C51ADA" w:rsidRDefault="00C51ADA" w:rsidP="00C41402">
      <w:pPr>
        <w:pStyle w:val="ListParagraph"/>
        <w:rPr>
          <w:i/>
        </w:rPr>
      </w:pPr>
      <w:r>
        <w:rPr>
          <w:i/>
        </w:rPr>
        <w:t>Setter inn for C og I som gir</w:t>
      </w:r>
    </w:p>
    <w:p w:rsidR="0014619E" w:rsidRDefault="0014619E" w:rsidP="0014619E">
      <w:pPr>
        <w:ind w:left="2124" w:firstLine="708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G</m:t>
          </m:r>
        </m:oMath>
      </m:oMathPara>
    </w:p>
    <w:p w:rsidR="00C51ADA" w:rsidRPr="00C51ADA" w:rsidRDefault="00C51ADA" w:rsidP="0014619E">
      <w:pPr>
        <w:rPr>
          <w:i/>
        </w:rPr>
      </w:pPr>
      <w:r>
        <w:tab/>
      </w:r>
      <w:r>
        <w:rPr>
          <w:i/>
        </w:rPr>
        <w:t xml:space="preserve">Løser uttrykket ovenfor </w:t>
      </w:r>
      <w:proofErr w:type="spellStart"/>
      <w:r>
        <w:rPr>
          <w:i/>
        </w:rPr>
        <w:t>mhp</w:t>
      </w:r>
      <w:proofErr w:type="spellEnd"/>
      <w:r>
        <w:rPr>
          <w:i/>
        </w:rPr>
        <w:t>. Y:</w:t>
      </w:r>
    </w:p>
    <w:p w:rsidR="0014619E" w:rsidRPr="003E742A" w:rsidRDefault="0014619E" w:rsidP="0014619E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G</m:t>
          </m:r>
        </m:oMath>
      </m:oMathPara>
    </w:p>
    <w:p w:rsidR="0014619E" w:rsidRPr="003E742A" w:rsidRDefault="0014619E" w:rsidP="0014619E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i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i+G</m:t>
              </m:r>
            </m:e>
          </m:d>
        </m:oMath>
      </m:oMathPara>
    </w:p>
    <w:p w:rsidR="0014619E" w:rsidRPr="00C41402" w:rsidRDefault="0014619E" w:rsidP="00C41402">
      <w:pPr>
        <w:pStyle w:val="ListParagraph"/>
        <w:rPr>
          <w:i/>
        </w:rPr>
      </w:pPr>
    </w:p>
    <w:p w:rsidR="00673696" w:rsidRDefault="00673696" w:rsidP="00673696">
      <w:pPr>
        <w:pStyle w:val="ListParagraph"/>
        <w:numPr>
          <w:ilvl w:val="0"/>
          <w:numId w:val="3"/>
        </w:numPr>
      </w:pPr>
      <w:r>
        <w:t>Hva skjer når</w:t>
      </w:r>
      <w:r w:rsidR="009E76D2">
        <w:t xml:space="preserve"> i øker (vis formelt, verbalt og grafisk)?</w:t>
      </w:r>
    </w:p>
    <w:p w:rsidR="00C41402" w:rsidRDefault="00C41402" w:rsidP="00C41402">
      <w:pPr>
        <w:pStyle w:val="ListParagraph"/>
        <w:rPr>
          <w:i/>
        </w:rPr>
      </w:pPr>
      <w:r>
        <w:rPr>
          <w:i/>
        </w:rPr>
        <w:t>Svar:</w:t>
      </w:r>
    </w:p>
    <w:p w:rsidR="009E4CED" w:rsidRDefault="009E4CED" w:rsidP="00C41402">
      <w:pPr>
        <w:pStyle w:val="ListParagraph"/>
        <w:rPr>
          <w:i/>
        </w:rPr>
      </w:pPr>
      <w:r>
        <w:rPr>
          <w:i/>
        </w:rPr>
        <w:t>Formelt:</w:t>
      </w:r>
    </w:p>
    <w:p w:rsidR="00C51ADA" w:rsidRDefault="00673796" w:rsidP="00C41402">
      <w:pPr>
        <w:pStyle w:val="ListParagraph"/>
        <w:rPr>
          <w:i/>
        </w:rPr>
      </w:pPr>
      <w:r>
        <w:rPr>
          <w:i/>
        </w:rPr>
        <w:t xml:space="preserve">Differensiering av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i/>
        </w:rPr>
        <w:t xml:space="preserve"> mhp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i</m:t>
        </m:r>
      </m:oMath>
      <w:r>
        <w:rPr>
          <w:i/>
        </w:rPr>
        <w:t xml:space="preserve"> gir</w:t>
      </w:r>
    </w:p>
    <w:p w:rsidR="0014619E" w:rsidRPr="003E742A" w:rsidRDefault="0014619E" w:rsidP="0014619E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i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 xml:space="preserve">i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i&lt;0</m:t>
          </m:r>
        </m:oMath>
      </m:oMathPara>
    </w:p>
    <w:p w:rsidR="009E4CED" w:rsidRPr="003E742A" w:rsidRDefault="00C4145D" w:rsidP="009E4CE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9E4CED" w:rsidRDefault="009E4CED" w:rsidP="0014619E">
      <w:pPr>
        <w:pStyle w:val="ListParagraph"/>
        <w:rPr>
          <w:i/>
        </w:rPr>
      </w:pPr>
      <w:r>
        <w:rPr>
          <w:i/>
        </w:rPr>
        <w:lastRenderedPageBreak/>
        <w:t>Grafisk:</w:t>
      </w:r>
    </w:p>
    <w:p w:rsidR="009E4CED" w:rsidRDefault="009E4CED" w:rsidP="0014619E">
      <w:pPr>
        <w:pStyle w:val="ListParagraph"/>
        <w:rPr>
          <w:i/>
        </w:rPr>
      </w:pPr>
      <w:r>
        <w:rPr>
          <w:i/>
        </w:rPr>
        <w:t>Se</w:t>
      </w:r>
      <w:r w:rsidR="00673796">
        <w:rPr>
          <w:i/>
        </w:rPr>
        <w:t xml:space="preserve"> forelesningsnotatene. </w:t>
      </w:r>
    </w:p>
    <w:p w:rsidR="009E4CED" w:rsidRDefault="009E4CED" w:rsidP="0014619E">
      <w:pPr>
        <w:pStyle w:val="ListParagraph"/>
        <w:rPr>
          <w:i/>
        </w:rPr>
      </w:pPr>
    </w:p>
    <w:p w:rsidR="009E4CED" w:rsidRDefault="009E4CED" w:rsidP="0014619E">
      <w:pPr>
        <w:pStyle w:val="ListParagraph"/>
        <w:rPr>
          <w:i/>
        </w:rPr>
      </w:pPr>
      <w:r>
        <w:rPr>
          <w:i/>
        </w:rPr>
        <w:t>Verbalt:</w:t>
      </w:r>
    </w:p>
    <w:p w:rsidR="009E4CED" w:rsidRDefault="009E4CED" w:rsidP="0014619E">
      <w:pPr>
        <w:pStyle w:val="ListParagraph"/>
        <w:rPr>
          <w:i/>
        </w:rPr>
      </w:pPr>
    </w:p>
    <w:p w:rsidR="0014619E" w:rsidRPr="00C41402" w:rsidRDefault="009E4CED" w:rsidP="0014619E">
      <w:pPr>
        <w:pStyle w:val="ListParagraph"/>
        <w:rPr>
          <w:i/>
        </w:rPr>
      </w:pPr>
      <w:r>
        <w:rPr>
          <w:i/>
        </w:rPr>
        <w:t xml:space="preserve">Økte rente </w:t>
      </w:r>
      <w:r w:rsidRPr="009E4CED">
        <w:rPr>
          <w:i/>
        </w:rPr>
        <w:sym w:font="Wingdings" w:char="F0E0"/>
      </w:r>
      <w:r>
        <w:rPr>
          <w:i/>
        </w:rPr>
        <w:t xml:space="preserve"> laver konsum og investeringer </w:t>
      </w:r>
      <w:r w:rsidRPr="009E4CED">
        <w:rPr>
          <w:i/>
        </w:rPr>
        <w:sym w:font="Wingdings" w:char="F0E0"/>
      </w:r>
      <w:r>
        <w:rPr>
          <w:i/>
        </w:rPr>
        <w:t xml:space="preserve"> redusert etterspørsel </w:t>
      </w:r>
      <w:r w:rsidRPr="009E4CED">
        <w:rPr>
          <w:i/>
        </w:rPr>
        <w:sym w:font="Wingdings" w:char="F0E0"/>
      </w:r>
      <w:r>
        <w:rPr>
          <w:i/>
        </w:rPr>
        <w:t xml:space="preserve"> redusert produksjon </w:t>
      </w:r>
      <w:r w:rsidRPr="009E4CED">
        <w:rPr>
          <w:i/>
        </w:rPr>
        <w:sym w:font="Wingdings" w:char="F0E0"/>
      </w:r>
      <w:r>
        <w:rPr>
          <w:i/>
        </w:rPr>
        <w:t xml:space="preserve"> redusert disponibel inntekt </w:t>
      </w:r>
      <w:r w:rsidRPr="009E4CED">
        <w:rPr>
          <w:i/>
        </w:rPr>
        <w:sym w:font="Wingdings" w:char="F0E0"/>
      </w:r>
      <w:r>
        <w:rPr>
          <w:i/>
        </w:rPr>
        <w:t>redusert konsum</w:t>
      </w:r>
      <w:r w:rsidRPr="009E4CED">
        <w:rPr>
          <w:i/>
        </w:rPr>
        <w:sym w:font="Wingdings" w:char="F0E0"/>
      </w:r>
      <w:r>
        <w:rPr>
          <w:i/>
        </w:rPr>
        <w:t xml:space="preserve"> redusert etterspørsel </w:t>
      </w:r>
      <w:r w:rsidRPr="009E4CED">
        <w:rPr>
          <w:i/>
        </w:rPr>
        <w:sym w:font="Wingdings" w:char="F0E0"/>
      </w:r>
      <w:r>
        <w:rPr>
          <w:i/>
        </w:rPr>
        <w:t xml:space="preserve"> redusert produksjon</w:t>
      </w:r>
      <w:proofErr w:type="gramStart"/>
      <w:r>
        <w:rPr>
          <w:i/>
        </w:rPr>
        <w:t>…etc</w:t>
      </w:r>
      <w:proofErr w:type="gramEnd"/>
      <w:r>
        <w:rPr>
          <w:i/>
        </w:rPr>
        <w:t>.</w:t>
      </w:r>
    </w:p>
    <w:p w:rsidR="0014619E" w:rsidRPr="00C41402" w:rsidRDefault="0014619E" w:rsidP="00C41402">
      <w:pPr>
        <w:pStyle w:val="ListParagraph"/>
        <w:rPr>
          <w:i/>
        </w:rPr>
      </w:pPr>
    </w:p>
    <w:p w:rsidR="00673696" w:rsidRDefault="009E76D2" w:rsidP="00673696">
      <w:pPr>
        <w:pStyle w:val="ListParagraph"/>
        <w:numPr>
          <w:ilvl w:val="0"/>
          <w:numId w:val="3"/>
        </w:numPr>
      </w:pPr>
      <w:r>
        <w:t xml:space="preserve">Anta at sentralbanken innfører en renteregel som tilsier at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Y</m:t>
        </m:r>
      </m:oMath>
    </w:p>
    <w:p w:rsidR="00C41402" w:rsidRDefault="00C41402" w:rsidP="00C41402">
      <w:pPr>
        <w:pStyle w:val="ListParagraph"/>
        <w:rPr>
          <w:i/>
        </w:rPr>
      </w:pPr>
      <w:r>
        <w:rPr>
          <w:i/>
        </w:rPr>
        <w:t>Svar:</w:t>
      </w:r>
    </w:p>
    <w:p w:rsidR="00673796" w:rsidRDefault="00673796" w:rsidP="00C41402">
      <w:pPr>
        <w:pStyle w:val="ListParagraph"/>
        <w:rPr>
          <w:i/>
        </w:rPr>
      </w:pPr>
      <w:r>
        <w:rPr>
          <w:i/>
        </w:rPr>
        <w:t xml:space="preserve">Ved å sette renteregelen inn for i får vi </w:t>
      </w:r>
    </w:p>
    <w:p w:rsidR="009E4CED" w:rsidRDefault="009E4CED" w:rsidP="009E4CED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Y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Y+G</m:t>
          </m:r>
        </m:oMath>
      </m:oMathPara>
    </w:p>
    <w:p w:rsidR="009E4CED" w:rsidRDefault="00673796" w:rsidP="00C41402">
      <w:pPr>
        <w:pStyle w:val="ListParagraph"/>
        <w:rPr>
          <w:i/>
        </w:rPr>
      </w:pPr>
      <w:r>
        <w:rPr>
          <w:i/>
        </w:rPr>
        <w:t xml:space="preserve">Løst </w:t>
      </w:r>
      <w:proofErr w:type="spellStart"/>
      <w:r>
        <w:rPr>
          <w:i/>
        </w:rPr>
        <w:t>mhp</w:t>
      </w:r>
      <w:proofErr w:type="spellEnd"/>
      <w:r>
        <w:rPr>
          <w:i/>
        </w:rPr>
        <w:t>. Y gir</w:t>
      </w:r>
    </w:p>
    <w:p w:rsidR="009E4CED" w:rsidRPr="00561C97" w:rsidRDefault="009E4CED" w:rsidP="009E4CED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G</m:t>
          </m:r>
        </m:oMath>
      </m:oMathPara>
    </w:p>
    <w:p w:rsidR="009E4CED" w:rsidRPr="00561C97" w:rsidRDefault="009E4CED" w:rsidP="009E4CED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G)</m:t>
          </m:r>
        </m:oMath>
      </m:oMathPara>
    </w:p>
    <w:p w:rsidR="009E4CED" w:rsidRDefault="009E4CED" w:rsidP="009E4CED">
      <w:pPr>
        <w:pStyle w:val="ListParagraph"/>
      </w:pPr>
    </w:p>
    <w:p w:rsidR="00673696" w:rsidRDefault="00673696" w:rsidP="00673696">
      <w:pPr>
        <w:pStyle w:val="ListParagraph"/>
        <w:numPr>
          <w:ilvl w:val="0"/>
          <w:numId w:val="3"/>
        </w:numPr>
      </w:pPr>
      <w:r>
        <w:t>Sammenlikn multiplikator</w:t>
      </w:r>
      <w:r w:rsidR="009E76D2">
        <w:t xml:space="preserve">en i modellen </w:t>
      </w:r>
      <w:r>
        <w:t>før og etter innføringen av en slik regel.</w:t>
      </w:r>
      <w:r w:rsidR="003E742A">
        <w:t xml:space="preserve"> Hvilken </w:t>
      </w:r>
      <w:r w:rsidR="009E76D2">
        <w:t>er høyest?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9E4CED" w:rsidRDefault="00C4145D" w:rsidP="00DC1C72">
      <w:pPr>
        <w:pStyle w:val="ListParagrap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673796" w:rsidRDefault="00673796" w:rsidP="00DC1C72">
      <w:pPr>
        <w:pStyle w:val="ListParagraph"/>
        <w:rPr>
          <w:i/>
        </w:rPr>
      </w:pPr>
    </w:p>
    <w:p w:rsidR="009E4CED" w:rsidRDefault="009E4CED" w:rsidP="00DC1C72">
      <w:pPr>
        <w:pStyle w:val="ListParagraph"/>
        <w:rPr>
          <w:i/>
        </w:rPr>
      </w:pPr>
      <w:r>
        <w:rPr>
          <w:i/>
        </w:rPr>
        <w:t xml:space="preserve">Multiplikatoren blir mindre ved bruk av renteregel. </w:t>
      </w:r>
    </w:p>
    <w:p w:rsidR="009E4CED" w:rsidRPr="00DC1C72" w:rsidRDefault="009E4CED" w:rsidP="00DC1C72">
      <w:pPr>
        <w:pStyle w:val="ListParagraph"/>
        <w:rPr>
          <w:i/>
        </w:rPr>
      </w:pPr>
    </w:p>
    <w:p w:rsidR="00DC1C72" w:rsidRDefault="00E2203A" w:rsidP="00673696">
      <w:pPr>
        <w:pStyle w:val="ListParagraph"/>
        <w:numPr>
          <w:ilvl w:val="0"/>
          <w:numId w:val="3"/>
        </w:numPr>
      </w:pPr>
      <w:r>
        <w:t>Gi en verbal på forklaring på hvordan innførselen av en regel virker inn</w:t>
      </w:r>
      <w:r w:rsidR="009E76D2">
        <w:t xml:space="preserve"> ved </w:t>
      </w:r>
      <w:r>
        <w:t xml:space="preserve">en positiv økning i </w:t>
      </w:r>
      <w:r w:rsidR="009E4CED">
        <w:t xml:space="preserve">investeringen </w:t>
      </w:r>
    </w:p>
    <w:p w:rsidR="009E4CED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992007" w:rsidRDefault="00992007" w:rsidP="00DC1C72">
      <w:pPr>
        <w:pStyle w:val="ListParagraph"/>
        <w:rPr>
          <w:i/>
        </w:rPr>
      </w:pPr>
      <w:r>
        <w:rPr>
          <w:i/>
        </w:rPr>
        <w:t>Først vil vi ha at:</w:t>
      </w:r>
    </w:p>
    <w:p w:rsidR="009E4CED" w:rsidRDefault="009E4CED" w:rsidP="00DC1C72">
      <w:pPr>
        <w:pStyle w:val="ListParagraph"/>
        <w:rPr>
          <w:i/>
        </w:rPr>
      </w:pPr>
      <w:r>
        <w:rPr>
          <w:i/>
        </w:rPr>
        <w:t xml:space="preserve">Økt investeringer </w:t>
      </w:r>
      <w:r w:rsidRPr="009E4CED">
        <w:rPr>
          <w:i/>
        </w:rPr>
        <w:sym w:font="Wingdings" w:char="F0E0"/>
      </w:r>
      <w:r>
        <w:rPr>
          <w:i/>
        </w:rPr>
        <w:t xml:space="preserve">Økt etterspørsel </w:t>
      </w:r>
      <w:r w:rsidRPr="009E4CED">
        <w:rPr>
          <w:i/>
        </w:rPr>
        <w:sym w:font="Wingdings" w:char="F0E0"/>
      </w:r>
      <w:r>
        <w:rPr>
          <w:i/>
        </w:rPr>
        <w:t xml:space="preserve"> Økt produksjon </w:t>
      </w:r>
    </w:p>
    <w:p w:rsidR="00992007" w:rsidRDefault="00992007" w:rsidP="00DC1C72">
      <w:pPr>
        <w:pStyle w:val="ListParagraph"/>
        <w:rPr>
          <w:i/>
        </w:rPr>
      </w:pPr>
      <w:r>
        <w:rPr>
          <w:i/>
        </w:rPr>
        <w:t xml:space="preserve">Reglen vil ha en stabiliserende effekt, siden vi etter dett vil ha at </w:t>
      </w:r>
    </w:p>
    <w:p w:rsidR="009E4CED" w:rsidRDefault="009E4CED" w:rsidP="00DC1C72">
      <w:pPr>
        <w:pStyle w:val="ListParagraph"/>
        <w:rPr>
          <w:i/>
        </w:rPr>
      </w:pPr>
      <w:r>
        <w:rPr>
          <w:i/>
        </w:rPr>
        <w:t>økt rente</w:t>
      </w:r>
      <w:r w:rsidRPr="009E4CED">
        <w:rPr>
          <w:i/>
        </w:rPr>
        <w:sym w:font="Wingdings" w:char="F0E0"/>
      </w:r>
      <w:r>
        <w:rPr>
          <w:i/>
        </w:rPr>
        <w:t>reduserte investeringer og konsum</w:t>
      </w:r>
      <w:r w:rsidR="00992007" w:rsidRPr="009E4CED">
        <w:rPr>
          <w:i/>
        </w:rPr>
        <w:sym w:font="Wingdings" w:char="F0E0"/>
      </w:r>
      <w:r w:rsidR="00992007">
        <w:rPr>
          <w:i/>
        </w:rPr>
        <w:t xml:space="preserve"> Redusert produksjon etc. </w:t>
      </w:r>
    </w:p>
    <w:p w:rsidR="00E2203A" w:rsidRPr="00DC1C72" w:rsidRDefault="009E76D2" w:rsidP="00DC1C72">
      <w:pPr>
        <w:pStyle w:val="ListParagraph"/>
        <w:rPr>
          <w:i/>
        </w:rPr>
      </w:pPr>
      <w:r>
        <w:t xml:space="preserve"> </w:t>
      </w:r>
      <w:r w:rsidR="00E2203A">
        <w:t xml:space="preserve">  </w:t>
      </w:r>
    </w:p>
    <w:p w:rsidR="00673696" w:rsidRDefault="00E2203A" w:rsidP="009E76D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E76D2">
        <w:rPr>
          <w:lang w:val="en-US"/>
        </w:rPr>
        <w:t>Hva</w:t>
      </w:r>
      <w:proofErr w:type="spellEnd"/>
      <w:r w:rsidRPr="009E76D2">
        <w:rPr>
          <w:lang w:val="en-US"/>
        </w:rPr>
        <w:t xml:space="preserve"> </w:t>
      </w:r>
      <w:proofErr w:type="spellStart"/>
      <w:proofErr w:type="gramStart"/>
      <w:r w:rsidRPr="009E76D2">
        <w:rPr>
          <w:lang w:val="en-US"/>
        </w:rPr>
        <w:t>menes</w:t>
      </w:r>
      <w:proofErr w:type="spellEnd"/>
      <w:proofErr w:type="gramEnd"/>
      <w:r w:rsidRPr="009E76D2">
        <w:rPr>
          <w:lang w:val="en-US"/>
        </w:rPr>
        <w:t xml:space="preserve"> med the paradox of thrift</w:t>
      </w:r>
      <w:r w:rsidR="009E76D2" w:rsidRPr="009E76D2">
        <w:rPr>
          <w:lang w:val="en-US"/>
        </w:rPr>
        <w:t>?</w:t>
      </w:r>
    </w:p>
    <w:p w:rsidR="00992007" w:rsidRPr="00992007" w:rsidRDefault="00992007" w:rsidP="00992007">
      <w:pPr>
        <w:pStyle w:val="ListParagraph"/>
        <w:rPr>
          <w:i/>
        </w:rPr>
      </w:pPr>
      <w:r>
        <w:rPr>
          <w:i/>
        </w:rPr>
        <w:t>Svar:</w:t>
      </w:r>
    </w:p>
    <w:p w:rsidR="0014619E" w:rsidRPr="00992007" w:rsidRDefault="00992007" w:rsidP="00992007">
      <w:pPr>
        <w:pStyle w:val="ListParagraph"/>
        <w:rPr>
          <w:i/>
        </w:rPr>
      </w:pPr>
      <w:r>
        <w:rPr>
          <w:i/>
        </w:rPr>
        <w:t>I en IS-</w:t>
      </w:r>
      <w:r w:rsidR="00673796">
        <w:rPr>
          <w:i/>
        </w:rPr>
        <w:t xml:space="preserve">LM modell for en lukket økonomi </w:t>
      </w:r>
      <w:r>
        <w:rPr>
          <w:i/>
        </w:rPr>
        <w:t>vil det være investeringer være bestemmende for sparingen (S=I). På lengre sikt</w:t>
      </w:r>
      <w:proofErr w:type="gramStart"/>
      <w:r>
        <w:rPr>
          <w:i/>
        </w:rPr>
        <w:t xml:space="preserve"> (</w:t>
      </w:r>
      <w:proofErr w:type="spellStart"/>
      <w:r>
        <w:rPr>
          <w:i/>
        </w:rPr>
        <w:t>jmf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olow</w:t>
      </w:r>
      <w:proofErr w:type="spellEnd"/>
      <w:r>
        <w:rPr>
          <w:i/>
        </w:rPr>
        <w:t>-modellen)</w:t>
      </w:r>
      <w:r w:rsidR="00673796">
        <w:rPr>
          <w:i/>
        </w:rPr>
        <w:t xml:space="preserve"> vil det være motsatt, dvs. det </w:t>
      </w:r>
      <w:proofErr w:type="gramStart"/>
      <w:r w:rsidR="00673796">
        <w:rPr>
          <w:i/>
        </w:rPr>
        <w:t xml:space="preserve">er </w:t>
      </w:r>
      <w:r>
        <w:rPr>
          <w:i/>
        </w:rPr>
        <w:t xml:space="preserve"> sparinger</w:t>
      </w:r>
      <w:proofErr w:type="gramEnd"/>
      <w:r>
        <w:rPr>
          <w:i/>
        </w:rPr>
        <w:t xml:space="preserve"> som er bestemmende for investeringene (dette resultatet er en følge av antagelsen om stive priser)</w:t>
      </w:r>
    </w:p>
    <w:p w:rsidR="0014619E" w:rsidRPr="00DC1C72" w:rsidRDefault="0014619E" w:rsidP="00DC1C72">
      <w:pPr>
        <w:pStyle w:val="ListParagraph"/>
      </w:pPr>
    </w:p>
    <w:p w:rsidR="00DA3AD2" w:rsidRDefault="00DA3AD2" w:rsidP="00DA3AD2">
      <w:pPr>
        <w:rPr>
          <w:b/>
        </w:rPr>
      </w:pPr>
      <w:r>
        <w:rPr>
          <w:b/>
        </w:rPr>
        <w:lastRenderedPageBreak/>
        <w:t>Oppgaver gitt til 4</w:t>
      </w:r>
      <w:r w:rsidRPr="0032127B">
        <w:rPr>
          <w:b/>
        </w:rPr>
        <w:t xml:space="preserve">. forelesning </w:t>
      </w:r>
    </w:p>
    <w:p w:rsidR="00DA3AD2" w:rsidRPr="00DC1C72" w:rsidRDefault="00DA3AD2" w:rsidP="00DA3AD2">
      <w:pPr>
        <w:pStyle w:val="ListParagraph"/>
        <w:numPr>
          <w:ilvl w:val="0"/>
          <w:numId w:val="4"/>
        </w:numPr>
        <w:rPr>
          <w:b/>
        </w:rPr>
      </w:pPr>
      <w:r>
        <w:t>Ta utgangspunkt i samme modell som i forrige oppgavesett. Anta i tillegg nå at pengemarkedet er operativt. Pengetilbudet er derfor gitt ve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M</m:t>
        </m:r>
      </m:oMath>
      <w:r w:rsidR="00537638">
        <w:t>/P</w:t>
      </w:r>
      <w:r>
        <w:t xml:space="preserve"> og penge etterspørsel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M(Y,i)</m:t>
        </m:r>
      </m:oMath>
      <w:r>
        <w:t xml:space="preserve">.  Vis likevekten i pengemarkedet under forutsetning om at sentralbanken (a) setter rentenivået, (b) bestemmer pengetilbudet. 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673796" w:rsidRDefault="00673796" w:rsidP="00673796">
      <w:pPr>
        <w:pStyle w:val="ListParagraph"/>
        <w:rPr>
          <w:i/>
        </w:rPr>
      </w:pPr>
      <w:r>
        <w:rPr>
          <w:i/>
        </w:rPr>
        <w:t xml:space="preserve">Grafisk: Se forelesningsnotatene. </w:t>
      </w:r>
    </w:p>
    <w:p w:rsidR="00673796" w:rsidRPr="00DC1C72" w:rsidRDefault="00673796" w:rsidP="00DC1C72">
      <w:pPr>
        <w:pStyle w:val="ListParagraph"/>
        <w:rPr>
          <w:i/>
        </w:rPr>
      </w:pPr>
    </w:p>
    <w:p w:rsidR="00DA3AD2" w:rsidRPr="00DC1C72" w:rsidRDefault="00537638" w:rsidP="00DA3AD2">
      <w:pPr>
        <w:pStyle w:val="ListParagraph"/>
        <w:numPr>
          <w:ilvl w:val="0"/>
          <w:numId w:val="4"/>
        </w:numPr>
        <w:rPr>
          <w:b/>
        </w:rPr>
      </w:pPr>
      <w:r>
        <w:t>Bestem Y grafisk under (a) og (b) under forutsetning om at både vare- og pengemarkedet er i likevekt (IS-LM modellen).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673796" w:rsidRDefault="00673796" w:rsidP="00673796">
      <w:pPr>
        <w:pStyle w:val="ListParagraph"/>
        <w:rPr>
          <w:i/>
        </w:rPr>
      </w:pPr>
      <w:r>
        <w:rPr>
          <w:i/>
        </w:rPr>
        <w:t xml:space="preserve">Grafisk: Se forelesningsnotatene. </w:t>
      </w:r>
    </w:p>
    <w:p w:rsidR="00673796" w:rsidRPr="00673796" w:rsidRDefault="00673796" w:rsidP="00673796">
      <w:pPr>
        <w:pStyle w:val="ListParagraph"/>
        <w:rPr>
          <w:i/>
        </w:rPr>
      </w:pPr>
    </w:p>
    <w:p w:rsidR="00537638" w:rsidRPr="00DC1C72" w:rsidRDefault="00537638" w:rsidP="00DA3AD2">
      <w:pPr>
        <w:pStyle w:val="ListParagraph"/>
        <w:numPr>
          <w:ilvl w:val="0"/>
          <w:numId w:val="4"/>
        </w:numPr>
        <w:rPr>
          <w:b/>
        </w:rPr>
      </w:pPr>
      <w:r>
        <w:t xml:space="preserve">Under (a), hva skjer dersom konsumet øker? </w:t>
      </w:r>
      <w:bookmarkStart w:id="0" w:name="_GoBack"/>
      <w:bookmarkEnd w:id="0"/>
      <w:r>
        <w:t>Vis grafisk og verbalt.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673796" w:rsidRDefault="00673796" w:rsidP="00673796">
      <w:pPr>
        <w:pStyle w:val="ListParagraph"/>
        <w:rPr>
          <w:i/>
        </w:rPr>
      </w:pPr>
      <w:r>
        <w:rPr>
          <w:i/>
        </w:rPr>
        <w:t xml:space="preserve">Grafisk: Se forelesningsnotatene. </w:t>
      </w:r>
    </w:p>
    <w:p w:rsidR="00673796" w:rsidRDefault="00673796" w:rsidP="00673796">
      <w:pPr>
        <w:pStyle w:val="ListParagraph"/>
        <w:rPr>
          <w:i/>
        </w:rPr>
      </w:pPr>
      <w:r>
        <w:rPr>
          <w:i/>
        </w:rPr>
        <w:t>Verbalt:</w:t>
      </w:r>
    </w:p>
    <w:p w:rsidR="006656A4" w:rsidRDefault="006656A4" w:rsidP="00673796">
      <w:pPr>
        <w:pStyle w:val="ListParagraph"/>
        <w:rPr>
          <w:i/>
        </w:rPr>
      </w:pPr>
      <w:r>
        <w:rPr>
          <w:i/>
        </w:rPr>
        <w:t>Under a)</w:t>
      </w:r>
    </w:p>
    <w:p w:rsidR="00673796" w:rsidRDefault="006656A4" w:rsidP="00673796">
      <w:pPr>
        <w:pStyle w:val="ListParagraph"/>
        <w:rPr>
          <w:i/>
        </w:rPr>
      </w:pPr>
      <w:r>
        <w:rPr>
          <w:i/>
        </w:rPr>
        <w:t xml:space="preserve">Økt konsum </w:t>
      </w:r>
      <w:r w:rsidRPr="006656A4">
        <w:rPr>
          <w:i/>
        </w:rPr>
        <w:sym w:font="Wingdings" w:char="F0E0"/>
      </w:r>
      <w:r>
        <w:rPr>
          <w:i/>
        </w:rPr>
        <w:t xml:space="preserve"> økt etterspørsel</w:t>
      </w:r>
      <w:r w:rsidRPr="006656A4">
        <w:rPr>
          <w:i/>
        </w:rPr>
        <w:sym w:font="Wingdings" w:char="F0E0"/>
      </w:r>
      <w:r>
        <w:rPr>
          <w:i/>
        </w:rPr>
        <w:t>økt produksjon</w:t>
      </w:r>
      <w:r w:rsidRPr="006656A4">
        <w:rPr>
          <w:i/>
        </w:rPr>
        <w:sym w:font="Wingdings" w:char="F0E0"/>
      </w:r>
      <w:r>
        <w:rPr>
          <w:i/>
        </w:rPr>
        <w:t>økt disponibel inntekt</w:t>
      </w:r>
      <w:r w:rsidRPr="006656A4">
        <w:rPr>
          <w:i/>
        </w:rPr>
        <w:sym w:font="Wingdings" w:char="F0E0"/>
      </w:r>
      <w:r>
        <w:rPr>
          <w:i/>
        </w:rPr>
        <w:t xml:space="preserve"> økt konsum etc.</w:t>
      </w:r>
    </w:p>
    <w:p w:rsidR="006656A4" w:rsidRPr="006656A4" w:rsidRDefault="006656A4" w:rsidP="006656A4">
      <w:pPr>
        <w:pStyle w:val="ListParagraph"/>
        <w:rPr>
          <w:i/>
        </w:rPr>
      </w:pPr>
      <w:r>
        <w:rPr>
          <w:i/>
        </w:rPr>
        <w:t>Under b)</w:t>
      </w:r>
    </w:p>
    <w:p w:rsidR="00673796" w:rsidRDefault="006656A4" w:rsidP="006656A4">
      <w:pPr>
        <w:pStyle w:val="ListParagraph"/>
        <w:rPr>
          <w:i/>
        </w:rPr>
      </w:pPr>
      <w:r>
        <w:rPr>
          <w:i/>
        </w:rPr>
        <w:t xml:space="preserve">Økt konsum </w:t>
      </w:r>
      <w:r w:rsidRPr="006656A4">
        <w:rPr>
          <w:i/>
        </w:rPr>
        <w:sym w:font="Wingdings" w:char="F0E0"/>
      </w:r>
      <w:r>
        <w:rPr>
          <w:i/>
        </w:rPr>
        <w:t xml:space="preserve"> økt etterspørsel</w:t>
      </w:r>
      <w:r w:rsidRPr="006656A4">
        <w:rPr>
          <w:i/>
        </w:rPr>
        <w:sym w:font="Wingdings" w:char="F0E0"/>
      </w:r>
      <w:r>
        <w:rPr>
          <w:i/>
        </w:rPr>
        <w:t>økt produksjon</w:t>
      </w:r>
      <w:r w:rsidRPr="006656A4">
        <w:rPr>
          <w:i/>
        </w:rPr>
        <w:sym w:font="Wingdings" w:char="F0E0"/>
      </w:r>
      <w:r w:rsidRPr="006656A4">
        <w:rPr>
          <w:i/>
        </w:rPr>
        <w:t xml:space="preserve"> </w:t>
      </w:r>
      <w:r>
        <w:rPr>
          <w:i/>
        </w:rPr>
        <w:t>økt rene</w:t>
      </w:r>
      <w:r w:rsidRPr="006656A4">
        <w:rPr>
          <w:i/>
        </w:rPr>
        <w:sym w:font="Wingdings" w:char="F0E0"/>
      </w:r>
      <w:r w:rsidRPr="006656A4">
        <w:rPr>
          <w:i/>
        </w:rPr>
        <w:t xml:space="preserve"> </w:t>
      </w:r>
      <w:r>
        <w:rPr>
          <w:i/>
        </w:rPr>
        <w:t>økt disponibel inntekt(men ikke like sterk som under a)</w:t>
      </w:r>
      <w:r w:rsidRPr="006656A4">
        <w:rPr>
          <w:i/>
        </w:rPr>
        <w:sym w:font="Wingdings" w:char="F0E0"/>
      </w:r>
      <w:r>
        <w:rPr>
          <w:i/>
        </w:rPr>
        <w:t xml:space="preserve"> økt konsum (men ikke like sterk som under </w:t>
      </w:r>
      <w:proofErr w:type="gramStart"/>
      <w:r>
        <w:rPr>
          <w:i/>
        </w:rPr>
        <w:t>a)  etc</w:t>
      </w:r>
      <w:proofErr w:type="gramEnd"/>
      <w:r>
        <w:rPr>
          <w:i/>
        </w:rPr>
        <w:t>.</w:t>
      </w:r>
    </w:p>
    <w:p w:rsidR="006656A4" w:rsidRPr="006656A4" w:rsidRDefault="006656A4" w:rsidP="006656A4">
      <w:pPr>
        <w:pStyle w:val="ListParagraph"/>
        <w:rPr>
          <w:i/>
        </w:rPr>
      </w:pPr>
    </w:p>
    <w:p w:rsidR="00537638" w:rsidRPr="00DC1C72" w:rsidRDefault="00537638" w:rsidP="00DA3AD2">
      <w:pPr>
        <w:pStyle w:val="ListParagraph"/>
        <w:numPr>
          <w:ilvl w:val="0"/>
          <w:numId w:val="4"/>
        </w:numPr>
        <w:rPr>
          <w:b/>
        </w:rPr>
      </w:pPr>
      <w:r>
        <w:t>Under (b), ha skjer dersom prisnivået P øker? Vis grafisk og verbalt.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6656A4" w:rsidRDefault="006656A4" w:rsidP="006656A4">
      <w:pPr>
        <w:pStyle w:val="ListParagraph"/>
        <w:rPr>
          <w:i/>
        </w:rPr>
      </w:pPr>
      <w:r>
        <w:rPr>
          <w:i/>
        </w:rPr>
        <w:t xml:space="preserve">Grafisk: Se forelesningsnotatene. </w:t>
      </w:r>
    </w:p>
    <w:p w:rsidR="006656A4" w:rsidRDefault="006656A4" w:rsidP="00DC1C72">
      <w:pPr>
        <w:pStyle w:val="ListParagraph"/>
        <w:rPr>
          <w:i/>
        </w:rPr>
      </w:pPr>
      <w:r>
        <w:rPr>
          <w:i/>
        </w:rPr>
        <w:t>Verbalt:</w:t>
      </w:r>
    </w:p>
    <w:p w:rsidR="006656A4" w:rsidRDefault="006656A4" w:rsidP="00DC1C72">
      <w:pPr>
        <w:pStyle w:val="ListParagraph"/>
        <w:rPr>
          <w:i/>
        </w:rPr>
      </w:pPr>
      <w:r>
        <w:rPr>
          <w:i/>
        </w:rPr>
        <w:t>Økt priser</w:t>
      </w:r>
      <w:r w:rsidRPr="006656A4">
        <w:rPr>
          <w:i/>
        </w:rPr>
        <w:sym w:font="Wingdings" w:char="F0E0"/>
      </w:r>
      <w:r>
        <w:rPr>
          <w:i/>
        </w:rPr>
        <w:t>Redusert realpengemengde</w:t>
      </w:r>
      <w:r w:rsidRPr="006656A4">
        <w:rPr>
          <w:i/>
        </w:rPr>
        <w:sym w:font="Wingdings" w:char="F0E0"/>
      </w:r>
      <w:r>
        <w:rPr>
          <w:i/>
        </w:rPr>
        <w:t xml:space="preserve"> økt nominell rente</w:t>
      </w:r>
      <w:r w:rsidRPr="006656A4">
        <w:rPr>
          <w:i/>
        </w:rPr>
        <w:sym w:font="Wingdings" w:char="F0E0"/>
      </w:r>
      <w:r>
        <w:rPr>
          <w:i/>
        </w:rPr>
        <w:t xml:space="preserve"> redusert konsum og investeringer</w:t>
      </w:r>
      <w:r w:rsidRPr="006656A4">
        <w:rPr>
          <w:i/>
        </w:rPr>
        <w:sym w:font="Wingdings" w:char="F0E0"/>
      </w:r>
      <w:r>
        <w:rPr>
          <w:i/>
        </w:rPr>
        <w:t xml:space="preserve"> redusert etterspørsel</w:t>
      </w:r>
      <w:r w:rsidRPr="006656A4">
        <w:rPr>
          <w:i/>
        </w:rPr>
        <w:sym w:font="Wingdings" w:char="F0E0"/>
      </w:r>
      <w:r>
        <w:rPr>
          <w:i/>
        </w:rPr>
        <w:t xml:space="preserve"> redusert produksjon</w:t>
      </w:r>
      <w:r w:rsidRPr="006656A4">
        <w:rPr>
          <w:i/>
        </w:rPr>
        <w:sym w:font="Wingdings" w:char="F0E0"/>
      </w:r>
      <w:r>
        <w:rPr>
          <w:i/>
        </w:rPr>
        <w:t xml:space="preserve"> redusert disponibel inntekt</w:t>
      </w:r>
      <w:r w:rsidRPr="006656A4">
        <w:rPr>
          <w:i/>
        </w:rPr>
        <w:sym w:font="Wingdings" w:char="F0E0"/>
      </w:r>
      <w:r>
        <w:rPr>
          <w:i/>
        </w:rPr>
        <w:t xml:space="preserve"> redusert konsum etc.</w:t>
      </w:r>
    </w:p>
    <w:p w:rsidR="006656A4" w:rsidRDefault="006656A4" w:rsidP="00DC1C72">
      <w:pPr>
        <w:pStyle w:val="ListParagraph"/>
        <w:rPr>
          <w:i/>
        </w:rPr>
      </w:pPr>
      <w:r>
        <w:rPr>
          <w:i/>
        </w:rPr>
        <w:t>For AS-Kurven vil økte priser være assosiert med redusert produksjon.</w:t>
      </w:r>
    </w:p>
    <w:p w:rsidR="006656A4" w:rsidRPr="00DC1C72" w:rsidRDefault="006656A4" w:rsidP="00DC1C72">
      <w:pPr>
        <w:pStyle w:val="ListParagraph"/>
        <w:rPr>
          <w:i/>
        </w:rPr>
      </w:pPr>
    </w:p>
    <w:p w:rsidR="00DC1C72" w:rsidRPr="00DC1C72" w:rsidRDefault="00537638" w:rsidP="00DA3AD2">
      <w:pPr>
        <w:pStyle w:val="ListParagraph"/>
        <w:numPr>
          <w:ilvl w:val="0"/>
          <w:numId w:val="4"/>
        </w:numPr>
        <w:rPr>
          <w:b/>
        </w:rPr>
      </w:pPr>
      <w:r>
        <w:t>Diskuter fordeler og ulemper ved pengepolitikk vs. finanspolitikk som stabiliseringspolitiske verktøy.</w:t>
      </w:r>
    </w:p>
    <w:p w:rsidR="006656A4" w:rsidRDefault="006656A4" w:rsidP="006656A4">
      <w:pPr>
        <w:pStyle w:val="ListParagraph"/>
        <w:rPr>
          <w:i/>
        </w:rPr>
      </w:pPr>
      <w:r>
        <w:rPr>
          <w:i/>
        </w:rPr>
        <w:t>Svar:</w:t>
      </w:r>
    </w:p>
    <w:p w:rsidR="006656A4" w:rsidRDefault="006656A4" w:rsidP="006656A4">
      <w:pPr>
        <w:pStyle w:val="ListParagraph"/>
        <w:rPr>
          <w:i/>
        </w:rPr>
      </w:pPr>
      <w:r>
        <w:rPr>
          <w:i/>
        </w:rPr>
        <w:t>Pengepolitikk funger raskere enn finanspolitikk.</w:t>
      </w:r>
    </w:p>
    <w:p w:rsidR="006656A4" w:rsidRDefault="006656A4" w:rsidP="006656A4">
      <w:pPr>
        <w:pStyle w:val="ListParagraph"/>
        <w:rPr>
          <w:i/>
        </w:rPr>
      </w:pPr>
      <w:r>
        <w:rPr>
          <w:i/>
        </w:rPr>
        <w:t xml:space="preserve">Finanspolitikk kan være svært effektivt i en </w:t>
      </w:r>
      <w:proofErr w:type="spellStart"/>
      <w:r>
        <w:rPr>
          <w:i/>
        </w:rPr>
        <w:t>likvidietsfelle</w:t>
      </w:r>
      <w:proofErr w:type="spellEnd"/>
      <w:r>
        <w:rPr>
          <w:i/>
        </w:rPr>
        <w:t xml:space="preserve"> (vi </w:t>
      </w:r>
      <w:proofErr w:type="gramStart"/>
      <w:r>
        <w:rPr>
          <w:i/>
        </w:rPr>
        <w:t>kommer  til</w:t>
      </w:r>
      <w:proofErr w:type="gramEnd"/>
      <w:r>
        <w:rPr>
          <w:i/>
        </w:rPr>
        <w:t xml:space="preserve"> dette sener)</w:t>
      </w:r>
    </w:p>
    <w:p w:rsidR="00537638" w:rsidRPr="0016794A" w:rsidRDefault="006656A4" w:rsidP="0016794A">
      <w:pPr>
        <w:pStyle w:val="ListParagraph"/>
        <w:rPr>
          <w:i/>
        </w:rPr>
      </w:pPr>
      <w:r>
        <w:rPr>
          <w:i/>
        </w:rPr>
        <w:t>Finanspolitikk øker offentlig sektor på bekostning av privat sektor. Politiske preferanser avgjø</w:t>
      </w:r>
      <w:r w:rsidR="0016794A">
        <w:rPr>
          <w:i/>
        </w:rPr>
        <w:t>r om dette er bra eller dårlig.</w:t>
      </w:r>
    </w:p>
    <w:p w:rsidR="001260D5" w:rsidRDefault="001260D5" w:rsidP="001260D5">
      <w:pPr>
        <w:rPr>
          <w:b/>
        </w:rPr>
      </w:pPr>
      <w:r>
        <w:rPr>
          <w:b/>
        </w:rPr>
        <w:t>Oppgaver gitt til 5</w:t>
      </w:r>
      <w:r w:rsidRPr="0032127B">
        <w:rPr>
          <w:b/>
        </w:rPr>
        <w:t xml:space="preserve">. forelesning </w:t>
      </w:r>
    </w:p>
    <w:p w:rsidR="001260D5" w:rsidRDefault="001260D5" w:rsidP="001260D5">
      <w:pPr>
        <w:pStyle w:val="ListParagraph"/>
        <w:numPr>
          <w:ilvl w:val="0"/>
          <w:numId w:val="5"/>
        </w:numPr>
      </w:pPr>
      <w:r>
        <w:t>Vi tar</w:t>
      </w:r>
      <w:r w:rsidR="006A3102">
        <w:t xml:space="preserve"> først </w:t>
      </w:r>
      <w:r>
        <w:t>utgangspunkt i samme modell som ble</w:t>
      </w:r>
      <w:r w:rsidR="006A3102">
        <w:t xml:space="preserve"> satt opp under </w:t>
      </w:r>
      <w:r>
        <w:t>oppgave</w:t>
      </w:r>
      <w:r w:rsidR="00762223">
        <w:t xml:space="preserve"> gitt til 3</w:t>
      </w:r>
      <w:r>
        <w:t>. forelesning. Videre tenker vi oss at økonomien</w:t>
      </w:r>
      <w:r w:rsidR="006A3102">
        <w:t xml:space="preserve"> er åpen for handel og </w:t>
      </w:r>
      <w:r>
        <w:t>kapitalbevegelser med utlandet.</w:t>
      </w:r>
      <w:r w:rsidR="006A3102">
        <w:t xml:space="preserve"> Dette betyr nå at </w:t>
      </w:r>
    </w:p>
    <w:p w:rsidR="001260D5" w:rsidRPr="006A3102" w:rsidRDefault="006A3102" w:rsidP="001260D5">
      <w:pPr>
        <w:pStyle w:val="ListParagraph"/>
      </w:pPr>
      <m:oMathPara>
        <m:oMath>
          <m:r>
            <w:rPr>
              <w:rFonts w:ascii="Cambria Math" w:hAnsi="Cambria Math"/>
            </w:rPr>
            <w:lastRenderedPageBreak/>
            <m:t>Z=C+I+G+NX</m:t>
          </m:r>
        </m:oMath>
      </m:oMathPara>
    </w:p>
    <w:p w:rsidR="006A3102" w:rsidRPr="002D36C5" w:rsidRDefault="006A3102" w:rsidP="001260D5">
      <w:pPr>
        <w:pStyle w:val="ListParagraph"/>
      </w:pPr>
      <m:oMathPara>
        <m:oMath>
          <m:r>
            <w:rPr>
              <w:rFonts w:ascii="Cambria Math" w:hAnsi="Cambria Math"/>
            </w:rPr>
            <m:t>Y=Z</m:t>
          </m:r>
        </m:oMath>
      </m:oMathPara>
    </w:p>
    <w:p w:rsidR="002D36C5" w:rsidRPr="001260D5" w:rsidRDefault="002D36C5" w:rsidP="00C04644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NX≡X-R*IM</m:t>
        </m:r>
      </m:oMath>
    </w:p>
    <w:p w:rsidR="001260D5" w:rsidRDefault="00C4145D" w:rsidP="001260D5">
      <w:pPr>
        <w:pStyle w:val="ListParagraph"/>
        <w:ind w:left="3552" w:firstLine="69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/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/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1260D5">
        <w:t xml:space="preserve"> </w:t>
      </w:r>
      <w:r w:rsidR="001260D5">
        <w:tab/>
      </w:r>
    </w:p>
    <w:p w:rsidR="001260D5" w:rsidRDefault="001260D5" w:rsidP="001260D5">
      <w:pPr>
        <w:pStyle w:val="ListParagraph"/>
      </w:pPr>
      <w:r>
        <w:t>I tillegg postulere</w:t>
      </w:r>
      <w:r w:rsidR="002D36C5">
        <w:t>r vi at følgende sammenhenger</w:t>
      </w:r>
      <w:r w:rsidR="006A3102">
        <w:t xml:space="preserve"> for </w:t>
      </w:r>
      <w:r>
        <w:t>import og eksport:</w:t>
      </w:r>
    </w:p>
    <w:p w:rsidR="001260D5" w:rsidRPr="002D36C5" w:rsidRDefault="002D36C5" w:rsidP="001260D5">
      <w:pPr>
        <w:pStyle w:val="ListParagrap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/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+/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2D36C5" w:rsidRPr="00762223" w:rsidRDefault="002D36C5" w:rsidP="002D36C5">
      <w:pPr>
        <w:pStyle w:val="ListParagraph"/>
      </w:pPr>
      <m:oMathPara>
        <m:oMath>
          <m:r>
            <w:rPr>
              <w:rFonts w:ascii="Cambria Math" w:hAnsi="Cambria Math"/>
            </w:rPr>
            <m:t>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Y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/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+/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</m:t>
          </m:r>
        </m:oMath>
      </m:oMathPara>
    </w:p>
    <w:p w:rsidR="00762223" w:rsidRPr="001260D5" w:rsidRDefault="00762223" w:rsidP="002D36C5">
      <w:pPr>
        <w:pStyle w:val="ListParagraph"/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:rsidR="002D36C5" w:rsidRDefault="002D36C5" w:rsidP="001260D5">
      <w:pPr>
        <w:pStyle w:val="ListParagraph"/>
      </w:pPr>
      <w:r>
        <w:t xml:space="preserve">Anta at parameter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r positive Bestem og forklar hvilke</w:t>
      </w:r>
      <w:r w:rsidR="006A3102">
        <w:t xml:space="preserve"> fortegn (+/-) som bør gjelde for eksport og import likningene ov</w:t>
      </w:r>
      <w:r>
        <w:t>enfor.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992007" w:rsidRPr="002D36C5" w:rsidRDefault="00992007" w:rsidP="00992007">
      <w:pPr>
        <w:pStyle w:val="ListParagrap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992007" w:rsidRPr="00762223" w:rsidRDefault="00992007" w:rsidP="00992007">
      <w:pPr>
        <w:pStyle w:val="ListParagraph"/>
      </w:pPr>
      <m:oMathPara>
        <m:oMath>
          <m:r>
            <w:rPr>
              <w:rFonts w:ascii="Cambria Math" w:hAnsi="Cambria Math"/>
            </w:rPr>
            <m:t>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Y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</m:t>
          </m:r>
        </m:oMath>
      </m:oMathPara>
    </w:p>
    <w:p w:rsidR="00992007" w:rsidRDefault="00992007" w:rsidP="00DC1C72">
      <w:pPr>
        <w:pStyle w:val="ListParagraph"/>
        <w:rPr>
          <w:i/>
        </w:rPr>
      </w:pPr>
    </w:p>
    <w:p w:rsidR="002D36C5" w:rsidRDefault="002D36C5" w:rsidP="002D36C5">
      <w:pPr>
        <w:pStyle w:val="ListParagraph"/>
        <w:numPr>
          <w:ilvl w:val="0"/>
          <w:numId w:val="5"/>
        </w:numPr>
      </w:pPr>
      <w:r>
        <w:t xml:space="preserve">Finn et uttrykk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NX</m:t>
            </m:r>
          </m:num>
          <m:den>
            <m:r>
              <w:rPr>
                <w:rFonts w:ascii="Cambria Math" w:hAnsi="Cambria Math"/>
              </w:rPr>
              <m:t>∆Y</m:t>
            </m:r>
          </m:den>
        </m:f>
      </m:oMath>
      <w:r w:rsidR="00762223">
        <w:t xml:space="preserve"> 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NX</m:t>
            </m:r>
          </m:num>
          <m:den>
            <m:r>
              <w:rPr>
                <w:rFonts w:ascii="Cambria Math" w:hAnsi="Cambria Math"/>
              </w:rPr>
              <m:t>∆R</m:t>
            </m:r>
          </m:den>
        </m:f>
      </m:oMath>
      <w:r w:rsidR="00762223">
        <w:t xml:space="preserve"> og om mulig avgjør fortegnene</w:t>
      </w:r>
      <w:r w:rsidR="006A3102">
        <w:t>.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992007" w:rsidRPr="0016794A" w:rsidRDefault="0016794A" w:rsidP="00DC1C72">
      <w:pPr>
        <w:pStyle w:val="ListParagrap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NX=-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∆Y&gt;0</m:t>
          </m:r>
        </m:oMath>
      </m:oMathPara>
    </w:p>
    <w:p w:rsidR="0016794A" w:rsidRPr="0016794A" w:rsidRDefault="0016794A" w:rsidP="00DC1C72">
      <w:pPr>
        <w:pStyle w:val="ListParagraph"/>
        <w:rPr>
          <w:i/>
        </w:rPr>
      </w:pPr>
      <m:oMathPara>
        <m:oMath>
          <m:r>
            <w:rPr>
              <w:rFonts w:ascii="Cambria Math" w:hAnsi="Cambria Math"/>
            </w:rPr>
            <m:t>⇔</m:t>
          </m:r>
        </m:oMath>
      </m:oMathPara>
    </w:p>
    <w:p w:rsidR="0016794A" w:rsidRPr="0016794A" w:rsidRDefault="00C4145D" w:rsidP="0016794A">
      <w:pPr>
        <w:pStyle w:val="ListParagrap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N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-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16794A" w:rsidRPr="00992007" w:rsidRDefault="0016794A" w:rsidP="00DC1C72">
      <w:pPr>
        <w:pStyle w:val="ListParagraph"/>
        <w:rPr>
          <w:i/>
        </w:rPr>
      </w:pPr>
    </w:p>
    <w:p w:rsidR="00992007" w:rsidRPr="0016794A" w:rsidRDefault="0016794A" w:rsidP="00992007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NX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∆</m:t>
          </m:r>
          <m:r>
            <w:rPr>
              <w:rFonts w:ascii="Cambria Math" w:hAnsi="Cambria Math"/>
            </w:rPr>
            <m:t>R&gt;0</m:t>
          </m:r>
        </m:oMath>
      </m:oMathPara>
    </w:p>
    <w:p w:rsidR="0016794A" w:rsidRPr="0016794A" w:rsidRDefault="0016794A" w:rsidP="0016794A">
      <w:pPr>
        <w:pStyle w:val="ListParagraph"/>
        <w:rPr>
          <w:i/>
        </w:rPr>
      </w:pPr>
      <m:oMathPara>
        <m:oMath>
          <m:r>
            <w:rPr>
              <w:rFonts w:ascii="Cambria Math" w:hAnsi="Cambria Math"/>
            </w:rPr>
            <m:t>⇔</m:t>
          </m:r>
        </m:oMath>
      </m:oMathPara>
    </w:p>
    <w:p w:rsidR="0016794A" w:rsidRPr="0016794A" w:rsidRDefault="00C4145D" w:rsidP="0099200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16794A" w:rsidRPr="0016794A" w:rsidRDefault="0016794A" w:rsidP="00992007">
      <m:oMathPara>
        <m:oMath>
          <m:r>
            <w:rPr>
              <w:rFonts w:ascii="Cambria Math" w:hAnsi="Cambria Math"/>
            </w:rPr>
            <m:t>Matematisk ikke mulig å avgjøre fortegnet , men vi antar&gt;0</m:t>
          </m:r>
        </m:oMath>
      </m:oMathPara>
    </w:p>
    <w:p w:rsidR="00992007" w:rsidRDefault="00992007" w:rsidP="0016794A">
      <w:pPr>
        <w:ind w:left="708" w:firstLine="708"/>
      </w:pPr>
      <m:oMath>
        <m:r>
          <w:rPr>
            <w:rFonts w:ascii="Cambria Math" w:hAnsi="Cambria Math"/>
          </w:rPr>
          <m:t xml:space="preserve"> er oppfylt i våre modeller (Marshall-Lerner betingelsen)</m:t>
        </m:r>
      </m:oMath>
      <w:r w:rsidR="0016794A">
        <w:t>.</w:t>
      </w:r>
    </w:p>
    <w:p w:rsidR="00992007" w:rsidRPr="006478D6" w:rsidRDefault="00992007" w:rsidP="00DC1C72">
      <w:pPr>
        <w:pStyle w:val="ListParagraph"/>
        <w:rPr>
          <w:i/>
        </w:rPr>
      </w:pPr>
    </w:p>
    <w:p w:rsidR="00762223" w:rsidRDefault="00762223" w:rsidP="00762223">
      <w:pPr>
        <w:pStyle w:val="ListParagraph"/>
        <w:numPr>
          <w:ilvl w:val="0"/>
          <w:numId w:val="5"/>
        </w:numPr>
      </w:pPr>
      <w:r>
        <w:t>Finn et eksplisitt utrykk for IS likningen under faste kurs</w:t>
      </w:r>
      <w:r w:rsidR="00901CF3">
        <w:t xml:space="preserve"> (enklest)</w:t>
      </w:r>
      <w:r w:rsidR="006A3102">
        <w:t>.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992007" w:rsidRDefault="00992007" w:rsidP="0016794A">
      <w:pPr>
        <w:ind w:firstLine="708"/>
        <w:rPr>
          <w:i/>
        </w:rPr>
      </w:pPr>
      <w:r w:rsidRPr="0016794A">
        <w:rPr>
          <w:i/>
        </w:rPr>
        <w:t xml:space="preserve">Merk først: Fast kurs betyr at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16794A">
        <w:rPr>
          <w:i/>
        </w:rPr>
        <w:t xml:space="preserve">så realvalutakursen R holdes </w:t>
      </w:r>
      <w:r w:rsidR="0016794A" w:rsidRPr="0016794A">
        <w:rPr>
          <w:i/>
        </w:rPr>
        <w:t xml:space="preserve">her </w:t>
      </w:r>
      <w:r w:rsidRPr="0016794A">
        <w:rPr>
          <w:i/>
        </w:rPr>
        <w:t>uendret</w:t>
      </w:r>
      <w:r w:rsidR="0016794A">
        <w:rPr>
          <w:i/>
        </w:rPr>
        <w:t>.</w:t>
      </w:r>
    </w:p>
    <w:p w:rsidR="0016794A" w:rsidRPr="0016794A" w:rsidRDefault="0016794A" w:rsidP="0016794A">
      <w:pPr>
        <w:ind w:firstLine="708"/>
        <w:rPr>
          <w:i/>
        </w:rPr>
      </w:pPr>
      <w:r>
        <w:rPr>
          <w:i/>
        </w:rPr>
        <w:t xml:space="preserve">Innsetting for NX gir </w:t>
      </w:r>
    </w:p>
    <w:p w:rsidR="00992007" w:rsidRPr="003850DB" w:rsidRDefault="00992007" w:rsidP="00992007">
      <w:pPr>
        <w:ind w:left="2124" w:firstLine="708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G</m:t>
          </m:r>
        </m:oMath>
      </m:oMathPara>
    </w:p>
    <w:p w:rsidR="00992007" w:rsidRDefault="00992007" w:rsidP="00992007">
      <w:pPr>
        <w:ind w:left="2124" w:firstLine="708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R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-R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Y)</m:t>
              </m:r>
            </m:e>
          </m:d>
        </m:oMath>
      </m:oMathPara>
    </w:p>
    <w:p w:rsidR="0016794A" w:rsidRDefault="0016794A" w:rsidP="00992007">
      <w:r>
        <w:tab/>
        <w:t xml:space="preserve">Løst </w:t>
      </w:r>
      <w:proofErr w:type="spellStart"/>
      <w:r>
        <w:t>mhp</w:t>
      </w:r>
      <w:proofErr w:type="spellEnd"/>
      <w:r>
        <w:t>. Y:</w:t>
      </w:r>
    </w:p>
    <w:p w:rsidR="00992007" w:rsidRPr="003E742A" w:rsidRDefault="00992007" w:rsidP="00992007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G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R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-R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992007" w:rsidRPr="003E742A" w:rsidRDefault="00992007" w:rsidP="00992007"/>
    <w:p w:rsidR="00992007" w:rsidRPr="003E742A" w:rsidRDefault="00992007" w:rsidP="00992007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G+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-R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R) </m:t>
                  </m:r>
                </m:e>
                <m:e/>
              </m:eqArr>
            </m:e>
          </m:d>
        </m:oMath>
      </m:oMathPara>
    </w:p>
    <w:p w:rsidR="0016794A" w:rsidRDefault="0016794A" w:rsidP="00992007"/>
    <w:p w:rsidR="00992007" w:rsidRDefault="00992007" w:rsidP="00992007">
      <w:r>
        <w:t>IS-kurven som også gir likev</w:t>
      </w:r>
      <w:r w:rsidR="0016794A">
        <w:t xml:space="preserve">ekt i valutakursmarkedet finner vi da ved å differensi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 w:rsidR="0016794A">
        <w:t xml:space="preserve">mph på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i </m:t>
        </m:r>
      </m:oMath>
    </w:p>
    <w:p w:rsidR="00992007" w:rsidRPr="003E742A" w:rsidRDefault="0016794A" w:rsidP="00992007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∆i&gt;0</m:t>
          </m:r>
        </m:oMath>
      </m:oMathPara>
    </w:p>
    <w:p w:rsidR="0016794A" w:rsidRPr="0016794A" w:rsidRDefault="0016794A" w:rsidP="0016794A">
      <w:pPr>
        <w:pStyle w:val="ListParagraph"/>
        <w:rPr>
          <w:i/>
        </w:rPr>
      </w:pPr>
      <m:oMathPara>
        <m:oMath>
          <m:r>
            <w:rPr>
              <w:rFonts w:ascii="Cambria Math" w:hAnsi="Cambria Math"/>
            </w:rPr>
            <m:t>⇔</m:t>
          </m:r>
        </m:oMath>
      </m:oMathPara>
    </w:p>
    <w:p w:rsidR="0016794A" w:rsidRPr="003E742A" w:rsidRDefault="00C4145D" w:rsidP="001679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∆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992007" w:rsidRDefault="00992007" w:rsidP="00DC1C72">
      <w:pPr>
        <w:pStyle w:val="ListParagraph"/>
        <w:rPr>
          <w:i/>
        </w:rPr>
      </w:pPr>
    </w:p>
    <w:p w:rsidR="00901CF3" w:rsidRDefault="00901CF3" w:rsidP="00901CF3">
      <w:pPr>
        <w:pStyle w:val="ListParagraph"/>
        <w:numPr>
          <w:ilvl w:val="0"/>
          <w:numId w:val="5"/>
        </w:numPr>
      </w:pPr>
      <w:r>
        <w:t>Finn et eksplisitt utrykk for IS likn</w:t>
      </w:r>
      <w:r w:rsidR="0016794A">
        <w:t>ingen under flytende kurs (</w:t>
      </w:r>
      <w:r>
        <w:t>mer vanskelig).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5E5A56" w:rsidRDefault="005E5A56" w:rsidP="005E5A56">
      <w:r>
        <w:t xml:space="preserve">Merk først: Flytende kurs betyr at </w:t>
      </w:r>
    </w:p>
    <w:p w:rsidR="005E5A56" w:rsidRPr="00CF3A0C" w:rsidRDefault="005E5A56" w:rsidP="005E5A56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i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:rsidR="005E5A56" w:rsidRDefault="005E5A56" w:rsidP="005E5A56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i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:rsidR="0016794A" w:rsidRDefault="0016794A" w:rsidP="0016794A">
      <w:r>
        <w:t xml:space="preserve">IS-kurven som også gir likevekt i valutakursmarkedet finner vi da ved å differensi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t xml:space="preserve">mph på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i </m:t>
        </m:r>
      </m:oMath>
    </w:p>
    <w:p w:rsidR="00BA7C24" w:rsidRPr="00BA7C24" w:rsidRDefault="00BA7C24" w:rsidP="00BA7C24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NX</m:t>
                  </m:r>
                </m:num>
                <m:den>
                  <m:r>
                    <w:rPr>
                      <w:rFonts w:ascii="Cambria Math" w:hAnsi="Cambria Math"/>
                    </w:rPr>
                    <m:t>∆R</m:t>
                  </m:r>
                </m:den>
              </m:f>
            </m:e>
          </m:d>
          <m:r>
            <w:rPr>
              <w:rFonts w:ascii="Cambria Math" w:hAnsi="Cambria Math"/>
            </w:rPr>
            <m:t>∆i&gt;0</m:t>
          </m:r>
        </m:oMath>
      </m:oMathPara>
    </w:p>
    <w:p w:rsidR="00BA7C24" w:rsidRPr="0016794A" w:rsidRDefault="00BA7C24" w:rsidP="00BA7C24">
      <w:pPr>
        <w:pStyle w:val="ListParagraph"/>
        <w:rPr>
          <w:i/>
        </w:rPr>
      </w:pPr>
      <m:oMathPara>
        <m:oMath>
          <m:r>
            <w:rPr>
              <w:rFonts w:ascii="Cambria Math" w:hAnsi="Cambria Math"/>
            </w:rPr>
            <m:t>⇔</m:t>
          </m:r>
        </m:oMath>
      </m:oMathPara>
    </w:p>
    <w:p w:rsidR="005E5A56" w:rsidRPr="003E742A" w:rsidRDefault="00C4145D" w:rsidP="005E5A5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/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</m:eqArr>
            </m:num>
            <m:den>
              <m:r>
                <w:rPr>
                  <w:rFonts w:ascii="Cambria Math" w:hAnsi="Cambria Math"/>
                </w:rPr>
                <m:t>∆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NX</m:t>
                  </m:r>
                </m:num>
                <m:den>
                  <m:r>
                    <w:rPr>
                      <w:rFonts w:ascii="Cambria Math" w:hAnsi="Cambria Math"/>
                    </w:rPr>
                    <m:t>∆R</m:t>
                  </m:r>
                </m:den>
              </m:f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16794A" w:rsidRDefault="0016794A" w:rsidP="005E5A56">
      <w:r>
        <w:t xml:space="preserve">Vi får </w:t>
      </w:r>
      <w:r w:rsidR="00C4145D">
        <w:t>med</w:t>
      </w:r>
      <w:r w:rsidR="0022691E">
        <w:t xml:space="preserve"> et ekstra ledd, sammenliknet</w:t>
      </w:r>
      <w:r>
        <w:t xml:space="preserve"> med løsningen under fast kurs.</w:t>
      </w:r>
      <w:r w:rsidR="00BA7C24">
        <w:t xml:space="preserve"> Dette leddet er gitt ved</w:t>
      </w:r>
      <w:r>
        <w:t xml:space="preserve"> </w:t>
      </w:r>
    </w:p>
    <w:p w:rsidR="005E5A56" w:rsidRDefault="005E5A56" w:rsidP="005E5A56">
      <w:r>
        <w:t>Hvor</w:t>
      </w:r>
    </w:p>
    <w:p w:rsidR="005E5A56" w:rsidRPr="00905D71" w:rsidRDefault="00C4145D" w:rsidP="005E5A5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 xml:space="preserve">NX 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DC1C72" w:rsidRDefault="00DC1C72" w:rsidP="00DC1C72">
      <w:pPr>
        <w:pStyle w:val="ListParagraph"/>
      </w:pPr>
    </w:p>
    <w:p w:rsidR="00762223" w:rsidRDefault="006A3102" w:rsidP="002D36C5">
      <w:pPr>
        <w:pStyle w:val="ListParagraph"/>
        <w:numPr>
          <w:ilvl w:val="0"/>
          <w:numId w:val="5"/>
        </w:numPr>
      </w:pPr>
      <w:r>
        <w:t xml:space="preserve">I løpet av forelesningen ble det hevdet at </w:t>
      </w:r>
      <w:r w:rsidR="00762223">
        <w:t>importlekkas</w:t>
      </w:r>
      <w:r>
        <w:t xml:space="preserve">je gjør multiplikatoren mindre. I tillegg til dette, vil </w:t>
      </w:r>
      <w:r w:rsidR="00762223">
        <w:t>helningen på IS-kurven</w:t>
      </w:r>
      <w:r>
        <w:t xml:space="preserve"> (likevekt i vare- og valutakursmarkedet) være brattere i et under fast ku</w:t>
      </w:r>
      <w:r w:rsidR="00762223">
        <w:t>rs</w:t>
      </w:r>
      <w:r>
        <w:t xml:space="preserve"> sammenliknet </w:t>
      </w:r>
      <w:r w:rsidR="00762223">
        <w:t>flytene kurs. Er dette overens med løsningen du</w:t>
      </w:r>
      <w:r>
        <w:t xml:space="preserve"> fant i de to oppgavene ovenfor</w:t>
      </w:r>
      <w:r w:rsidR="00762223">
        <w:t>?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lastRenderedPageBreak/>
        <w:t>Svar:</w:t>
      </w:r>
    </w:p>
    <w:p w:rsidR="005E5A56" w:rsidRDefault="00BA7C24" w:rsidP="00DC1C72">
      <w:pPr>
        <w:pStyle w:val="ListParagraph"/>
        <w:rPr>
          <w:i/>
        </w:rPr>
      </w:pPr>
      <w:r>
        <w:rPr>
          <w:i/>
        </w:rPr>
        <w:t xml:space="preserve">Ja, det stemmer. Importlekkasjen gitt ved </w:t>
      </w:r>
      <m:oMath>
        <m:r>
          <w:rPr>
            <w:rFonts w:ascii="Cambria Math" w:hAnsi="Cambria Math"/>
          </w:rPr>
          <m:t xml:space="preserve">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/>
        </w:rPr>
        <w:t>dukker opp i nevneren i multiplikatoren. Videre</w:t>
      </w:r>
    </w:p>
    <w:p w:rsidR="005E5A56" w:rsidRPr="00BA7C24" w:rsidRDefault="00BA7C24" w:rsidP="00BA7C24">
      <w:pPr>
        <w:pStyle w:val="ListParagraph"/>
        <w:rPr>
          <w:i/>
        </w:rPr>
      </w:pPr>
      <w:r>
        <w:rPr>
          <w:i/>
        </w:rPr>
        <w:t xml:space="preserve">Helningen </w:t>
      </w:r>
      <w:r w:rsidR="00AF5EE9">
        <w:rPr>
          <w:i/>
        </w:rPr>
        <w:t xml:space="preserve">på IS-kurvene er </w:t>
      </w:r>
      <w:r>
        <w:rPr>
          <w:i/>
        </w:rPr>
        <w:t xml:space="preserve">slakere under flytende kurs som en følge av at vi inkluder ledd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∆NX </m:t>
            </m:r>
          </m:num>
          <m:den>
            <m:r>
              <w:rPr>
                <w:rFonts w:ascii="Cambria Math" w:hAnsi="Cambria Math"/>
              </w:rPr>
              <m:t>∆R</m:t>
            </m:r>
          </m:den>
        </m:f>
      </m:oMath>
      <w:r>
        <w:rPr>
          <w:i/>
        </w:rPr>
        <w:t xml:space="preserve">. Dette leddet reflekterer forbedringen i handelsbalansen som en konsekvens av det lavere rentenivået medfører en depresiering av den nominelle valutakursen. </w:t>
      </w:r>
    </w:p>
    <w:p w:rsidR="00DC1C72" w:rsidRDefault="00DC1C72" w:rsidP="00DC1C72">
      <w:pPr>
        <w:pStyle w:val="ListParagraph"/>
      </w:pPr>
    </w:p>
    <w:p w:rsidR="00762223" w:rsidRDefault="008C7889" w:rsidP="002D36C5">
      <w:pPr>
        <w:pStyle w:val="ListParagraph"/>
        <w:numPr>
          <w:ilvl w:val="0"/>
          <w:numId w:val="5"/>
        </w:numPr>
      </w:pPr>
      <w:r>
        <w:t xml:space="preserve">Hvilke virkemidler </w:t>
      </w:r>
      <w:r w:rsidR="00762223">
        <w:t xml:space="preserve">har myndighetene for å stabilisere konjunkturene under henholdsvis </w:t>
      </w:r>
      <w:r>
        <w:t xml:space="preserve">et </w:t>
      </w:r>
      <w:r w:rsidR="00762223">
        <w:t>fast og flytende kurs</w:t>
      </w:r>
      <w:r>
        <w:t xml:space="preserve"> regime</w:t>
      </w:r>
      <w:r w:rsidR="00762223">
        <w:t>?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BA7C24" w:rsidRDefault="00BA7C24" w:rsidP="00DC1C72">
      <w:pPr>
        <w:pStyle w:val="ListParagraph"/>
        <w:rPr>
          <w:i/>
        </w:rPr>
      </w:pPr>
      <w:r>
        <w:rPr>
          <w:i/>
        </w:rPr>
        <w:t>Flytende kurs: renta (i) og finanspolitikk (G og T)</w:t>
      </w:r>
    </w:p>
    <w:p w:rsidR="00BA7C24" w:rsidRDefault="00BA7C24" w:rsidP="00BA7C24">
      <w:pPr>
        <w:pStyle w:val="ListParagraph"/>
        <w:rPr>
          <w:i/>
        </w:rPr>
      </w:pPr>
      <w:r>
        <w:rPr>
          <w:i/>
        </w:rPr>
        <w:t xml:space="preserve">Fast kurs: finanspolitikk (G og T) og E dersom en står utenfor en valutaunion. </w:t>
      </w:r>
    </w:p>
    <w:p w:rsidR="00BA7C24" w:rsidRPr="006478D6" w:rsidRDefault="00BA7C24" w:rsidP="00DC1C72">
      <w:pPr>
        <w:pStyle w:val="ListParagraph"/>
        <w:rPr>
          <w:i/>
        </w:rPr>
      </w:pPr>
    </w:p>
    <w:p w:rsidR="00561C97" w:rsidRDefault="006A3102" w:rsidP="00901CF3">
      <w:pPr>
        <w:pStyle w:val="ListParagraph"/>
        <w:numPr>
          <w:ilvl w:val="0"/>
          <w:numId w:val="5"/>
        </w:numPr>
      </w:pPr>
      <w:r>
        <w:t xml:space="preserve">Hva menes med intern og ekstern </w:t>
      </w:r>
      <w:r w:rsidR="000F2CEC">
        <w:t>balanse?</w:t>
      </w:r>
    </w:p>
    <w:p w:rsidR="00DC1C72" w:rsidRDefault="00DC1C72" w:rsidP="00DC1C72">
      <w:pPr>
        <w:pStyle w:val="ListParagraph"/>
        <w:rPr>
          <w:i/>
        </w:rPr>
      </w:pPr>
      <w:r>
        <w:rPr>
          <w:i/>
        </w:rPr>
        <w:t>Svar:</w:t>
      </w:r>
    </w:p>
    <w:p w:rsidR="005E5A56" w:rsidRDefault="005E5A56" w:rsidP="00DC1C72">
      <w:pPr>
        <w:pStyle w:val="ListParagraph"/>
        <w:rPr>
          <w:i/>
        </w:rPr>
      </w:pPr>
      <w:r>
        <w:rPr>
          <w:i/>
        </w:rPr>
        <w:t>Intern balanse vil si produksjon og ledighet er lik sitt naturlige ledighetsnivå.</w:t>
      </w:r>
    </w:p>
    <w:p w:rsidR="005E5A56" w:rsidRDefault="005E5A56" w:rsidP="00DC1C72">
      <w:pPr>
        <w:pStyle w:val="ListParagraph"/>
        <w:rPr>
          <w:i/>
        </w:rPr>
      </w:pPr>
      <w:r>
        <w:rPr>
          <w:i/>
        </w:rPr>
        <w:t>Ekstern balanse vil si at utenlandsgjelden er på</w:t>
      </w:r>
      <w:r w:rsidR="00BA7C24">
        <w:rPr>
          <w:i/>
        </w:rPr>
        <w:t xml:space="preserve"> et bærekraftig </w:t>
      </w:r>
      <w:r>
        <w:rPr>
          <w:i/>
        </w:rPr>
        <w:t>nivå.</w:t>
      </w:r>
    </w:p>
    <w:p w:rsidR="00DC1C72" w:rsidRPr="00DA3AD2" w:rsidRDefault="00BA7C24" w:rsidP="00BA7C24">
      <w:pPr>
        <w:pStyle w:val="ListParagraph"/>
      </w:pPr>
      <w:r>
        <w:rPr>
          <w:i/>
        </w:rPr>
        <w:t xml:space="preserve"> </w:t>
      </w:r>
    </w:p>
    <w:p w:rsidR="00D16F9A" w:rsidRDefault="00D16F9A" w:rsidP="00D16F9A">
      <w:pPr>
        <w:ind w:left="360"/>
        <w:rPr>
          <w:b/>
        </w:rPr>
      </w:pPr>
      <w:r>
        <w:rPr>
          <w:b/>
        </w:rPr>
        <w:t>Oppgaver gitt til 6</w:t>
      </w:r>
      <w:r w:rsidRPr="00D16F9A">
        <w:rPr>
          <w:b/>
        </w:rPr>
        <w:t xml:space="preserve">. forelesning </w:t>
      </w:r>
    </w:p>
    <w:p w:rsidR="000E5D61" w:rsidRDefault="00E33A09" w:rsidP="00E33A09">
      <w:pPr>
        <w:pStyle w:val="ListParagraph"/>
        <w:numPr>
          <w:ilvl w:val="0"/>
          <w:numId w:val="6"/>
        </w:numPr>
      </w:pPr>
      <w:r>
        <w:t>Basert</w:t>
      </w:r>
      <w:r w:rsidR="000E5D61">
        <w:t xml:space="preserve"> på de forutsetningene som har blitt gjort i oppgaver </w:t>
      </w:r>
      <w:r>
        <w:t>gitt til 5. forelesning, finn</w:t>
      </w:r>
      <w:r w:rsidR="000E5D61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NX</m:t>
            </m:r>
          </m:num>
          <m:den>
            <m:r>
              <w:rPr>
                <w:rFonts w:ascii="Cambria Math" w:hAnsi="Cambria Math"/>
              </w:rPr>
              <m:t>∆P</m:t>
            </m:r>
          </m:den>
        </m:f>
      </m:oMath>
      <w:r w:rsidR="000E5D61">
        <w:t xml:space="preserve"> og avgjør fortegnet. </w:t>
      </w:r>
      <w:r>
        <w:t xml:space="preserve"> 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5E5A56" w:rsidRPr="00BA7C24" w:rsidRDefault="005E5A56" w:rsidP="005E5A56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N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BA7C24" w:rsidRPr="00BA7C24" w:rsidRDefault="00BA7C24" w:rsidP="00BA7C24">
      <w:pPr>
        <w:pStyle w:val="ListParagraph"/>
        <w:rPr>
          <w:i/>
        </w:rPr>
      </w:pPr>
      <m:oMathPara>
        <m:oMath>
          <m:r>
            <w:rPr>
              <w:rFonts w:ascii="Cambria Math" w:hAnsi="Cambria Math"/>
            </w:rPr>
            <m:t>⇔</m:t>
          </m:r>
        </m:oMath>
      </m:oMathPara>
    </w:p>
    <w:p w:rsidR="00BA7C24" w:rsidRPr="00752B69" w:rsidRDefault="00C4145D" w:rsidP="00752B69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NX</m:t>
              </m:r>
            </m:num>
            <m:den>
              <m:r>
                <w:rPr>
                  <w:rFonts w:ascii="Cambria Math" w:hAnsi="Cambria Math"/>
                </w:rPr>
                <m:t>∆P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BA7C24" w:rsidRDefault="00BA7C24" w:rsidP="00BA7C24">
      <w:pPr>
        <w:pStyle w:val="ListParagraph"/>
        <w:numPr>
          <w:ilvl w:val="0"/>
          <w:numId w:val="6"/>
        </w:numPr>
      </w:pPr>
      <w:r>
        <w:t xml:space="preserve">Finn deretter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Y</m:t>
            </m:r>
          </m:num>
          <m:den>
            <m:r>
              <w:rPr>
                <w:rFonts w:ascii="Cambria Math" w:hAnsi="Cambria Math"/>
              </w:rPr>
              <m:t>∆P</m:t>
            </m:r>
          </m:den>
        </m:f>
      </m:oMath>
      <w:r>
        <w:t xml:space="preserve"> og tegn AD-kurven inn i to diagrammer, et for fast og et for flytende kurs (slapp av, vil ikke bli bedt om å utlede dette formelt på eksamen).</w:t>
      </w:r>
    </w:p>
    <w:p w:rsidR="005E5A56" w:rsidRDefault="006478D6" w:rsidP="005E5A56">
      <w:pPr>
        <w:pStyle w:val="ListParagraph"/>
        <w:rPr>
          <w:i/>
        </w:rPr>
      </w:pPr>
      <w:r>
        <w:rPr>
          <w:i/>
        </w:rPr>
        <w:t>Svar:</w:t>
      </w:r>
    </w:p>
    <w:p w:rsidR="00752B69" w:rsidRPr="005E5A56" w:rsidRDefault="00752B69" w:rsidP="005E5A56">
      <w:pPr>
        <w:pStyle w:val="ListParagraph"/>
        <w:rPr>
          <w:i/>
        </w:rPr>
      </w:pPr>
      <w:r>
        <w:rPr>
          <w:i/>
        </w:rPr>
        <w:t xml:space="preserve">Modellen for varemarkedet løst </w:t>
      </w:r>
      <w:proofErr w:type="spellStart"/>
      <w:r>
        <w:rPr>
          <w:i/>
        </w:rPr>
        <w:t>mhp</w:t>
      </w:r>
      <w:proofErr w:type="spellEnd"/>
      <w:r>
        <w:rPr>
          <w:i/>
        </w:rPr>
        <w:t>. Y</w:t>
      </w:r>
    </w:p>
    <w:p w:rsidR="005E5A56" w:rsidRPr="003E742A" w:rsidRDefault="005E5A56" w:rsidP="005E5A56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G+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-R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R) </m:t>
                  </m:r>
                </m:e>
                <m:e/>
              </m:eqArr>
            </m:e>
          </m:d>
        </m:oMath>
      </m:oMathPara>
    </w:p>
    <w:p w:rsidR="00752B69" w:rsidRDefault="00752B69" w:rsidP="00752B69">
      <w:pPr>
        <w:pStyle w:val="ListParagraph"/>
        <w:rPr>
          <w:i/>
        </w:rPr>
      </w:pPr>
      <w:r>
        <w:rPr>
          <w:i/>
        </w:rPr>
        <w:t xml:space="preserve">Differensiering av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i/>
        </w:rPr>
        <w:t xml:space="preserve"> mhp. 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>
        <w:rPr>
          <w:i/>
        </w:rPr>
        <w:t xml:space="preserve"> gir</w:t>
      </w:r>
    </w:p>
    <w:p w:rsidR="005E5A56" w:rsidRPr="006035AF" w:rsidRDefault="005E5A56" w:rsidP="005E5A56">
      <m:oMathPara>
        <m:oMath>
          <m:r>
            <w:rPr>
              <w:rFonts w:ascii="Cambria Math" w:hAnsi="Cambria Math"/>
            </w:rPr>
            <m:t>∆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G+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-R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R) </m:t>
                  </m:r>
                </m:e>
                <m:e/>
              </m:eqArr>
            </m:e>
          </m:d>
          <m:r>
            <w:rPr>
              <w:rFonts w:ascii="Cambria Math" w:hAnsi="Cambria Math"/>
            </w:rPr>
            <m:t>∆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52B69" w:rsidRPr="00BA7C24" w:rsidRDefault="00752B69" w:rsidP="00752B69">
      <w:pPr>
        <w:pStyle w:val="ListParagraph"/>
        <w:rPr>
          <w:i/>
        </w:rPr>
      </w:pPr>
      <m:oMathPara>
        <m:oMath>
          <m:r>
            <w:rPr>
              <w:rFonts w:ascii="Cambria Math" w:hAnsi="Cambria Math"/>
            </w:rPr>
            <m:t>⇔</m:t>
          </m:r>
        </m:oMath>
      </m:oMathPara>
    </w:p>
    <w:p w:rsidR="005E5A56" w:rsidRDefault="00C4145D" w:rsidP="005E5A5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Y</m:t>
              </m:r>
            </m:num>
            <m:den>
              <m:r>
                <w:rPr>
                  <w:rFonts w:ascii="Cambria Math" w:hAnsi="Cambria Math"/>
                </w:rPr>
                <m:t>∆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G+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-R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R) </m:t>
                  </m:r>
                </m:e>
                <m:e/>
              </m:eqAr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5E5A56" w:rsidRPr="00AC05A1" w:rsidRDefault="005E5A56" w:rsidP="005E5A56">
      <m:oMathPara>
        <m:oMath>
          <m:r>
            <w:rPr>
              <w:rFonts w:ascii="Cambria Math" w:hAnsi="Cambria Math"/>
            </w:rPr>
            <m:t xml:space="preserve">Mmatematisk ikke mulig å avgjøre, men vi antar at første effekten (knyttet til multiplimatoren </m:t>
          </m:r>
        </m:oMath>
      </m:oMathPara>
    </w:p>
    <w:p w:rsidR="005E5A56" w:rsidRPr="005E5A56" w:rsidRDefault="005E5A56" w:rsidP="005E5A56">
      <m:oMathPara>
        <m:oMath>
          <m:r>
            <w:rPr>
              <w:rFonts w:ascii="Cambria Math" w:hAnsi="Cambria Math"/>
            </w:rPr>
            <m:t xml:space="preserve">for importlekkasje) er vesentlig mindr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 absolutt verdi</m:t>
              </m:r>
            </m:e>
          </m:d>
          <m:r>
            <w:rPr>
              <w:rFonts w:ascii="Cambria Math" w:hAnsi="Cambria Math"/>
            </w:rPr>
            <m:t xml:space="preserve"> enn den andre effekten. </m:t>
          </m:r>
        </m:oMath>
      </m:oMathPara>
    </w:p>
    <w:p w:rsidR="00E33A09" w:rsidRDefault="00E33A09" w:rsidP="00E33A09">
      <w:pPr>
        <w:pStyle w:val="ListParagraph"/>
        <w:numPr>
          <w:ilvl w:val="0"/>
          <w:numId w:val="6"/>
        </w:numPr>
      </w:pPr>
      <w:r>
        <w:t>Tegn</w:t>
      </w:r>
      <w:r w:rsidR="00440AD1">
        <w:t xml:space="preserve"> til slutt </w:t>
      </w:r>
      <w:r>
        <w:t>AS-kurven inn i</w:t>
      </w:r>
      <w:r w:rsidR="000E5D61">
        <w:t xml:space="preserve"> de to diagrammene. 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752B69" w:rsidRDefault="005E5A56" w:rsidP="00752B69">
      <w:pPr>
        <w:pStyle w:val="ListParagraph"/>
        <w:rPr>
          <w:i/>
        </w:rPr>
      </w:pPr>
      <w:r>
        <w:rPr>
          <w:i/>
        </w:rPr>
        <w:t>AS-kurven er som</w:t>
      </w:r>
      <w:r w:rsidR="00752B69">
        <w:rPr>
          <w:i/>
        </w:rPr>
        <w:t xml:space="preserve"> under en lukket </w:t>
      </w:r>
      <w:proofErr w:type="spellStart"/>
      <w:r w:rsidR="00752B69">
        <w:rPr>
          <w:i/>
        </w:rPr>
        <w:t>økonoi</w:t>
      </w:r>
      <w:proofErr w:type="spellEnd"/>
      <w:r w:rsidR="00752B69">
        <w:rPr>
          <w:i/>
        </w:rPr>
        <w:t>: Ø</w:t>
      </w:r>
      <w:r>
        <w:rPr>
          <w:i/>
        </w:rPr>
        <w:t>kt produksjon fører til økte priser som følge økt lønninger</w:t>
      </w:r>
      <w:r w:rsidR="00752B69">
        <w:rPr>
          <w:i/>
        </w:rPr>
        <w:t>. Sistnevnte er knyttet til bedre forhandlingsposisjon hos arbeiderne som følge av lavere ledighet).</w:t>
      </w:r>
    </w:p>
    <w:p w:rsidR="00752B69" w:rsidRDefault="00752B69" w:rsidP="006478D6">
      <w:pPr>
        <w:pStyle w:val="ListParagraph"/>
        <w:rPr>
          <w:i/>
        </w:rPr>
      </w:pPr>
    </w:p>
    <w:p w:rsidR="00E33A09" w:rsidRDefault="00E33A09" w:rsidP="0023298D">
      <w:pPr>
        <w:pStyle w:val="ListParagraph"/>
        <w:numPr>
          <w:ilvl w:val="0"/>
          <w:numId w:val="6"/>
        </w:numPr>
      </w:pPr>
      <w:r>
        <w:t>Anta at</w:t>
      </w:r>
      <w:r w:rsidR="0023298D">
        <w:t xml:space="preserve"> vi får en sterk økning 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. </m:t>
        </m:r>
      </m:oMath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752B69" w:rsidRPr="006478D6" w:rsidRDefault="00752B69" w:rsidP="006478D6">
      <w:pPr>
        <w:pStyle w:val="ListParagraph"/>
        <w:rPr>
          <w:i/>
        </w:rPr>
      </w:pPr>
      <w:r>
        <w:rPr>
          <w:i/>
        </w:rPr>
        <w:t>AD-kurven skifter til høyre, som i en periode gir både høyere produksjon og høyere prise</w:t>
      </w:r>
      <w:r w:rsidR="00AF5EE9">
        <w:rPr>
          <w:i/>
        </w:rPr>
        <w:t>r</w:t>
      </w:r>
      <w:r>
        <w:rPr>
          <w:i/>
        </w:rPr>
        <w:t xml:space="preserve">. Økningen i produksjonen stopper opp i det prisforventningene er korrekte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i/>
        </w:rPr>
        <w:t xml:space="preserve"> </w:t>
      </w:r>
      <w:r w:rsidRPr="00752B69">
        <w:rPr>
          <w:i/>
        </w:rPr>
        <w:sym w:font="Wingdings" w:char="F0E0"/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i/>
        </w:rPr>
        <w:t xml:space="preserve">og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.</m:t>
        </m:r>
      </m:oMath>
    </w:p>
    <w:p w:rsidR="00E33A09" w:rsidRDefault="00E33A09" w:rsidP="00E33A09">
      <w:pPr>
        <w:pStyle w:val="ListParagraph"/>
        <w:numPr>
          <w:ilvl w:val="0"/>
          <w:numId w:val="6"/>
        </w:numPr>
      </w:pPr>
      <w:r>
        <w:t xml:space="preserve">Hva skjer med </w:t>
      </w:r>
      <w:r w:rsidR="00C276D4">
        <w:t>handelsbalansen</w:t>
      </w:r>
      <w:r w:rsidR="0023298D">
        <w:t>?</w:t>
      </w:r>
    </w:p>
    <w:p w:rsidR="00C41402" w:rsidRDefault="00C41402" w:rsidP="00C41402">
      <w:pPr>
        <w:pStyle w:val="ListParagraph"/>
        <w:rPr>
          <w:i/>
        </w:rPr>
      </w:pPr>
      <w:r>
        <w:rPr>
          <w:i/>
        </w:rPr>
        <w:t>Svar:</w:t>
      </w:r>
    </w:p>
    <w:p w:rsidR="00AF5EE9" w:rsidRDefault="00752B69" w:rsidP="00C41402">
      <w:pPr>
        <w:pStyle w:val="ListParagraph"/>
        <w:rPr>
          <w:i/>
        </w:rPr>
      </w:pPr>
      <w:r>
        <w:rPr>
          <w:i/>
        </w:rPr>
        <w:t>Høyere produksjon</w:t>
      </w:r>
      <w:r w:rsidR="00AF5EE9">
        <w:rPr>
          <w:i/>
        </w:rPr>
        <w:t xml:space="preserve"> svekker handelsbalansen:</w:t>
      </w:r>
      <w:r>
        <w:rPr>
          <w:i/>
        </w:rPr>
        <w:t xml:space="preserve"> </w:t>
      </w:r>
    </w:p>
    <w:p w:rsidR="00AF5EE9" w:rsidRPr="0016794A" w:rsidRDefault="00AF5EE9" w:rsidP="00AF5EE9">
      <w:pPr>
        <w:pStyle w:val="ListParagrap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</w:rPr>
              <m:t>∆Y</m:t>
            </m:r>
          </m:den>
        </m:f>
        <m:r>
          <w:rPr>
            <w:rFonts w:ascii="Cambria Math" w:hAnsi="Cambria Math"/>
          </w:rPr>
          <m:t>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</w:p>
    <w:p w:rsidR="00752B69" w:rsidRDefault="00752B69" w:rsidP="00C41402">
      <w:pPr>
        <w:pStyle w:val="ListParagraph"/>
        <w:rPr>
          <w:i/>
        </w:rPr>
      </w:pPr>
      <w:r>
        <w:rPr>
          <w:i/>
        </w:rPr>
        <w:t>Høyere priser</w:t>
      </w:r>
      <w:r w:rsidR="00AF5EE9">
        <w:rPr>
          <w:i/>
        </w:rPr>
        <w:t xml:space="preserve"> svekker handelsbalansen:</w:t>
      </w:r>
      <w:r>
        <w:rPr>
          <w:i/>
        </w:rPr>
        <w:t xml:space="preserve"> </w:t>
      </w:r>
    </w:p>
    <w:p w:rsidR="00AF5EE9" w:rsidRPr="00AF5EE9" w:rsidRDefault="00C4145D" w:rsidP="00AF5EE9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NX</m:t>
              </m:r>
            </m:num>
            <m:den>
              <m:r>
                <w:rPr>
                  <w:rFonts w:ascii="Cambria Math" w:hAnsi="Cambria Math"/>
                </w:rPr>
                <m:t>∆P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752B69" w:rsidRPr="00AF5EE9" w:rsidRDefault="00AF5EE9" w:rsidP="00AF5EE9">
      <w:pPr>
        <w:ind w:firstLine="708"/>
        <w:rPr>
          <w:i/>
        </w:rPr>
      </w:pPr>
      <w:r>
        <w:rPr>
          <w:i/>
        </w:rPr>
        <w:t>(begge disse utrykkene er blitt utledet i tidligere oppgaver)</w:t>
      </w:r>
    </w:p>
    <w:p w:rsidR="00E33A09" w:rsidRDefault="00E33A09" w:rsidP="00E33A09">
      <w:pPr>
        <w:pStyle w:val="ListParagraph"/>
        <w:numPr>
          <w:ilvl w:val="0"/>
          <w:numId w:val="6"/>
        </w:numPr>
      </w:pPr>
      <w:r>
        <w:t>Hva skjer med utenriksregnskapet</w:t>
      </w:r>
      <w:r w:rsidR="0023298D">
        <w:t>?</w:t>
      </w:r>
    </w:p>
    <w:p w:rsidR="00C41402" w:rsidRDefault="00C41402" w:rsidP="00C41402">
      <w:pPr>
        <w:pStyle w:val="ListParagraph"/>
        <w:rPr>
          <w:i/>
        </w:rPr>
      </w:pPr>
      <w:r>
        <w:rPr>
          <w:i/>
        </w:rPr>
        <w:t>Svar:</w:t>
      </w:r>
    </w:p>
    <w:p w:rsidR="005C52B0" w:rsidRPr="00442E25" w:rsidRDefault="005C52B0" w:rsidP="005C52B0">
      <w:pPr>
        <w:pStyle w:val="ListParagraph"/>
      </w:pPr>
      <m:oMathPara>
        <m:oMath>
          <m:r>
            <w:rPr>
              <w:rFonts w:ascii="Cambria Math" w:hAnsi="Cambria Math"/>
            </w:rPr>
            <m:t xml:space="preserve">CU+CA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tenriksregnskapet</m:t>
              </m:r>
            </m:e>
          </m:d>
        </m:oMath>
      </m:oMathPara>
    </w:p>
    <w:p w:rsidR="005C52B0" w:rsidRDefault="005C52B0" w:rsidP="005C52B0">
      <w:pPr>
        <w:ind w:firstLine="708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CU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NX&lt;0</m:t>
        </m:r>
      </m:oMath>
      <w:r>
        <w:t xml:space="preserve"> Nettoeksporten reduseres.</w:t>
      </w:r>
    </w:p>
    <w:p w:rsidR="005C52B0" w:rsidRDefault="005C52B0" w:rsidP="005C52B0">
      <w:pPr>
        <w:ind w:left="708"/>
        <w:rPr>
          <w:i/>
        </w:rPr>
      </w:pPr>
      <w:r>
        <w:rPr>
          <w:i/>
        </w:rPr>
        <w:t xml:space="preserve">Det motsvares av en tilsvarende økning i nettokapitalimporten (tilsvarer økt låneopptak i utlandet) </w:t>
      </w:r>
    </w:p>
    <w:p w:rsidR="005C52B0" w:rsidRDefault="005C52B0" w:rsidP="005C52B0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CU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NX=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CA </m:t>
          </m:r>
        </m:oMath>
      </m:oMathPara>
    </w:p>
    <w:p w:rsidR="005C52B0" w:rsidRDefault="005C52B0" w:rsidP="00C41402">
      <w:pPr>
        <w:pStyle w:val="ListParagraph"/>
        <w:rPr>
          <w:i/>
        </w:rPr>
      </w:pPr>
      <w:r>
        <w:rPr>
          <w:i/>
        </w:rPr>
        <w:t>Merk at økt nettokapitalimport fører til økt utenlandsgjeld med tilhørende renteforpliktelser i neste periode. Har landet problemet med å betjene denne gjelden, har vi oppnådd en situasjon med ekstern ubalanse.</w:t>
      </w:r>
    </w:p>
    <w:p w:rsidR="005E5A56" w:rsidRDefault="005E5A56" w:rsidP="00C41402">
      <w:pPr>
        <w:pStyle w:val="ListParagraph"/>
        <w:rPr>
          <w:i/>
        </w:rPr>
      </w:pPr>
    </w:p>
    <w:p w:rsidR="005C52B0" w:rsidRPr="00C41402" w:rsidRDefault="005C52B0" w:rsidP="00C41402">
      <w:pPr>
        <w:pStyle w:val="ListParagraph"/>
        <w:rPr>
          <w:i/>
        </w:rPr>
      </w:pPr>
    </w:p>
    <w:p w:rsidR="008D5329" w:rsidRDefault="008D5329" w:rsidP="00E33A09">
      <w:pPr>
        <w:pStyle w:val="ListParagraph"/>
        <w:numPr>
          <w:ilvl w:val="0"/>
          <w:numId w:val="6"/>
        </w:numPr>
      </w:pPr>
      <w:r>
        <w:t>Hvorfor vil det under en slik endring være enklere å føre en stabiliseringspolitikk i et flytende vs. et fast kurs regime?</w:t>
      </w:r>
    </w:p>
    <w:p w:rsidR="00C41402" w:rsidRDefault="00C41402" w:rsidP="00C41402">
      <w:pPr>
        <w:pStyle w:val="ListParagraph"/>
        <w:rPr>
          <w:i/>
        </w:rPr>
      </w:pPr>
      <w:r>
        <w:rPr>
          <w:i/>
        </w:rPr>
        <w:lastRenderedPageBreak/>
        <w:t>Svar:</w:t>
      </w:r>
    </w:p>
    <w:p w:rsidR="00890869" w:rsidRPr="00F85DC8" w:rsidRDefault="00890869" w:rsidP="00F85DC8">
      <w:pPr>
        <w:pStyle w:val="ListParagraph"/>
        <w:rPr>
          <w:i/>
        </w:rPr>
      </w:pPr>
      <w:r>
        <w:rPr>
          <w:i/>
        </w:rPr>
        <w:t>Under fast kurs vil renta måtte brukes til å forsvare valutakursen.</w:t>
      </w:r>
      <w:r w:rsidR="005C52B0">
        <w:rPr>
          <w:i/>
        </w:rPr>
        <w:t xml:space="preserve"> Rentenivået vil derfor være bestemt av rentenivået utenlands. Dersom renta som blir satt i utlandet ikke samsvarer med den renta som trengs på hjemmebane, vil </w:t>
      </w:r>
      <w:r w:rsidR="00F85DC8">
        <w:rPr>
          <w:i/>
        </w:rPr>
        <w:t xml:space="preserve">rente opphøre </w:t>
      </w:r>
      <w:proofErr w:type="gramStart"/>
      <w:r w:rsidR="00F85DC8">
        <w:rPr>
          <w:i/>
        </w:rPr>
        <w:t>å</w:t>
      </w:r>
      <w:proofErr w:type="gramEnd"/>
      <w:r w:rsidR="00F85DC8">
        <w:rPr>
          <w:i/>
        </w:rPr>
        <w:t xml:space="preserve"> fungere som et politisk stabiliseringsverktøy.</w:t>
      </w:r>
    </w:p>
    <w:p w:rsidR="005B39EB" w:rsidRDefault="005B39EB" w:rsidP="005B39EB">
      <w:pPr>
        <w:ind w:left="360"/>
        <w:rPr>
          <w:b/>
        </w:rPr>
      </w:pPr>
      <w:r>
        <w:rPr>
          <w:b/>
        </w:rPr>
        <w:t>Oppgaver gitt til 7</w:t>
      </w:r>
      <w:r w:rsidRPr="00D16F9A">
        <w:rPr>
          <w:b/>
        </w:rPr>
        <w:t>. forelesning</w:t>
      </w:r>
    </w:p>
    <w:p w:rsidR="00246D6B" w:rsidRPr="006478D6" w:rsidRDefault="00246D6B" w:rsidP="005B39E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t>Solow</w:t>
      </w:r>
      <w:proofErr w:type="spellEnd"/>
      <w:r>
        <w:t>-modellen består av tre komponenter ((1) produktfunksjonen på intensiv form, (2) sparing per innbygger og (3) uttrykk for kapitalakkumula</w:t>
      </w:r>
      <w:r w:rsidR="00A57A93">
        <w:t>sjon). Utled disse sammenhengene</w:t>
      </w:r>
      <w:r>
        <w:t xml:space="preserve"> formelt under antagelsen om at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A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a=0</m:t>
        </m:r>
      </m:oMath>
      <w:r>
        <w:t xml:space="preserve"> o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=n=0 og vis deretter den grafiske løsningen av modellen.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6F38BE" w:rsidRDefault="006F38BE" w:rsidP="006478D6">
      <w:pPr>
        <w:pStyle w:val="ListParagraph"/>
        <w:rPr>
          <w:i/>
        </w:rPr>
      </w:pPr>
      <w:r>
        <w:rPr>
          <w:i/>
        </w:rPr>
        <w:t>Se forelesningsnotatene.</w:t>
      </w:r>
    </w:p>
    <w:p w:rsidR="006F38BE" w:rsidRPr="006478D6" w:rsidRDefault="006F38BE" w:rsidP="006478D6">
      <w:pPr>
        <w:pStyle w:val="ListParagraph"/>
        <w:rPr>
          <w:i/>
        </w:rPr>
      </w:pPr>
    </w:p>
    <w:p w:rsidR="00246D6B" w:rsidRPr="006478D6" w:rsidRDefault="00246D6B" w:rsidP="005B39EB">
      <w:pPr>
        <w:pStyle w:val="ListParagraph"/>
        <w:numPr>
          <w:ilvl w:val="0"/>
          <w:numId w:val="9"/>
        </w:numPr>
        <w:rPr>
          <w:b/>
        </w:rPr>
      </w:pPr>
      <w:r>
        <w:t>Hva menes med at m</w:t>
      </w:r>
      <w:r w:rsidR="00A57A93">
        <w:t xml:space="preserve">odellen går mot en steady </w:t>
      </w:r>
      <w:proofErr w:type="spellStart"/>
      <w:r w:rsidR="00A57A93">
        <w:t>state</w:t>
      </w:r>
      <w:proofErr w:type="spellEnd"/>
      <w:r w:rsidR="00A57A93">
        <w:t>?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6F38BE" w:rsidRDefault="006F38BE" w:rsidP="006478D6">
      <w:pPr>
        <w:pStyle w:val="ListParagraph"/>
        <w:rPr>
          <w:i/>
        </w:rPr>
      </w:pPr>
      <w:r>
        <w:rPr>
          <w:i/>
        </w:rPr>
        <w:t>Uavhengig av startnivået på kapital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/>
        </w:rPr>
        <w:t>)</w:t>
      </w:r>
      <w:r w:rsidR="00543009">
        <w:rPr>
          <w:i/>
        </w:rPr>
        <w:t xml:space="preserve"> vil økonomien over tid konvergere mot et konstant nivå på y: 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ss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ss</m:t>
            </m:r>
          </m:sup>
        </m:s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ss</m:t>
            </m:r>
          </m:sup>
        </m:sSup>
      </m:oMath>
      <w:r>
        <w:rPr>
          <w:i/>
        </w:rPr>
        <w:t xml:space="preserve"> </w:t>
      </w:r>
      <w:r w:rsidR="00543009">
        <w:rPr>
          <w:i/>
        </w:rPr>
        <w:t>.</w:t>
      </w:r>
    </w:p>
    <w:p w:rsidR="006F38BE" w:rsidRPr="006478D6" w:rsidRDefault="006F38BE" w:rsidP="006478D6">
      <w:pPr>
        <w:pStyle w:val="ListParagraph"/>
        <w:rPr>
          <w:i/>
        </w:rPr>
      </w:pPr>
    </w:p>
    <w:p w:rsidR="00246D6B" w:rsidRDefault="00246D6B" w:rsidP="005B39EB">
      <w:pPr>
        <w:pStyle w:val="ListParagraph"/>
        <w:numPr>
          <w:ilvl w:val="0"/>
          <w:numId w:val="9"/>
        </w:numPr>
      </w:pPr>
      <w:r>
        <w:t xml:space="preserve">Anta nå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=n&gt;0. Finn et utrykk for </w:t>
      </w:r>
      <m:oMath>
        <m:r>
          <w:rPr>
            <w:rFonts w:ascii="Cambria Math" w:hAnsi="Cambria Math"/>
          </w:rPr>
          <m:t>∆k</m:t>
        </m:r>
      </m:oMath>
      <w:r>
        <w:t>.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FA51E1" w:rsidRDefault="00FA51E1" w:rsidP="006478D6">
      <w:pPr>
        <w:pStyle w:val="ListParagraph"/>
        <w:rPr>
          <w:i/>
        </w:rPr>
      </w:pPr>
      <w:r>
        <w:rPr>
          <w:i/>
        </w:rPr>
        <w:t>Vi kan st</w:t>
      </w:r>
      <w:r w:rsidR="00F85DC8">
        <w:rPr>
          <w:i/>
        </w:rPr>
        <w:t xml:space="preserve">arte først med å differensiere </w:t>
      </w:r>
      <m:oMath>
        <m:r>
          <w:rPr>
            <w:rFonts w:ascii="Cambria Math" w:hAnsi="Cambria Math"/>
          </w:rPr>
          <m:t>k=K/N</m:t>
        </m:r>
      </m:oMath>
      <w:r w:rsidR="00F85DC8">
        <w:rPr>
          <w:i/>
        </w:rPr>
        <w:t xml:space="preserve"> som gir </w:t>
      </w:r>
    </w:p>
    <w:p w:rsidR="00396E08" w:rsidRPr="00FA51E1" w:rsidRDefault="00396E08" w:rsidP="00396E08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K 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Δ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k</m:t>
          </m:r>
          <m:r>
            <m:rPr>
              <m:sty m:val="p"/>
            </m:rPr>
            <w:rPr>
              <w:rFonts w:ascii="Cambria Math" w:hAnsi="Cambria Math"/>
            </w:rPr>
            <m:t>n</m:t>
          </m:r>
        </m:oMath>
      </m:oMathPara>
    </w:p>
    <w:p w:rsidR="00FA51E1" w:rsidRDefault="00FA51E1" w:rsidP="00396E08">
      <w:pPr>
        <w:pStyle w:val="ListParagraph"/>
      </w:pPr>
      <w:r>
        <w:t>Vi trenger</w:t>
      </w:r>
      <w:r w:rsidR="00F85DC8">
        <w:t xml:space="preserve"> nå et </w:t>
      </w:r>
      <w:r>
        <w:t xml:space="preserve">utrykk for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K/N</m:t>
        </m:r>
      </m:oMath>
      <w:r>
        <w:t>. Vi har at</w:t>
      </w:r>
    </w:p>
    <w:p w:rsidR="00F85DC8" w:rsidRDefault="00C4145D" w:rsidP="00396E08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f(k)</m:t>
          </m:r>
        </m:oMath>
      </m:oMathPara>
    </w:p>
    <w:p w:rsidR="00FA51E1" w:rsidRDefault="00F85DC8" w:rsidP="006478D6">
      <w:pPr>
        <w:pStyle w:val="ListParagraph"/>
      </w:pPr>
      <w:r>
        <w:t>,</w:t>
      </w:r>
    </w:p>
    <w:p w:rsidR="00FA51E1" w:rsidRPr="0014619E" w:rsidRDefault="00C4145D" w:rsidP="00FA51E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t+1 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δ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14619E" w:rsidRPr="0014619E" w:rsidRDefault="00F85DC8" w:rsidP="00FA51E1">
      <w:pPr>
        <w:pStyle w:val="ListParagraph"/>
      </w:pPr>
      <w:r>
        <w:t>og</w:t>
      </w:r>
    </w:p>
    <w:p w:rsidR="0014619E" w:rsidRPr="00FA51E1" w:rsidRDefault="00F85DC8" w:rsidP="00FA51E1">
      <w:pPr>
        <w:pStyle w:val="ListParagraph"/>
      </w:pPr>
      <m:oMathPara>
        <m:oMath>
          <m:r>
            <w:rPr>
              <w:rFonts w:ascii="Cambria Math" w:hAnsi="Cambria Math"/>
            </w:rPr>
            <m:t>S=I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Y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sf(k)</m:t>
          </m:r>
        </m:oMath>
      </m:oMathPara>
    </w:p>
    <w:p w:rsidR="00FA51E1" w:rsidRPr="00FA51E1" w:rsidRDefault="0014619E" w:rsidP="00FA51E1">
      <w:pPr>
        <w:pStyle w:val="ListParagraph"/>
      </w:pPr>
      <w:r>
        <w:t xml:space="preserve">Det gir </w:t>
      </w:r>
    </w:p>
    <w:p w:rsidR="00FA51E1" w:rsidRPr="00FA51E1" w:rsidRDefault="00FA51E1" w:rsidP="00FA51E1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K=-δ K+I </m:t>
          </m:r>
        </m:oMath>
      </m:oMathPara>
    </w:p>
    <w:p w:rsidR="00FA51E1" w:rsidRPr="00FA51E1" w:rsidRDefault="00FA51E1" w:rsidP="00FA51E1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K/N=-δ K/N+I/N </m:t>
          </m:r>
        </m:oMath>
      </m:oMathPara>
    </w:p>
    <w:p w:rsidR="00FA51E1" w:rsidRPr="00FA51E1" w:rsidRDefault="00FA51E1" w:rsidP="00FA51E1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K/N=-δ k+sy</m:t>
          </m:r>
        </m:oMath>
      </m:oMathPara>
    </w:p>
    <w:p w:rsidR="00FA51E1" w:rsidRDefault="00FA51E1" w:rsidP="00FA51E1">
      <w:pPr>
        <w:pStyle w:val="ListParagraph"/>
      </w:pPr>
      <w:r>
        <w:t xml:space="preserve">Ved å sette </w:t>
      </w:r>
      <w:r w:rsidR="00F85DC8">
        <w:t>det siste uttrykket inn i det første utrykket vi utledet får vi</w:t>
      </w:r>
      <w:r>
        <w:t>:</w:t>
      </w:r>
    </w:p>
    <w:p w:rsidR="00F85DC8" w:rsidRDefault="00F85DC8" w:rsidP="00FA51E1">
      <w:pPr>
        <w:pStyle w:val="ListParagraph"/>
      </w:pPr>
    </w:p>
    <w:p w:rsidR="00FA51E1" w:rsidRPr="00FA51E1" w:rsidRDefault="00FA51E1" w:rsidP="00FA51E1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k=-δ k+sy-k</m:t>
          </m:r>
          <m:r>
            <m:rPr>
              <m:sty m:val="p"/>
            </m:rPr>
            <w:rPr>
              <w:rFonts w:ascii="Cambria Math" w:hAnsi="Cambria Math"/>
            </w:rPr>
            <m:t>n=sy-(δ+n)k</m:t>
          </m:r>
        </m:oMath>
      </m:oMathPara>
    </w:p>
    <w:p w:rsidR="00FA51E1" w:rsidRPr="00396E08" w:rsidRDefault="00FA51E1" w:rsidP="00FA51E1">
      <w:pPr>
        <w:pStyle w:val="ListParagraph"/>
      </w:pPr>
    </w:p>
    <w:p w:rsidR="00FA51E1" w:rsidRDefault="00FA51E1" w:rsidP="006478D6">
      <w:pPr>
        <w:pStyle w:val="ListParagraph"/>
      </w:pPr>
    </w:p>
    <w:p w:rsidR="00246D6B" w:rsidRDefault="00246D6B" w:rsidP="005B39EB">
      <w:pPr>
        <w:pStyle w:val="ListParagraph"/>
        <w:numPr>
          <w:ilvl w:val="0"/>
          <w:numId w:val="9"/>
        </w:numPr>
      </w:pPr>
      <w:r>
        <w:t xml:space="preserve">Hva er produksjonsveksten i denne økonomien i steady </w:t>
      </w:r>
      <w:proofErr w:type="spellStart"/>
      <w:r>
        <w:t>state</w:t>
      </w:r>
      <w:proofErr w:type="spellEnd"/>
      <w:r>
        <w:t>?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lastRenderedPageBreak/>
        <w:t>Svar:</w:t>
      </w:r>
    </w:p>
    <w:p w:rsidR="00543009" w:rsidRPr="00543009" w:rsidRDefault="00543009" w:rsidP="006478D6">
      <w:pPr>
        <w:pStyle w:val="ListParagrap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 xml:space="preserve">(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ss</m:t>
              </m:r>
            </m:sup>
          </m:sSup>
          <m: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Y</m:t>
              </m:r>
            </m:e>
            <m:sup>
              <m:r>
                <w:rPr>
                  <w:rFonts w:ascii="Cambria Math" w:hAnsi="Cambria Math"/>
                </w:rPr>
                <m:t>ss</m:t>
              </m:r>
            </m:sup>
          </m:sSup>
          <m:r>
            <w:rPr>
              <w:rFonts w:ascii="Cambria Math" w:hAnsi="Cambria Math"/>
            </w:rPr>
            <m:t>)-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ss</m:t>
              </m:r>
            </m:sup>
          </m:sSup>
          <m:r>
            <w:rPr>
              <w:rFonts w:ascii="Cambria Math" w:hAnsi="Cambria Math"/>
            </w:rPr>
            <m:t xml:space="preserve"> )</m:t>
          </m:r>
        </m:oMath>
      </m:oMathPara>
    </w:p>
    <w:p w:rsidR="00543009" w:rsidRPr="00543009" w:rsidRDefault="00C4145D" w:rsidP="00543009">
      <w:pPr>
        <w:pStyle w:val="ListParagrap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Y</m:t>
              </m:r>
            </m:e>
            <m:sup>
              <m:r>
                <w:rPr>
                  <w:rFonts w:ascii="Cambria Math" w:hAnsi="Cambria Math"/>
                </w:rPr>
                <m:t>ss</m:t>
              </m:r>
            </m:sup>
          </m:sSup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ss</m:t>
              </m:r>
            </m:sup>
          </m:sSup>
          <m:r>
            <w:rPr>
              <w:rFonts w:ascii="Cambria Math" w:hAnsi="Cambria Math"/>
            </w:rPr>
            <m:t xml:space="preserve"> )</m:t>
          </m:r>
        </m:oMath>
      </m:oMathPara>
    </w:p>
    <w:p w:rsidR="00543009" w:rsidRDefault="00543009" w:rsidP="006478D6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96E08">
        <w:rPr>
          <w:i/>
        </w:rPr>
        <w:t>Tidsderivasjon gir</w:t>
      </w:r>
    </w:p>
    <w:p w:rsidR="00396E08" w:rsidRPr="00396E08" w:rsidRDefault="00C4145D" w:rsidP="00396E08">
      <w:pPr>
        <w:pStyle w:val="ListParagrap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s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ss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s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ss</m:t>
                  </m:r>
                </m:sup>
              </m:sSup>
            </m:den>
          </m:f>
          <m:r>
            <w:rPr>
              <w:rFonts w:ascii="Cambria Math" w:hAnsi="Cambria Math"/>
            </w:rPr>
            <m:t>=n</m:t>
          </m:r>
        </m:oMath>
      </m:oMathPara>
    </w:p>
    <w:p w:rsidR="00396E08" w:rsidRPr="00396E08" w:rsidRDefault="00396E08" w:rsidP="00396E08">
      <w:pPr>
        <w:pStyle w:val="ListParagraph"/>
        <w:rPr>
          <w:i/>
        </w:rPr>
      </w:pPr>
      <w:r>
        <w:rPr>
          <w:i/>
        </w:rPr>
        <w:t>Produksjonsveksten vokser med en rate</w:t>
      </w:r>
      <w:r w:rsidR="0014619E">
        <w:rPr>
          <w:i/>
        </w:rPr>
        <w:t xml:space="preserve"> n som er </w:t>
      </w:r>
      <w:r>
        <w:rPr>
          <w:i/>
        </w:rPr>
        <w:t>lik befolkningsveksten.</w:t>
      </w:r>
    </w:p>
    <w:p w:rsidR="00396E08" w:rsidRPr="006478D6" w:rsidRDefault="00396E08" w:rsidP="006478D6">
      <w:pPr>
        <w:pStyle w:val="ListParagraph"/>
        <w:rPr>
          <w:i/>
        </w:rPr>
      </w:pPr>
    </w:p>
    <w:p w:rsidR="00CC14E5" w:rsidRDefault="00246D6B" w:rsidP="00561C97">
      <w:pPr>
        <w:pStyle w:val="ListParagraph"/>
        <w:numPr>
          <w:ilvl w:val="0"/>
          <w:numId w:val="9"/>
        </w:numPr>
      </w:pPr>
      <w:proofErr w:type="spellStart"/>
      <w:r>
        <w:t>Solow</w:t>
      </w:r>
      <w:proofErr w:type="spellEnd"/>
      <w:r w:rsidR="00A57A93">
        <w:t>-</w:t>
      </w:r>
      <w:r>
        <w:t>modellen er uten noen forklaring på hva som skaper teknologisk framgang (</w:t>
      </w:r>
      <w:r w:rsidR="00A57A93">
        <w:t>parameteren a er bestemt utenfor modellen)</w:t>
      </w:r>
      <w:r>
        <w:t xml:space="preserve">. </w:t>
      </w:r>
      <w:r w:rsidR="00A57A93">
        <w:t>Hva mener du kan gjøres for å øke veksten i denne parameteren?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6478D6" w:rsidRPr="00F85DC8" w:rsidRDefault="00543009" w:rsidP="00F85DC8">
      <w:pPr>
        <w:pStyle w:val="ListParagraph"/>
        <w:rPr>
          <w:i/>
        </w:rPr>
      </w:pPr>
      <w:r>
        <w:rPr>
          <w:i/>
        </w:rPr>
        <w:t>Utdanning, bedre institusjoner, helseve</w:t>
      </w:r>
      <w:r w:rsidR="00F85DC8">
        <w:rPr>
          <w:i/>
        </w:rPr>
        <w:t>sen, bedre lover og regler etc.</w:t>
      </w:r>
    </w:p>
    <w:p w:rsidR="002224BD" w:rsidRDefault="002224BD" w:rsidP="002224BD">
      <w:pPr>
        <w:ind w:left="360"/>
        <w:rPr>
          <w:b/>
        </w:rPr>
      </w:pPr>
      <w:r>
        <w:rPr>
          <w:b/>
        </w:rPr>
        <w:t>Oppgaver gitt til 8</w:t>
      </w:r>
      <w:r w:rsidRPr="00D16F9A">
        <w:rPr>
          <w:b/>
        </w:rPr>
        <w:t>. forelesning</w:t>
      </w:r>
    </w:p>
    <w:p w:rsidR="006F38BE" w:rsidRPr="00715C0E" w:rsidRDefault="006F38BE" w:rsidP="006F38BE">
      <w:pPr>
        <w:pStyle w:val="ListParagraph"/>
        <w:numPr>
          <w:ilvl w:val="0"/>
          <w:numId w:val="11"/>
        </w:numPr>
      </w:pPr>
      <w:r>
        <w:t>Finn ved bruk av FRED M0 (M1) og M2 for USA i årene før og etter finanskrisen og vis disse tallene grafisk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6F38BE" w:rsidRDefault="006F38BE" w:rsidP="006478D6">
      <w:pPr>
        <w:pStyle w:val="ListParagraph"/>
        <w:rPr>
          <w:i/>
        </w:rPr>
      </w:pPr>
      <w:r>
        <w:rPr>
          <w:i/>
        </w:rPr>
        <w:t>Benytt Fred-Excel plugg inn på ditt regneark.</w:t>
      </w:r>
    </w:p>
    <w:p w:rsidR="006478D6" w:rsidRPr="006478D6" w:rsidRDefault="006478D6" w:rsidP="006478D6">
      <w:pPr>
        <w:pStyle w:val="ListParagraph"/>
        <w:rPr>
          <w:i/>
        </w:rPr>
      </w:pPr>
    </w:p>
    <w:p w:rsidR="008035C3" w:rsidRDefault="008035C3" w:rsidP="002224BD">
      <w:pPr>
        <w:pStyle w:val="ListParagraph"/>
        <w:numPr>
          <w:ilvl w:val="0"/>
          <w:numId w:val="11"/>
        </w:numPr>
      </w:pPr>
      <w:r>
        <w:t>Fra talleksempelet under system 2, finn for banksektoren som helhet:</w:t>
      </w:r>
    </w:p>
    <w:p w:rsidR="002224BD" w:rsidRDefault="008035C3" w:rsidP="008035C3">
      <w:pPr>
        <w:pStyle w:val="ListParagraph"/>
      </w:pPr>
      <w:r>
        <w:t>Reserveandelen</w:t>
      </w:r>
    </w:p>
    <w:p w:rsidR="008035C3" w:rsidRDefault="008035C3" w:rsidP="008035C3">
      <w:pPr>
        <w:pStyle w:val="ListParagraph"/>
      </w:pPr>
      <w:r>
        <w:t>Kapitalandelen</w:t>
      </w:r>
    </w:p>
    <w:p w:rsidR="008035C3" w:rsidRDefault="008035C3" w:rsidP="008035C3">
      <w:pPr>
        <w:pStyle w:val="ListParagraph"/>
      </w:pPr>
      <w:r>
        <w:t>M0</w:t>
      </w:r>
    </w:p>
    <w:p w:rsidR="008035C3" w:rsidRDefault="008035C3" w:rsidP="008035C3">
      <w:pPr>
        <w:pStyle w:val="ListParagraph"/>
      </w:pPr>
      <w:r>
        <w:t>M1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6F38BE" w:rsidRDefault="006F38BE" w:rsidP="006478D6">
      <w:pPr>
        <w:pStyle w:val="ListParagraph"/>
        <w:rPr>
          <w:i/>
        </w:rPr>
      </w:pPr>
      <w:r>
        <w:rPr>
          <w:i/>
        </w:rPr>
        <w:t>Reserveandelen er gitt ved reserver/innskudd=150/300=0,5</w:t>
      </w:r>
      <w:r w:rsidR="00F85DC8">
        <w:rPr>
          <w:i/>
        </w:rPr>
        <w:t xml:space="preserve"> (50 prosent)</w:t>
      </w:r>
    </w:p>
    <w:p w:rsidR="006F38BE" w:rsidRDefault="006F38BE" w:rsidP="006478D6">
      <w:pPr>
        <w:pStyle w:val="ListParagraph"/>
        <w:rPr>
          <w:i/>
        </w:rPr>
      </w:pPr>
      <w:r>
        <w:rPr>
          <w:i/>
        </w:rPr>
        <w:t xml:space="preserve">Kapitalandelen er gitt ved egenkapital/sum balanse = </w:t>
      </w:r>
      <w:r>
        <w:rPr>
          <w:i/>
        </w:rPr>
        <w:tab/>
        <w:t>25/350=0,0833 (8,3 prosent)</w:t>
      </w:r>
    </w:p>
    <w:p w:rsidR="006F38BE" w:rsidRDefault="006F38BE" w:rsidP="006478D6">
      <w:pPr>
        <w:pStyle w:val="ListParagraph"/>
        <w:rPr>
          <w:i/>
        </w:rPr>
      </w:pPr>
      <w:r>
        <w:rPr>
          <w:i/>
        </w:rPr>
        <w:t>M0 =200</w:t>
      </w:r>
    </w:p>
    <w:p w:rsidR="006F38BE" w:rsidRDefault="006F38BE" w:rsidP="006478D6">
      <w:pPr>
        <w:pStyle w:val="ListParagraph"/>
        <w:rPr>
          <w:i/>
        </w:rPr>
      </w:pPr>
      <w:r>
        <w:rPr>
          <w:i/>
        </w:rPr>
        <w:t>M1=150+200=350</w:t>
      </w:r>
    </w:p>
    <w:p w:rsidR="006478D6" w:rsidRDefault="006478D6" w:rsidP="008035C3">
      <w:pPr>
        <w:pStyle w:val="ListParagraph"/>
      </w:pPr>
    </w:p>
    <w:p w:rsidR="008035C3" w:rsidRDefault="008035C3" w:rsidP="002224BD">
      <w:pPr>
        <w:pStyle w:val="ListParagraph"/>
        <w:numPr>
          <w:ilvl w:val="0"/>
          <w:numId w:val="11"/>
        </w:numPr>
      </w:pPr>
      <w:r>
        <w:t>Kvantitative lettelser:</w:t>
      </w:r>
    </w:p>
    <w:p w:rsidR="008035C3" w:rsidRDefault="008035C3" w:rsidP="008035C3">
      <w:pPr>
        <w:pStyle w:val="ListParagraph"/>
      </w:pPr>
      <w:r>
        <w:t>Ta utgangspunkt i talleksemplet under system 3, anta videre at sentralbanken ved å bruke av seddelpressen ønsker å kjøpe statsobligasjoner til 500 og et bilfirma til 600. Hvordan vil balans</w:t>
      </w:r>
      <w:r w:rsidR="00715C0E">
        <w:t>ene se ut etter en slik endring?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B6620C" w:rsidRDefault="00B6620C" w:rsidP="006478D6">
      <w:pPr>
        <w:pStyle w:val="ListParagraph"/>
        <w:rPr>
          <w:i/>
        </w:rPr>
      </w:pPr>
      <w:proofErr w:type="spellStart"/>
      <w:r>
        <w:rPr>
          <w:i/>
        </w:rPr>
        <w:t>X</w:t>
      </w:r>
      <w:proofErr w:type="spellEnd"/>
      <w:r>
        <w:rPr>
          <w:i/>
        </w:rPr>
        <w:t>=500</w:t>
      </w:r>
      <w:r w:rsidR="006F38BE">
        <w:rPr>
          <w:i/>
        </w:rPr>
        <w:t xml:space="preserve"> og </w:t>
      </w:r>
      <w:r>
        <w:rPr>
          <w:i/>
        </w:rPr>
        <w:t>T=</w:t>
      </w:r>
      <w:r w:rsidR="006F38BE">
        <w:rPr>
          <w:i/>
        </w:rPr>
        <w:t>600.</w:t>
      </w:r>
    </w:p>
    <w:p w:rsidR="00B6620C" w:rsidRDefault="00B6620C" w:rsidP="006478D6">
      <w:pPr>
        <w:pStyle w:val="ListParagraph"/>
        <w:rPr>
          <w:i/>
        </w:rPr>
      </w:pPr>
    </w:p>
    <w:p w:rsidR="008035C3" w:rsidRDefault="00715C0E" w:rsidP="002224BD">
      <w:pPr>
        <w:pStyle w:val="ListParagraph"/>
        <w:numPr>
          <w:ilvl w:val="0"/>
          <w:numId w:val="11"/>
        </w:numPr>
      </w:pPr>
      <w:r>
        <w:t xml:space="preserve">Dersom forretningsbank 1 oppnår et bratt fall i sine reserver, hvilke to muligheter gir system 3 for at banken skal kunne øke sin likviditet 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6478D6" w:rsidRPr="00B6620C" w:rsidRDefault="00B6620C" w:rsidP="00B6620C">
      <w:pPr>
        <w:pStyle w:val="ListParagraph"/>
        <w:numPr>
          <w:ilvl w:val="0"/>
          <w:numId w:val="13"/>
        </w:numPr>
        <w:rPr>
          <w:i/>
        </w:rPr>
      </w:pPr>
      <w:proofErr w:type="spellStart"/>
      <w:r>
        <w:rPr>
          <w:i/>
        </w:rPr>
        <w:t>Interbanklån</w:t>
      </w:r>
      <w:proofErr w:type="spellEnd"/>
      <w:r>
        <w:rPr>
          <w:i/>
        </w:rPr>
        <w:t xml:space="preserve"> fra forretningsbank 1 og (2) refinansieringslån fra sentralbanken.</w:t>
      </w:r>
    </w:p>
    <w:p w:rsidR="008035C3" w:rsidRDefault="008035C3" w:rsidP="002224BD">
      <w:pPr>
        <w:pStyle w:val="ListParagraph"/>
        <w:numPr>
          <w:ilvl w:val="0"/>
          <w:numId w:val="11"/>
        </w:numPr>
      </w:pPr>
      <w:r>
        <w:t>Refinansieringslån</w:t>
      </w:r>
      <w:r w:rsidR="00715C0E">
        <w:t>:</w:t>
      </w:r>
    </w:p>
    <w:p w:rsidR="006478D6" w:rsidRDefault="00715C0E" w:rsidP="00715C0E">
      <w:pPr>
        <w:pStyle w:val="ListParagraph"/>
      </w:pPr>
      <w:r>
        <w:lastRenderedPageBreak/>
        <w:t>Ta utgangspunkt i talleksemplet under system 3, anta videre at interbankmarkedet er “frosset” grunnet manglene tillit mellom forretningsbankene.  Hvordan vil balansen se ut dersom sentralbank</w:t>
      </w:r>
      <w:r w:rsidR="00B6620C">
        <w:t xml:space="preserve">en låner </w:t>
      </w:r>
      <w:r>
        <w:t>forretningsbanken et beløp på 75</w:t>
      </w:r>
    </w:p>
    <w:p w:rsidR="006478D6" w:rsidRDefault="006478D6" w:rsidP="006478D6">
      <w:pPr>
        <w:pStyle w:val="ListParagraph"/>
        <w:rPr>
          <w:i/>
        </w:rPr>
      </w:pPr>
      <w:r>
        <w:rPr>
          <w:i/>
        </w:rPr>
        <w:t>Svar:</w:t>
      </w:r>
    </w:p>
    <w:p w:rsidR="00715C0E" w:rsidRPr="00B6620C" w:rsidRDefault="00B6620C" w:rsidP="00B6620C">
      <w:pPr>
        <w:pStyle w:val="ListParagraph"/>
        <w:rPr>
          <w:i/>
        </w:rPr>
      </w:pPr>
      <w:r>
        <w:rPr>
          <w:i/>
        </w:rPr>
        <w:t>Y1=Y2=75</w:t>
      </w:r>
      <w:r w:rsidR="00715C0E">
        <w:t xml:space="preserve"> </w:t>
      </w:r>
    </w:p>
    <w:p w:rsidR="00715C0E" w:rsidRDefault="00715C0E" w:rsidP="002224BD">
      <w:pPr>
        <w:pStyle w:val="ListParagraph"/>
        <w:numPr>
          <w:ilvl w:val="0"/>
          <w:numId w:val="11"/>
        </w:numPr>
      </w:pPr>
      <w:r>
        <w:t>Hva tror du vil skje med utlånene til banksektoren dersom kapitalkravene for banksektoren øker?</w:t>
      </w:r>
    </w:p>
    <w:p w:rsidR="006478D6" w:rsidRDefault="006478D6" w:rsidP="00E77996">
      <w:pPr>
        <w:pStyle w:val="ListParagraph"/>
        <w:rPr>
          <w:i/>
        </w:rPr>
      </w:pPr>
      <w:r>
        <w:rPr>
          <w:i/>
        </w:rPr>
        <w:t>Svar:</w:t>
      </w:r>
    </w:p>
    <w:p w:rsidR="007B3CE3" w:rsidRPr="00B6620C" w:rsidRDefault="00E77996" w:rsidP="00B6620C">
      <w:pPr>
        <w:pStyle w:val="ListParagraph"/>
        <w:rPr>
          <w:i/>
        </w:rPr>
      </w:pPr>
      <w:r>
        <w:rPr>
          <w:i/>
        </w:rPr>
        <w:t xml:space="preserve">Øke kapitalkrav kan oppnås ved en reduksjon i innskudd. Når innskuddene reduseres </w:t>
      </w:r>
      <w:r w:rsidR="00B6620C">
        <w:rPr>
          <w:i/>
        </w:rPr>
        <w:t>må også</w:t>
      </w:r>
      <w:r>
        <w:rPr>
          <w:i/>
        </w:rPr>
        <w:t xml:space="preserve"> eiendelssiden reduseres tilsvarende. Holdes </w:t>
      </w:r>
      <w:r w:rsidR="00F85DC8">
        <w:rPr>
          <w:i/>
        </w:rPr>
        <w:t>reservene</w:t>
      </w:r>
      <w:r w:rsidR="00B6620C">
        <w:rPr>
          <w:i/>
        </w:rPr>
        <w:t xml:space="preserve"> konstante, vil dette bety </w:t>
      </w:r>
      <w:r>
        <w:rPr>
          <w:i/>
        </w:rPr>
        <w:t>at utlånene går ned</w:t>
      </w:r>
      <w:proofErr w:type="gramStart"/>
      <w:r>
        <w:rPr>
          <w:i/>
        </w:rPr>
        <w:t xml:space="preserve"> (</w:t>
      </w:r>
      <w:proofErr w:type="spellStart"/>
      <w:r w:rsidR="00B6620C">
        <w:rPr>
          <w:i/>
        </w:rPr>
        <w:t>mao</w:t>
      </w:r>
      <w:proofErr w:type="spellEnd"/>
      <w:r w:rsidR="00B6620C">
        <w:rPr>
          <w:i/>
        </w:rPr>
        <w:t>.</w:t>
      </w:r>
      <w:proofErr w:type="gramEnd"/>
      <w:r w:rsidR="00B6620C">
        <w:rPr>
          <w:i/>
        </w:rPr>
        <w:t xml:space="preserve"> </w:t>
      </w:r>
      <w:r>
        <w:rPr>
          <w:i/>
        </w:rPr>
        <w:t>innvendig penger blir redusert).</w:t>
      </w:r>
    </w:p>
    <w:p w:rsidR="00807B31" w:rsidRDefault="00807B31" w:rsidP="00807B31">
      <w:pPr>
        <w:ind w:left="360"/>
        <w:rPr>
          <w:b/>
        </w:rPr>
      </w:pPr>
      <w:r>
        <w:rPr>
          <w:b/>
        </w:rPr>
        <w:t>Oppgaver gitt til 9</w:t>
      </w:r>
      <w:r w:rsidRPr="00D16F9A">
        <w:rPr>
          <w:b/>
        </w:rPr>
        <w:t>. forelesning</w:t>
      </w:r>
    </w:p>
    <w:p w:rsidR="00B94A58" w:rsidRPr="00B6313D" w:rsidRDefault="00B94A58" w:rsidP="00B94A58">
      <w:pPr>
        <w:pStyle w:val="ListParagraph"/>
        <w:numPr>
          <w:ilvl w:val="0"/>
          <w:numId w:val="11"/>
        </w:numPr>
        <w:rPr>
          <w:b/>
        </w:rPr>
      </w:pPr>
      <w:r>
        <w:t xml:space="preserve">Benytt regneksemplet som ble gitt navnet </w:t>
      </w:r>
      <w:proofErr w:type="spellStart"/>
      <w:r>
        <w:t>the</w:t>
      </w:r>
      <w:proofErr w:type="spellEnd"/>
      <w:r>
        <w:t xml:space="preserve"> BLOOS </w:t>
      </w:r>
      <w:proofErr w:type="spellStart"/>
      <w:r>
        <w:t>rule</w:t>
      </w:r>
      <w:proofErr w:type="spellEnd"/>
      <w:r>
        <w:t>, og finn</w:t>
      </w:r>
      <w:r w:rsidR="00E54656">
        <w:t xml:space="preserve"> den forventede avkastningen</w:t>
      </w:r>
      <w:r>
        <w:t xml:space="preserve"> på egenkapital og statlige overføringer under et egenkapitalkrav på 20 og 99 prosent</w:t>
      </w:r>
      <w:r w:rsidR="00E54656">
        <w:t>.</w:t>
      </w:r>
    </w:p>
    <w:p w:rsidR="00B6313D" w:rsidRDefault="00B6313D" w:rsidP="00B6313D">
      <w:pPr>
        <w:pStyle w:val="ListParagraph"/>
        <w:rPr>
          <w:i/>
        </w:rPr>
      </w:pPr>
      <w:r>
        <w:rPr>
          <w:i/>
        </w:rPr>
        <w:t>Svar:</w:t>
      </w:r>
    </w:p>
    <w:p w:rsidR="003E54EB" w:rsidRDefault="003E54EB" w:rsidP="00B6313D">
      <w:pPr>
        <w:pStyle w:val="ListParagraph"/>
        <w:rPr>
          <w:i/>
        </w:rPr>
      </w:pPr>
      <w:r>
        <w:rPr>
          <w:i/>
        </w:rPr>
        <w:t>0,20 gir forventet avkastning på egenkapital på 0,092 og statlige overføringer på 0,84.</w:t>
      </w:r>
    </w:p>
    <w:p w:rsidR="003E54EB" w:rsidRDefault="003E54EB" w:rsidP="003E54EB">
      <w:pPr>
        <w:pStyle w:val="ListParagraph"/>
        <w:rPr>
          <w:i/>
        </w:rPr>
      </w:pPr>
      <w:r>
        <w:rPr>
          <w:i/>
        </w:rPr>
        <w:t>0,99 gir forventet avkastning på egenkapital på 0,05 og statlige overføringer på 0,01.</w:t>
      </w:r>
    </w:p>
    <w:p w:rsidR="00B6313D" w:rsidRPr="00B94A58" w:rsidRDefault="00B6313D" w:rsidP="00B6313D">
      <w:pPr>
        <w:pStyle w:val="ListParagraph"/>
        <w:rPr>
          <w:b/>
        </w:rPr>
      </w:pPr>
    </w:p>
    <w:p w:rsidR="00B94A58" w:rsidRPr="00B6313D" w:rsidRDefault="00E54656" w:rsidP="00B94A58">
      <w:pPr>
        <w:pStyle w:val="ListParagraph"/>
        <w:numPr>
          <w:ilvl w:val="0"/>
          <w:numId w:val="11"/>
        </w:numPr>
        <w:rPr>
          <w:b/>
        </w:rPr>
      </w:pPr>
      <w:r>
        <w:t xml:space="preserve">Tegn to grafer. Begge grafene </w:t>
      </w:r>
      <w:r w:rsidR="00B94A58">
        <w:t xml:space="preserve">har graden av egenkapital på den horisontale aksen, mens den første har </w:t>
      </w:r>
      <w:r>
        <w:t>forventet avkastning på egenkapital på den vertikale aksen mens den andre har forventet statlige overføringer.  Plot inn verdiene du får for egenkapital</w:t>
      </w:r>
      <w:r w:rsidR="009F64B9">
        <w:t>krav på 5, 10, 20 og 99 prosent for de to bankene.</w:t>
      </w:r>
      <w:r>
        <w:t xml:space="preserve"> </w:t>
      </w:r>
      <w:r w:rsidR="00B94A58">
        <w:t xml:space="preserve">    </w:t>
      </w:r>
    </w:p>
    <w:p w:rsidR="00E77996" w:rsidRDefault="00E77996" w:rsidP="00E77996">
      <w:pPr>
        <w:pStyle w:val="ListParagraph"/>
        <w:rPr>
          <w:i/>
        </w:rPr>
      </w:pPr>
      <w:r>
        <w:rPr>
          <w:i/>
        </w:rPr>
        <w:t>Svar:</w:t>
      </w:r>
    </w:p>
    <w:p w:rsidR="003E54EB" w:rsidRPr="00F85DC8" w:rsidRDefault="00F85DC8" w:rsidP="00F85DC8">
      <w:pPr>
        <w:pStyle w:val="ListParagraph"/>
        <w:rPr>
          <w:i/>
        </w:rPr>
      </w:pPr>
      <w:r>
        <w:rPr>
          <w:i/>
        </w:rPr>
        <w:t>Vist under forelesningen.</w:t>
      </w:r>
    </w:p>
    <w:p w:rsidR="00B94A58" w:rsidRPr="00B6313D" w:rsidRDefault="00751437" w:rsidP="00751437">
      <w:pPr>
        <w:pStyle w:val="ListParagraph"/>
        <w:numPr>
          <w:ilvl w:val="0"/>
          <w:numId w:val="11"/>
        </w:numPr>
        <w:rPr>
          <w:b/>
        </w:rPr>
      </w:pPr>
      <w:r>
        <w:t xml:space="preserve">I Fronter finn fram regnearket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os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.  For forretningsmodell 1, legg inn for tilstand 1 at avkastningen skal være </w:t>
      </w:r>
      <w:r w:rsidRPr="00751437">
        <w:t>0,056</w:t>
      </w:r>
      <w:r w:rsidR="003E064B">
        <w:t xml:space="preserve"> mot tidligere 0,0606</w:t>
      </w:r>
      <w:r>
        <w:t>.</w:t>
      </w:r>
    </w:p>
    <w:p w:rsidR="00B6313D" w:rsidRDefault="00B6313D" w:rsidP="00B6313D">
      <w:pPr>
        <w:pStyle w:val="ListParagraph"/>
        <w:rPr>
          <w:i/>
        </w:rPr>
      </w:pPr>
      <w:r>
        <w:rPr>
          <w:i/>
        </w:rPr>
        <w:t>Svar:</w:t>
      </w:r>
    </w:p>
    <w:p w:rsidR="006E663E" w:rsidRPr="00E77996" w:rsidRDefault="00E77996" w:rsidP="00E77996">
      <w:pPr>
        <w:pStyle w:val="ListParagraph"/>
        <w:rPr>
          <w:i/>
        </w:rPr>
      </w:pPr>
      <w:r>
        <w:rPr>
          <w:i/>
        </w:rPr>
        <w:t xml:space="preserve">Endringene må gjøres i celle C57 i filen </w:t>
      </w:r>
      <w:proofErr w:type="spellStart"/>
      <w:r>
        <w:rPr>
          <w:i/>
        </w:rPr>
        <w:t>BloosRuleExcel.xlsk</w:t>
      </w:r>
      <w:proofErr w:type="spellEnd"/>
    </w:p>
    <w:p w:rsidR="00B94A58" w:rsidRPr="00B6313D" w:rsidRDefault="00751437" w:rsidP="00B6313D">
      <w:pPr>
        <w:pStyle w:val="ListParagraph"/>
        <w:numPr>
          <w:ilvl w:val="0"/>
          <w:numId w:val="11"/>
        </w:numPr>
        <w:rPr>
          <w:b/>
        </w:rPr>
      </w:pPr>
      <w:r>
        <w:t>Under</w:t>
      </w:r>
      <w:r w:rsidR="003E064B">
        <w:t xml:space="preserve"> situasjonen med en </w:t>
      </w:r>
      <w:r>
        <w:t xml:space="preserve">100 prosent </w:t>
      </w:r>
      <w:proofErr w:type="spellStart"/>
      <w:r>
        <w:t>bailout</w:t>
      </w:r>
      <w:proofErr w:type="spellEnd"/>
      <w:r>
        <w:t xml:space="preserve"> garanti</w:t>
      </w:r>
      <w:r w:rsidR="003E064B">
        <w:t xml:space="preserve">, for hvilken </w:t>
      </w:r>
      <w:proofErr w:type="gramStart"/>
      <w:r w:rsidR="003E064B">
        <w:t>egenkapitalnivå  v</w:t>
      </w:r>
      <w:r>
        <w:t>il</w:t>
      </w:r>
      <w:proofErr w:type="gramEnd"/>
      <w:r>
        <w:t xml:space="preserve"> </w:t>
      </w:r>
      <w:r w:rsidR="000136F3">
        <w:t xml:space="preserve">bank 2 være indifferent mellom å investere i de </w:t>
      </w:r>
      <w:r w:rsidR="00B6313D">
        <w:t>to forretningsmodellene?</w:t>
      </w:r>
    </w:p>
    <w:p w:rsidR="00B6313D" w:rsidRDefault="00B6313D" w:rsidP="00B6313D">
      <w:pPr>
        <w:pStyle w:val="ListParagraph"/>
        <w:rPr>
          <w:i/>
        </w:rPr>
      </w:pPr>
      <w:r>
        <w:rPr>
          <w:i/>
        </w:rPr>
        <w:t>Svar:</w:t>
      </w:r>
    </w:p>
    <w:p w:rsidR="00781F4C" w:rsidRPr="00E77996" w:rsidRDefault="00E77996" w:rsidP="00E77996">
      <w:pPr>
        <w:pStyle w:val="ListParagraph"/>
        <w:rPr>
          <w:i/>
        </w:rPr>
      </w:pPr>
      <w:r>
        <w:rPr>
          <w:i/>
        </w:rPr>
        <w:t>Ca. 0,55.</w:t>
      </w:r>
      <w:r w:rsidR="00F85DC8">
        <w:rPr>
          <w:i/>
        </w:rPr>
        <w:t xml:space="preserve"> Svaret finner man prøve seg fram med litt forskjellig verdier i regnearket</w:t>
      </w:r>
      <w:r w:rsidR="00F85DC8" w:rsidRPr="00F85DC8">
        <w:rPr>
          <w:i/>
        </w:rPr>
        <w:t xml:space="preserve"> </w:t>
      </w:r>
      <w:proofErr w:type="spellStart"/>
      <w:r w:rsidR="00F85DC8">
        <w:rPr>
          <w:i/>
        </w:rPr>
        <w:t>BloosRuleExcel.xlsk</w:t>
      </w:r>
      <w:proofErr w:type="spellEnd"/>
    </w:p>
    <w:p w:rsidR="001238F2" w:rsidRDefault="001238F2" w:rsidP="001238F2">
      <w:pPr>
        <w:ind w:left="360"/>
        <w:rPr>
          <w:b/>
        </w:rPr>
      </w:pPr>
      <w:r>
        <w:rPr>
          <w:b/>
        </w:rPr>
        <w:t>Oppgaver gitt til 10</w:t>
      </w:r>
      <w:r w:rsidRPr="00D16F9A">
        <w:rPr>
          <w:b/>
        </w:rPr>
        <w:t>. forelesning</w:t>
      </w:r>
    </w:p>
    <w:p w:rsidR="001238F2" w:rsidRPr="00781F4C" w:rsidRDefault="001238F2" w:rsidP="001238F2">
      <w:pPr>
        <w:pStyle w:val="ListParagraph"/>
        <w:numPr>
          <w:ilvl w:val="0"/>
          <w:numId w:val="12"/>
        </w:numPr>
        <w:rPr>
          <w:b/>
        </w:rPr>
      </w:pPr>
      <w:r>
        <w:t>Ta utgangspunkt i de tre likningene</w:t>
      </w:r>
      <w:r w:rsidR="00781F4C">
        <w:t xml:space="preserve"> for offentlig sektor</w:t>
      </w:r>
    </w:p>
    <w:p w:rsidR="00781F4C" w:rsidRDefault="00781F4C" w:rsidP="00781F4C">
      <w:r>
        <w:tab/>
        <w:t xml:space="preserve">      </w:t>
      </w:r>
      <w:r w:rsidR="00FD3D87">
        <w:t>Finansdepartementet</w:t>
      </w:r>
    </w:p>
    <w:p w:rsidR="00781F4C" w:rsidRPr="00DB59DA" w:rsidRDefault="00C4145D" w:rsidP="00781F4C">
      <w:pPr>
        <w:pStyle w:val="ListParagraph"/>
        <w:ind w:left="10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71477A" w:rsidRDefault="0071477A" w:rsidP="0071477A">
      <w:pPr>
        <w:pStyle w:val="ListParagraph"/>
        <w:ind w:left="1080"/>
      </w:pPr>
      <w:r>
        <w:t>Sentralbanken</w:t>
      </w:r>
    </w:p>
    <w:p w:rsidR="0071477A" w:rsidRPr="00781F4C" w:rsidRDefault="0071477A" w:rsidP="0071477A">
      <m:oMathPara>
        <m:oMath>
          <m:r>
            <w:rPr>
              <w:rFonts w:ascii="Cambria Math" w:hAnsi="Cambria Math"/>
            </w:rPr>
            <m:t xml:space="preserve"> 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</m:oMath>
      </m:oMathPara>
    </w:p>
    <w:p w:rsidR="0071477A" w:rsidRPr="0071477A" w:rsidRDefault="0071477A" w:rsidP="0071477A">
      <w:pPr>
        <w:pStyle w:val="ListParagraph"/>
        <w:ind w:left="1080"/>
      </w:pPr>
      <w:r w:rsidRPr="0071477A">
        <w:lastRenderedPageBreak/>
        <w:t>Statsgjeld</w:t>
      </w:r>
    </w:p>
    <w:p w:rsidR="0071477A" w:rsidRPr="0071477A" w:rsidRDefault="00C4145D" w:rsidP="0071477A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</m:oMath>
      </m:oMathPara>
    </w:p>
    <w:p w:rsidR="0071477A" w:rsidRDefault="0071477A" w:rsidP="00781F4C">
      <w:pPr>
        <w:pStyle w:val="ListParagraph"/>
        <w:ind w:left="1080"/>
      </w:pPr>
    </w:p>
    <w:p w:rsidR="0071477A" w:rsidRDefault="0071477A" w:rsidP="00781F4C">
      <w:pPr>
        <w:pStyle w:val="ListParagraph"/>
        <w:ind w:left="1080"/>
      </w:pPr>
      <w:r>
        <w:t>Forsøk å gi en tolkning av hver enkelt likning</w:t>
      </w:r>
    </w:p>
    <w:p w:rsidR="00B6313D" w:rsidRDefault="00B6313D" w:rsidP="00B6313D">
      <w:pPr>
        <w:pStyle w:val="ListParagraph"/>
        <w:rPr>
          <w:i/>
        </w:rPr>
      </w:pPr>
      <w:r>
        <w:rPr>
          <w:i/>
        </w:rPr>
        <w:t>Svar:</w:t>
      </w:r>
    </w:p>
    <w:p w:rsidR="00FD3D87" w:rsidRPr="00FD3D87" w:rsidRDefault="00FD3D87" w:rsidP="00FD3D87">
      <w:pPr>
        <w:ind w:firstLine="708"/>
        <w:rPr>
          <w:i/>
        </w:rPr>
      </w:pPr>
      <w:r w:rsidRPr="00FD3D87">
        <w:rPr>
          <w:i/>
        </w:rPr>
        <w:t>Finansdepartementet</w:t>
      </w:r>
    </w:p>
    <w:p w:rsidR="00FD3D87" w:rsidRDefault="003E54EB" w:rsidP="00FD3D87">
      <w:pPr>
        <w:ind w:left="708"/>
        <w:rPr>
          <w:i/>
        </w:rPr>
      </w:pPr>
      <w:r>
        <w:rPr>
          <w:i/>
        </w:rPr>
        <w:t>Gjeld i dag er lik forrige periodes gjeld pluss rentekostnader, pluss underskuddet på den primære budsjettbalansen fratrukket utbytte (</w:t>
      </w:r>
      <w:proofErr w:type="spellStart"/>
      <w:r>
        <w:rPr>
          <w:i/>
        </w:rPr>
        <w:t>seigniorage</w:t>
      </w:r>
      <w:proofErr w:type="spellEnd"/>
      <w:r>
        <w:rPr>
          <w:i/>
        </w:rPr>
        <w:t>) fra sentralbanken</w:t>
      </w:r>
    </w:p>
    <w:p w:rsidR="00FD3D87" w:rsidRDefault="00FD3D87" w:rsidP="00FD3D87">
      <w:pPr>
        <w:ind w:left="708"/>
        <w:rPr>
          <w:i/>
        </w:rPr>
      </w:pPr>
      <w:r w:rsidRPr="00FD3D87">
        <w:rPr>
          <w:i/>
        </w:rPr>
        <w:t>Sentralbanken</w:t>
      </w:r>
      <w:r>
        <w:rPr>
          <w:i/>
        </w:rPr>
        <w:t xml:space="preserve">: </w:t>
      </w:r>
    </w:p>
    <w:p w:rsidR="00FD3D87" w:rsidRPr="00FD3D87" w:rsidRDefault="00FD3D87" w:rsidP="00FD3D87">
      <w:pPr>
        <w:ind w:left="708"/>
        <w:rPr>
          <w:i/>
        </w:rPr>
      </w:pPr>
      <w:r>
        <w:rPr>
          <w:i/>
        </w:rPr>
        <w:t>Kjøper statsgjeld ved å øke basispengemengden og gir utbetalinger for obligasjonene som utbytte (</w:t>
      </w:r>
      <w:proofErr w:type="spellStart"/>
      <w:r>
        <w:rPr>
          <w:i/>
        </w:rPr>
        <w:t>seigniorage</w:t>
      </w:r>
      <w:proofErr w:type="spellEnd"/>
      <w:r>
        <w:rPr>
          <w:i/>
        </w:rPr>
        <w:t>) til</w:t>
      </w:r>
      <w:r w:rsidR="00F85DC8">
        <w:rPr>
          <w:i/>
        </w:rPr>
        <w:t xml:space="preserve"> </w:t>
      </w:r>
      <w:proofErr w:type="spellStart"/>
      <w:r w:rsidR="00F85DC8">
        <w:rPr>
          <w:i/>
        </w:rPr>
        <w:t>finansdepartmentet</w:t>
      </w:r>
      <w:proofErr w:type="spellEnd"/>
      <w:r w:rsidR="00F85DC8">
        <w:rPr>
          <w:i/>
        </w:rPr>
        <w:t xml:space="preserve"> </w:t>
      </w:r>
      <w:r>
        <w:rPr>
          <w:i/>
        </w:rPr>
        <w:t xml:space="preserve"> </w:t>
      </w:r>
    </w:p>
    <w:p w:rsidR="00FD3D87" w:rsidRDefault="00FD3D87" w:rsidP="00FD3D87">
      <w:pPr>
        <w:ind w:firstLine="708"/>
        <w:rPr>
          <w:i/>
        </w:rPr>
      </w:pPr>
      <w:r w:rsidRPr="00FD3D87">
        <w:rPr>
          <w:i/>
        </w:rPr>
        <w:t>Statsgjeld</w:t>
      </w:r>
      <w:r>
        <w:rPr>
          <w:i/>
        </w:rPr>
        <w:t xml:space="preserve">: </w:t>
      </w:r>
    </w:p>
    <w:p w:rsidR="00B6313D" w:rsidRDefault="00FD3D87" w:rsidP="00FD3D87">
      <w:pPr>
        <w:ind w:firstLine="708"/>
        <w:rPr>
          <w:i/>
        </w:rPr>
      </w:pPr>
      <w:r>
        <w:rPr>
          <w:i/>
        </w:rPr>
        <w:t>Offentlig gjeld eies av både private aktører og sentralbanken.</w:t>
      </w:r>
    </w:p>
    <w:p w:rsidR="00781F4C" w:rsidRPr="00781F4C" w:rsidRDefault="00781F4C" w:rsidP="00781F4C">
      <w:pPr>
        <w:pStyle w:val="ListParagraph"/>
        <w:ind w:left="1080"/>
        <w:rPr>
          <w:b/>
        </w:rPr>
      </w:pPr>
    </w:p>
    <w:p w:rsidR="0071477A" w:rsidRPr="0071477A" w:rsidRDefault="0071477A" w:rsidP="001238F2">
      <w:pPr>
        <w:pStyle w:val="ListParagraph"/>
        <w:numPr>
          <w:ilvl w:val="0"/>
          <w:numId w:val="12"/>
        </w:numPr>
        <w:rPr>
          <w:b/>
        </w:rPr>
      </w:pPr>
      <w:r>
        <w:t>Vis ved innsetting at det er mulig å skrive de tre likningene</w:t>
      </w:r>
      <w:r w:rsidR="00F26506">
        <w:t xml:space="preserve"> (konsolidert budsjettbetingelse for offentlig sektor)</w:t>
      </w:r>
      <w:r>
        <w:t xml:space="preserve"> som </w:t>
      </w:r>
    </w:p>
    <w:p w:rsidR="001238F2" w:rsidRPr="00B6313D" w:rsidRDefault="00C4145D" w:rsidP="0071477A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-1 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360DB" w:rsidRDefault="005360DB" w:rsidP="005360DB">
      <w:pPr>
        <w:pStyle w:val="ListParagraph"/>
        <w:rPr>
          <w:i/>
        </w:rPr>
      </w:pPr>
      <w:r>
        <w:rPr>
          <w:i/>
        </w:rPr>
        <w:t xml:space="preserve">Svar: </w:t>
      </w:r>
    </w:p>
    <w:p w:rsidR="00D20166" w:rsidRDefault="00D20166" w:rsidP="005360DB">
      <w:pPr>
        <w:pStyle w:val="ListParagraph"/>
        <w:rPr>
          <w:i/>
        </w:rPr>
      </w:pPr>
      <w:r>
        <w:rPr>
          <w:i/>
        </w:rPr>
        <w:t>Kombinere de to første likningene gir</w:t>
      </w:r>
    </w:p>
    <w:p w:rsidR="005360DB" w:rsidRPr="006478D6" w:rsidRDefault="00C4145D" w:rsidP="005360DB">
      <w:pPr>
        <w:pStyle w:val="ListParagrap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(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-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B11950" w:rsidRPr="00B11950" w:rsidRDefault="00B11950" w:rsidP="005360DB">
      <w:pPr>
        <w:pStyle w:val="ListParagraph"/>
        <w:rPr>
          <w:i/>
        </w:rPr>
      </w:pPr>
    </w:p>
    <w:p w:rsidR="00B11950" w:rsidRPr="00D20166" w:rsidRDefault="00371B4E" w:rsidP="00B11950">
      <w:pPr>
        <w:pStyle w:val="ListParagrap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71B4E" w:rsidRPr="00D20166" w:rsidRDefault="00371B4E" w:rsidP="00371B4E">
      <w:pPr>
        <w:pStyle w:val="ListParagrap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71B4E" w:rsidRDefault="00371B4E" w:rsidP="00B11950">
      <w:pPr>
        <w:pStyle w:val="ListParagraph"/>
        <w:rPr>
          <w:i/>
        </w:rPr>
      </w:pPr>
    </w:p>
    <w:p w:rsidR="00D20166" w:rsidRDefault="00D20166" w:rsidP="00B11950">
      <w:pPr>
        <w:pStyle w:val="ListParagraph"/>
        <w:rPr>
          <w:i/>
        </w:rPr>
      </w:pPr>
      <w:r>
        <w:rPr>
          <w:i/>
        </w:rPr>
        <w:t>Innsetter deretter for likningen for statsgjeld</w:t>
      </w:r>
    </w:p>
    <w:p w:rsidR="0030003F" w:rsidRPr="0030003F" w:rsidRDefault="0030003F" w:rsidP="0030003F">
      <w:pPr>
        <w:pStyle w:val="ListParagraph"/>
        <w:rPr>
          <w:i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0003F" w:rsidRPr="0030003F" w:rsidRDefault="0030003F" w:rsidP="00B11950">
      <w:pPr>
        <w:pStyle w:val="ListParagraph"/>
        <w:rPr>
          <w:i/>
        </w:rPr>
      </w:pPr>
    </w:p>
    <w:p w:rsidR="0030003F" w:rsidRPr="0030003F" w:rsidRDefault="00C4145D" w:rsidP="0030003F">
      <w:pPr>
        <w:pStyle w:val="ListParagrap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0003F" w:rsidRPr="0030003F" w:rsidRDefault="0030003F" w:rsidP="00B11950">
      <w:pPr>
        <w:pStyle w:val="ListParagraph"/>
        <w:rPr>
          <w:i/>
        </w:rPr>
      </w:pPr>
    </w:p>
    <w:p w:rsidR="00371B4E" w:rsidRPr="0030003F" w:rsidRDefault="00C4145D" w:rsidP="00371B4E">
      <w:pPr>
        <w:pStyle w:val="ListParagrap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71B4E" w:rsidRPr="0030003F" w:rsidRDefault="00371B4E" w:rsidP="00B11950">
      <w:pPr>
        <w:pStyle w:val="ListParagraph"/>
        <w:ind w:left="1080"/>
        <w:rPr>
          <w:i/>
        </w:rPr>
      </w:pPr>
    </w:p>
    <w:p w:rsidR="00B11950" w:rsidRPr="0030003F" w:rsidRDefault="00C4145D" w:rsidP="00B11950">
      <w:pPr>
        <w:pStyle w:val="ListParagraph"/>
        <w:ind w:left="10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-1 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360DB" w:rsidRPr="0030003F" w:rsidRDefault="005360DB" w:rsidP="00B6313D">
      <w:pPr>
        <w:rPr>
          <w:i/>
        </w:rPr>
      </w:pPr>
    </w:p>
    <w:p w:rsidR="006D32B0" w:rsidRDefault="00F85DC8" w:rsidP="00561C97">
      <w:pPr>
        <w:pStyle w:val="ListParagraph"/>
        <w:numPr>
          <w:ilvl w:val="0"/>
          <w:numId w:val="12"/>
        </w:numPr>
      </w:pPr>
      <w:r>
        <w:t xml:space="preserve">Vi antar null </w:t>
      </w:r>
      <w:proofErr w:type="gramStart"/>
      <w:r>
        <w:t>inflasjon</w:t>
      </w:r>
      <w:proofErr w:type="gramEnd"/>
      <w:r>
        <w:t xml:space="preserve">, </w:t>
      </w:r>
      <w:r w:rsidR="000D27EC" w:rsidRPr="00DB59DA">
        <w:t>slik</w:t>
      </w:r>
      <w:r>
        <w:t xml:space="preserve"> at </w:t>
      </w:r>
      <w:r w:rsidR="000D27EC" w:rsidRPr="00DB59D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59DA">
        <w:t xml:space="preserve"> og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DB59DA">
        <w:t xml:space="preserve"> . Omgjør likningen ovenfor på en slik form at </w:t>
      </w:r>
    </w:p>
    <w:p w:rsidR="00DB59DA" w:rsidRPr="00B6313D" w:rsidRDefault="00C4145D" w:rsidP="00DB59DA">
      <w:pPr>
        <w:pStyle w:val="ListParagraph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</w:rPr>
            <m:t>(1+r-g)</m:t>
          </m:r>
        </m:oMath>
      </m:oMathPara>
    </w:p>
    <w:p w:rsidR="00B6313D" w:rsidRDefault="00B6313D" w:rsidP="00B6313D">
      <w:pPr>
        <w:pStyle w:val="ListParagraph"/>
        <w:rPr>
          <w:i/>
        </w:rPr>
      </w:pPr>
      <w:r>
        <w:rPr>
          <w:i/>
        </w:rPr>
        <w:t>Svar:</w:t>
      </w:r>
      <w:r w:rsidR="00F85DC8">
        <w:rPr>
          <w:i/>
        </w:rPr>
        <w:t xml:space="preserve"> </w:t>
      </w:r>
    </w:p>
    <w:p w:rsidR="00F85DC8" w:rsidRPr="00B6313D" w:rsidRDefault="00C4145D" w:rsidP="00F85DC8">
      <w:pPr>
        <w:pStyle w:val="ListParagraph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F85DC8" w:rsidRDefault="00F85DC8" w:rsidP="00F85DC8">
      <w:pPr>
        <w:pStyle w:val="ListParagraph"/>
        <w:ind w:left="1080"/>
      </w:pPr>
    </w:p>
    <w:p w:rsidR="00F85DC8" w:rsidRPr="00B6313D" w:rsidRDefault="00C4145D" w:rsidP="00F85DC8">
      <w:pPr>
        <w:pStyle w:val="ListParagraph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F85DC8" w:rsidRDefault="00F85DC8" w:rsidP="00B6313D">
      <w:pPr>
        <w:pStyle w:val="ListParagraph"/>
        <w:rPr>
          <w:i/>
        </w:rPr>
      </w:pPr>
    </w:p>
    <w:p w:rsidR="00442212" w:rsidRDefault="00442212" w:rsidP="00442212">
      <w:pPr>
        <w:pStyle w:val="ListParagraph"/>
        <w:rPr>
          <w:i/>
        </w:rPr>
      </w:pPr>
      <w:r>
        <w:rPr>
          <w:i/>
        </w:rPr>
        <w:t xml:space="preserve">Vi lar veksten i BNP vær gitt ved en konstant rate </w:t>
      </w:r>
      <m:oMath>
        <m:r>
          <w:rPr>
            <w:rFonts w:ascii="Cambria Math" w:hAnsi="Cambria Math"/>
          </w:rPr>
          <m:t>g</m:t>
        </m:r>
      </m:oMath>
      <w:r>
        <w:rPr>
          <w:i/>
        </w:rP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</w:rPr>
            <m:t>=g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g+1</m:t>
          </m:r>
        </m:oMath>
      </m:oMathPara>
    </w:p>
    <w:p w:rsidR="00F85DC8" w:rsidRDefault="00442212" w:rsidP="00B6313D">
      <w:pPr>
        <w:pStyle w:val="ListParagraph"/>
        <w:rPr>
          <w:i/>
        </w:rPr>
      </w:pPr>
      <w:r>
        <w:rPr>
          <w:i/>
        </w:rPr>
        <w:t>Innsetting av dett gir</w:t>
      </w:r>
    </w:p>
    <w:p w:rsidR="00442212" w:rsidRPr="00B6313D" w:rsidRDefault="00C4145D" w:rsidP="00442212">
      <w:pPr>
        <w:pStyle w:val="ListParagraph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_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g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_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442212" w:rsidRDefault="00442212" w:rsidP="00B6313D">
      <w:pPr>
        <w:pStyle w:val="ListParagraph"/>
        <w:rPr>
          <w:i/>
        </w:rPr>
      </w:pPr>
      <w:r>
        <w:rPr>
          <w:i/>
        </w:rPr>
        <w:t xml:space="preserve">Vi kan videre bruke at </w:t>
      </w:r>
    </w:p>
    <w:p w:rsidR="00442212" w:rsidRDefault="00C4145D" w:rsidP="00B6313D">
      <w:pPr>
        <w:pStyle w:val="ListParagrap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r</m:t>
              </m:r>
            </m:num>
            <m:den>
              <m:r>
                <w:rPr>
                  <w:rFonts w:ascii="Cambria Math" w:hAnsi="Cambria Math"/>
                </w:rPr>
                <m:t>1+g</m:t>
              </m:r>
            </m:den>
          </m:f>
          <m:r>
            <w:rPr>
              <w:rFonts w:ascii="Cambria Math" w:hAnsi="Cambria Math"/>
            </w:rPr>
            <m:t>≈1+r-g</m:t>
          </m:r>
        </m:oMath>
      </m:oMathPara>
    </w:p>
    <w:p w:rsidR="00442212" w:rsidRPr="006478D6" w:rsidRDefault="00442212" w:rsidP="00B6313D">
      <w:pPr>
        <w:pStyle w:val="ListParagraph"/>
        <w:rPr>
          <w:i/>
        </w:rPr>
      </w:pPr>
    </w:p>
    <w:p w:rsidR="00442212" w:rsidRPr="00B6313D" w:rsidRDefault="00C4145D" w:rsidP="00442212">
      <w:pPr>
        <w:pStyle w:val="ListParagraph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r-g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</m:oMath>
      </m:oMathPara>
    </w:p>
    <w:p w:rsidR="00B6313D" w:rsidRDefault="00B6313D" w:rsidP="00DB59DA">
      <w:pPr>
        <w:pStyle w:val="ListParagraph"/>
        <w:ind w:left="1080"/>
      </w:pPr>
    </w:p>
    <w:p w:rsidR="00AA79DB" w:rsidRDefault="00AA79DB" w:rsidP="00DB59DA">
      <w:pPr>
        <w:pStyle w:val="ListParagraph"/>
        <w:ind w:left="1080"/>
      </w:pPr>
    </w:p>
    <w:p w:rsidR="007049BD" w:rsidRDefault="00DB59DA" w:rsidP="00DB59DA">
      <w:pPr>
        <w:pStyle w:val="ListParagraph"/>
        <w:numPr>
          <w:ilvl w:val="0"/>
          <w:numId w:val="12"/>
        </w:numPr>
      </w:pPr>
      <w:r>
        <w:t xml:space="preserve">Vis i en figur den dynamiske utviklingen over tid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="00615AD3">
        <w:t xml:space="preserve"> i en situasjon hvor (1+r-g)&lt;1</w:t>
      </w:r>
      <w:r>
        <w:t xml:space="preserve"> </w:t>
      </w:r>
      <w:proofErr w:type="gramStart"/>
      <w:r>
        <w:t>og  (i</w:t>
      </w:r>
      <w:proofErr w:type="gramEnd"/>
      <w:r>
        <w:t xml:space="preserve">)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&gt;0  og (ii)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>&lt;0. Går den offentlige gjeldsandelen mot en steady state</w:t>
      </w:r>
      <w:r w:rsidR="007049BD">
        <w:t xml:space="preserve"> i de to tilfellene?</w:t>
      </w:r>
    </w:p>
    <w:p w:rsidR="00B6313D" w:rsidRDefault="00B6313D" w:rsidP="00B6313D">
      <w:pPr>
        <w:ind w:left="720"/>
        <w:rPr>
          <w:i/>
        </w:rPr>
      </w:pPr>
      <w:r w:rsidRPr="00B6313D">
        <w:rPr>
          <w:i/>
        </w:rPr>
        <w:t>Svar:</w:t>
      </w:r>
      <w:r w:rsidR="005360DB">
        <w:rPr>
          <w:i/>
        </w:rPr>
        <w:t xml:space="preserve"> Ja, begge </w:t>
      </w:r>
      <w:proofErr w:type="gramStart"/>
      <w:r w:rsidR="005360DB">
        <w:rPr>
          <w:i/>
        </w:rPr>
        <w:t>modellen</w:t>
      </w:r>
      <w:proofErr w:type="gramEnd"/>
      <w:r w:rsidR="005360DB">
        <w:rPr>
          <w:i/>
        </w:rPr>
        <w:t xml:space="preserve"> går mot en steady </w:t>
      </w:r>
      <w:proofErr w:type="spellStart"/>
      <w:r w:rsidR="005360DB">
        <w:rPr>
          <w:i/>
        </w:rPr>
        <w:t>state</w:t>
      </w:r>
      <w:proofErr w:type="spellEnd"/>
      <w:r w:rsidR="005360DB">
        <w:rPr>
          <w:i/>
        </w:rPr>
        <w:t>. Se Blanchard</w:t>
      </w:r>
      <w:r w:rsidR="00F85DC8">
        <w:rPr>
          <w:i/>
        </w:rPr>
        <w:t xml:space="preserve"> boka for grafisk </w:t>
      </w:r>
      <w:r w:rsidR="005360DB">
        <w:rPr>
          <w:i/>
        </w:rPr>
        <w:t>løsning.</w:t>
      </w:r>
    </w:p>
    <w:p w:rsidR="00AA79DB" w:rsidRDefault="00AA79DB" w:rsidP="00AA79DB">
      <w:pPr>
        <w:ind w:left="360"/>
        <w:rPr>
          <w:b/>
        </w:rPr>
      </w:pPr>
      <w:r>
        <w:rPr>
          <w:b/>
        </w:rPr>
        <w:t>Oppgaver gitt til 11</w:t>
      </w:r>
      <w:r w:rsidRPr="00D16F9A">
        <w:rPr>
          <w:b/>
        </w:rPr>
        <w:t>. forelesning</w:t>
      </w:r>
    </w:p>
    <w:p w:rsidR="00AA79DB" w:rsidRDefault="00AA79DB" w:rsidP="00AA79DB">
      <w:pPr>
        <w:pStyle w:val="ListParagraph"/>
        <w:numPr>
          <w:ilvl w:val="0"/>
          <w:numId w:val="12"/>
        </w:numPr>
      </w:pPr>
      <w:r>
        <w:t xml:space="preserve">Hva menes innenfor økonomi med en likviditetsfelle? </w:t>
      </w:r>
    </w:p>
    <w:p w:rsidR="00AA79DB" w:rsidRDefault="00AA79DB" w:rsidP="00AA79DB">
      <w:pPr>
        <w:pStyle w:val="ListParagraph"/>
        <w:ind w:left="1080"/>
      </w:pPr>
      <w:r w:rsidRPr="00B6313D">
        <w:rPr>
          <w:i/>
        </w:rPr>
        <w:t>Svar:</w:t>
      </w:r>
      <w:r>
        <w:rPr>
          <w:i/>
        </w:rPr>
        <w:t xml:space="preserve"> En situasjon hvor </w:t>
      </w:r>
      <w:proofErr w:type="spellStart"/>
      <w:r>
        <w:rPr>
          <w:i/>
        </w:rPr>
        <w:t>pengepoltikken</w:t>
      </w:r>
      <w:proofErr w:type="spellEnd"/>
      <w:r>
        <w:rPr>
          <w:i/>
        </w:rPr>
        <w:t xml:space="preserve"> ikke lengre kan ha en ekspansiv effekt på økonomien. Dette fordi den nominelle rente er (nær) lik null.</w:t>
      </w:r>
    </w:p>
    <w:p w:rsidR="00AA79DB" w:rsidRDefault="00AA79DB" w:rsidP="00AA79DB">
      <w:pPr>
        <w:pStyle w:val="ListParagraph"/>
        <w:numPr>
          <w:ilvl w:val="0"/>
          <w:numId w:val="12"/>
        </w:numPr>
      </w:pPr>
      <w:r>
        <w:t xml:space="preserve">Ifølge forskning utført av </w:t>
      </w:r>
      <w:proofErr w:type="spellStart"/>
      <w:r>
        <w:t>Krugman</w:t>
      </w:r>
      <w:proofErr w:type="spellEnd"/>
      <w:r>
        <w:t xml:space="preserve"> er det spesielt to forhold som kan lede et land inn i en likviditetsfelle. Nevn disse.</w:t>
      </w:r>
    </w:p>
    <w:p w:rsidR="00AA79DB" w:rsidRDefault="00AA79DB" w:rsidP="00AA79DB">
      <w:pPr>
        <w:pStyle w:val="ListParagraph"/>
        <w:ind w:left="1080"/>
        <w:rPr>
          <w:i/>
        </w:rPr>
      </w:pPr>
      <w:r w:rsidRPr="00AA79DB">
        <w:rPr>
          <w:i/>
        </w:rPr>
        <w:t>Svar:</w:t>
      </w:r>
    </w:p>
    <w:p w:rsidR="00AA79DB" w:rsidRDefault="00AA79DB" w:rsidP="00AA79DB">
      <w:pPr>
        <w:pStyle w:val="ListParagraph"/>
        <w:ind w:left="1080"/>
        <w:rPr>
          <w:i/>
        </w:rPr>
      </w:pPr>
      <w:r>
        <w:rPr>
          <w:i/>
        </w:rPr>
        <w:t>Demografiske endringer som fører til pessimistiske framtidsutsikter</w:t>
      </w:r>
      <w:r w:rsidR="00793DEA">
        <w:rPr>
          <w:i/>
        </w:rPr>
        <w:t xml:space="preserve"> og dermed redusert </w:t>
      </w:r>
      <w:proofErr w:type="gramStart"/>
      <w:r w:rsidR="00793DEA">
        <w:rPr>
          <w:i/>
        </w:rPr>
        <w:t>konsum (  </w:t>
      </w:r>
      <m:oMath>
        <m:r>
          <m:rPr>
            <m:sty m:val="p"/>
          </m:rPr>
          <w:rPr>
            <w:rFonts w:ascii="Cambria Math" w:hAnsi="Cambria Math"/>
          </w:rPr>
          <m:t>Δ</m:t>
        </m:r>
        <w:proofErr w:type="gramEnd"/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&lt;0 </m:t>
        </m:r>
      </m:oMath>
      <w:r w:rsidR="00793DEA">
        <w:rPr>
          <w:i/>
        </w:rPr>
        <w:t>)</w:t>
      </w:r>
      <w:r>
        <w:rPr>
          <w:i/>
        </w:rPr>
        <w:t xml:space="preserve"> </w:t>
      </w:r>
    </w:p>
    <w:p w:rsidR="00793DEA" w:rsidRPr="00AA79DB" w:rsidRDefault="00793DEA" w:rsidP="00AA79DB">
      <w:pPr>
        <w:pStyle w:val="ListParagraph"/>
        <w:ind w:left="1080"/>
        <w:rPr>
          <w:i/>
        </w:rPr>
      </w:pPr>
      <w:r>
        <w:rPr>
          <w:i/>
        </w:rPr>
        <w:t>Gjeldsnedbygging i privat sektor (</w:t>
      </w:r>
      <w:proofErr w:type="spellStart"/>
      <w:r>
        <w:rPr>
          <w:i/>
        </w:rPr>
        <w:t>Minsk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veglse</w:t>
      </w:r>
      <w:proofErr w:type="spellEnd"/>
      <w:r>
        <w:rPr>
          <w:i/>
        </w:rPr>
        <w:t>) (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lav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øy</m:t>
            </m:r>
          </m:sup>
        </m:sSup>
      </m:oMath>
      <w:r>
        <w:rPr>
          <w:i/>
        </w:rPr>
        <w:t>)&lt;0)</w:t>
      </w:r>
    </w:p>
    <w:p w:rsidR="00AA79DB" w:rsidRDefault="00AA79DB" w:rsidP="00AA79DB">
      <w:pPr>
        <w:pStyle w:val="ListParagraph"/>
        <w:numPr>
          <w:ilvl w:val="0"/>
          <w:numId w:val="12"/>
        </w:numPr>
      </w:pPr>
      <w:r>
        <w:t xml:space="preserve">Hva menes med en </w:t>
      </w:r>
      <w:proofErr w:type="spellStart"/>
      <w:r>
        <w:t>Minsky</w:t>
      </w:r>
      <w:proofErr w:type="spellEnd"/>
      <w:r>
        <w:t xml:space="preserve"> bevegelse (</w:t>
      </w:r>
      <w:proofErr w:type="spellStart"/>
      <w:r w:rsidRPr="00614E22">
        <w:t>deleveraging</w:t>
      </w:r>
      <w:proofErr w:type="spellEnd"/>
      <w:r>
        <w:t xml:space="preserve"> </w:t>
      </w:r>
      <w:proofErr w:type="spellStart"/>
      <w:r>
        <w:t>shock</w:t>
      </w:r>
      <w:proofErr w:type="spellEnd"/>
      <w:r>
        <w:t>)?</w:t>
      </w:r>
    </w:p>
    <w:p w:rsidR="00793DEA" w:rsidRDefault="00793DEA" w:rsidP="00793DEA">
      <w:pPr>
        <w:pStyle w:val="ListParagraph"/>
        <w:ind w:left="1080"/>
        <w:rPr>
          <w:i/>
        </w:rPr>
      </w:pPr>
      <w:r w:rsidRPr="00AA79DB">
        <w:rPr>
          <w:i/>
        </w:rPr>
        <w:t>Svar:</w:t>
      </w:r>
      <w:r>
        <w:rPr>
          <w:i/>
        </w:rPr>
        <w:t xml:space="preserve"> </w:t>
      </w:r>
    </w:p>
    <w:p w:rsidR="00793DEA" w:rsidRDefault="00793DEA" w:rsidP="00793DEA">
      <w:pPr>
        <w:pStyle w:val="ListParagraph"/>
        <w:ind w:left="1080"/>
        <w:rPr>
          <w:i/>
        </w:rPr>
      </w:pPr>
      <w:r>
        <w:rPr>
          <w:i/>
        </w:rPr>
        <w:t xml:space="preserve">Krav om rask nedbetaling av gjeld som en konsekvens av økt usikkerhet tilknyttet husholdningene evne til å betjene gjeld. </w:t>
      </w:r>
    </w:p>
    <w:p w:rsidR="00AA79DB" w:rsidRDefault="00AA79DB" w:rsidP="00AA79DB">
      <w:pPr>
        <w:pStyle w:val="ListParagraph"/>
        <w:numPr>
          <w:ilvl w:val="0"/>
          <w:numId w:val="12"/>
        </w:numPr>
      </w:pPr>
      <w:r>
        <w:t xml:space="preserve">Ta utgangspunkt i IS-(LM) modellen benyttet i forelesningen for dette temaet. Hvilken betingelse må være oppfylt for at en økonomi skal havne i en likviditetsfelle som følge av en </w:t>
      </w:r>
      <w:proofErr w:type="spellStart"/>
      <w:r>
        <w:t>Minsky</w:t>
      </w:r>
      <w:proofErr w:type="spellEnd"/>
      <w:r>
        <w:t xml:space="preserve"> bevegelse (</w:t>
      </w:r>
      <w:proofErr w:type="spellStart"/>
      <w:r w:rsidRPr="00614E22">
        <w:t>deleveraging</w:t>
      </w:r>
      <w:proofErr w:type="spellEnd"/>
      <w:r>
        <w:t>)</w:t>
      </w:r>
    </w:p>
    <w:p w:rsidR="00793DEA" w:rsidRDefault="00793DEA" w:rsidP="00793DEA">
      <w:pPr>
        <w:pStyle w:val="ListParagraph"/>
        <w:ind w:left="1080"/>
        <w:rPr>
          <w:i/>
        </w:rPr>
      </w:pPr>
      <w:r w:rsidRPr="00AA79DB">
        <w:rPr>
          <w:i/>
        </w:rPr>
        <w:t>Svar:</w:t>
      </w:r>
    </w:p>
    <w:p w:rsidR="00793DEA" w:rsidRDefault="00793DEA" w:rsidP="00793DEA">
      <w:pPr>
        <w:pStyle w:val="ListParagraph"/>
        <w:ind w:left="1080"/>
        <w:rPr>
          <w:i/>
        </w:rPr>
      </w:pPr>
      <w:r w:rsidRPr="00793DEA">
        <w:rPr>
          <w:i/>
        </w:rPr>
        <w:lastRenderedPageBreak/>
        <w:t>Vi ha</w:t>
      </w:r>
      <w:r>
        <w:rPr>
          <w:i/>
        </w:rPr>
        <w:t xml:space="preserve">r havnet i en </w:t>
      </w:r>
      <w:r w:rsidRPr="00793DEA">
        <w:rPr>
          <w:i/>
        </w:rPr>
        <w:t>likviditetsfelle</w:t>
      </w:r>
      <w:r>
        <w:t xml:space="preserve"> </w:t>
      </w:r>
      <w:r w:rsidRPr="00793DEA">
        <w:rPr>
          <w:i/>
        </w:rPr>
        <w:t>dersom rentereduksjon ikke er tilstrekkelig til å motvirk</w:t>
      </w:r>
      <w:r>
        <w:rPr>
          <w:i/>
        </w:rPr>
        <w:t>e fallet i konsumetterspørselen</w:t>
      </w:r>
    </w:p>
    <w:p w:rsidR="00793DEA" w:rsidRPr="00793DEA" w:rsidRDefault="00C4145D" w:rsidP="00793DEA">
      <w:pPr>
        <w:pStyle w:val="ListParagraph"/>
        <w:ind w:left="108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AA79DB" w:rsidRDefault="00AA79DB" w:rsidP="00AA79DB">
      <w:pPr>
        <w:pStyle w:val="ListParagraph"/>
        <w:numPr>
          <w:ilvl w:val="0"/>
          <w:numId w:val="12"/>
        </w:numPr>
      </w:pPr>
      <w:r>
        <w:t xml:space="preserve">Hvorfor kan det oppstå en nær sammenheng mellom </w:t>
      </w:r>
      <w:r w:rsidR="00793DEA">
        <w:t xml:space="preserve">en privat og statlig </w:t>
      </w:r>
      <w:r>
        <w:t>gjeldskrise?</w:t>
      </w:r>
    </w:p>
    <w:p w:rsidR="00793DEA" w:rsidRDefault="00793DEA" w:rsidP="00793DEA">
      <w:pPr>
        <w:pStyle w:val="ListParagraph"/>
        <w:ind w:left="1080"/>
        <w:rPr>
          <w:i/>
        </w:rPr>
      </w:pPr>
      <w:r w:rsidRPr="00AA79DB">
        <w:rPr>
          <w:i/>
        </w:rPr>
        <w:t>Svar:</w:t>
      </w:r>
    </w:p>
    <w:p w:rsidR="00793DEA" w:rsidRDefault="00793DEA" w:rsidP="00793DEA">
      <w:pPr>
        <w:pStyle w:val="ListParagraph"/>
        <w:ind w:left="1080"/>
        <w:rPr>
          <w:i/>
        </w:rPr>
      </w:pPr>
      <w:r>
        <w:rPr>
          <w:i/>
        </w:rPr>
        <w:t>En privat gjeldskrise som gjør at vi havner i en likviditetsfelle</w:t>
      </w:r>
      <w:r w:rsidR="00000E32">
        <w:rPr>
          <w:i/>
        </w:rPr>
        <w:t xml:space="preserve"> vi </w:t>
      </w:r>
      <w:proofErr w:type="gramStart"/>
      <w:r w:rsidR="00000E32">
        <w:rPr>
          <w:i/>
        </w:rPr>
        <w:t>bety</w:t>
      </w:r>
      <w:proofErr w:type="gramEnd"/>
      <w:r w:rsidR="00000E32">
        <w:rPr>
          <w:i/>
        </w:rPr>
        <w:t xml:space="preserve"> lavere produksjon og  mindre skatteinntekter. Begge er faktorer som vil svekke den primære budsjettbalansen og dermed øke statsgjelden som andel av BNP. Dette kan initiere en statlig gjeldskrise.</w:t>
      </w:r>
    </w:p>
    <w:p w:rsidR="00AA6D70" w:rsidRDefault="00AA6D70" w:rsidP="00B70D99">
      <w:pPr>
        <w:rPr>
          <w:i/>
        </w:rPr>
      </w:pPr>
    </w:p>
    <w:p w:rsidR="002224BD" w:rsidRPr="00B672DC" w:rsidRDefault="00443154" w:rsidP="00B70D99">
      <w:pPr>
        <w:rPr>
          <w:b/>
        </w:rPr>
      </w:pPr>
      <w:r>
        <w:rPr>
          <w:b/>
        </w:rPr>
        <w:t>R</w:t>
      </w:r>
      <w:r w:rsidR="002224BD" w:rsidRPr="00B672DC">
        <w:rPr>
          <w:b/>
        </w:rPr>
        <w:t>egneregler for differensiering</w:t>
      </w:r>
      <w:r w:rsidR="00B672DC">
        <w:rPr>
          <w:b/>
        </w:rPr>
        <w:t xml:space="preserve"> til bruk i dette kurset</w:t>
      </w:r>
    </w:p>
    <w:p w:rsidR="00E724C9" w:rsidRDefault="00C4145D" w:rsidP="00B70D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(α)=0</m:t>
          </m:r>
        </m:oMath>
      </m:oMathPara>
    </w:p>
    <w:p w:rsidR="00E724C9" w:rsidRDefault="00C4145D" w:rsidP="00E724C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(αX)=α∆x</m:t>
          </m:r>
        </m:oMath>
      </m:oMathPara>
    </w:p>
    <w:p w:rsidR="00E724C9" w:rsidRDefault="00C4145D" w:rsidP="00E724C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+f(x)g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:rsidR="00B672DC" w:rsidRDefault="00C4145D" w:rsidP="00B672D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x)</m:t>
                  </m:r>
                </m:num>
                <m:den>
                  <m:r>
                    <w:rPr>
                      <w:rFonts w:ascii="Cambria Math" w:hAnsi="Cambria Math"/>
                    </w:rPr>
                    <m:t>g(x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(x)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g'(x)∆x</m:t>
          </m:r>
        </m:oMath>
      </m:oMathPara>
    </w:p>
    <w:sectPr w:rsidR="00B67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6B6"/>
    <w:multiLevelType w:val="hybridMultilevel"/>
    <w:tmpl w:val="A26A3B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84550"/>
    <w:multiLevelType w:val="hybridMultilevel"/>
    <w:tmpl w:val="3E6E9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617E5"/>
    <w:multiLevelType w:val="hybridMultilevel"/>
    <w:tmpl w:val="7534F136"/>
    <w:lvl w:ilvl="0" w:tplc="E5E888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A403B"/>
    <w:multiLevelType w:val="hybridMultilevel"/>
    <w:tmpl w:val="592E92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A10DC0"/>
    <w:multiLevelType w:val="hybridMultilevel"/>
    <w:tmpl w:val="57F494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C53B3"/>
    <w:multiLevelType w:val="hybridMultilevel"/>
    <w:tmpl w:val="83BEACB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15963"/>
    <w:multiLevelType w:val="hybridMultilevel"/>
    <w:tmpl w:val="77C8A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5A6B"/>
    <w:multiLevelType w:val="hybridMultilevel"/>
    <w:tmpl w:val="14820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81A1C"/>
    <w:multiLevelType w:val="hybridMultilevel"/>
    <w:tmpl w:val="69FC5068"/>
    <w:lvl w:ilvl="0" w:tplc="E3F60A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E41D20"/>
    <w:multiLevelType w:val="hybridMultilevel"/>
    <w:tmpl w:val="2AB60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E462F"/>
    <w:multiLevelType w:val="hybridMultilevel"/>
    <w:tmpl w:val="97C4C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84A57"/>
    <w:multiLevelType w:val="hybridMultilevel"/>
    <w:tmpl w:val="48FC5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5ED9"/>
    <w:multiLevelType w:val="hybridMultilevel"/>
    <w:tmpl w:val="C8B080E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663C6B"/>
    <w:multiLevelType w:val="hybridMultilevel"/>
    <w:tmpl w:val="4CDE6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1A"/>
    <w:rsid w:val="00000E32"/>
    <w:rsid w:val="000136F3"/>
    <w:rsid w:val="000D27EC"/>
    <w:rsid w:val="000E5D61"/>
    <w:rsid w:val="000F2CEC"/>
    <w:rsid w:val="001238F2"/>
    <w:rsid w:val="001260D5"/>
    <w:rsid w:val="0014619E"/>
    <w:rsid w:val="0016794A"/>
    <w:rsid w:val="001B4222"/>
    <w:rsid w:val="00204205"/>
    <w:rsid w:val="002224BD"/>
    <w:rsid w:val="0022691E"/>
    <w:rsid w:val="0023298D"/>
    <w:rsid w:val="00246D6B"/>
    <w:rsid w:val="00285562"/>
    <w:rsid w:val="00286966"/>
    <w:rsid w:val="002D36C5"/>
    <w:rsid w:val="002E76DF"/>
    <w:rsid w:val="0030003F"/>
    <w:rsid w:val="0032127B"/>
    <w:rsid w:val="003356BA"/>
    <w:rsid w:val="00362EB8"/>
    <w:rsid w:val="00371B4E"/>
    <w:rsid w:val="003850DB"/>
    <w:rsid w:val="00396E08"/>
    <w:rsid w:val="003E064B"/>
    <w:rsid w:val="003E54EB"/>
    <w:rsid w:val="003E742A"/>
    <w:rsid w:val="00440AD1"/>
    <w:rsid w:val="00442212"/>
    <w:rsid w:val="00443154"/>
    <w:rsid w:val="004F79AB"/>
    <w:rsid w:val="00502BCA"/>
    <w:rsid w:val="005360DB"/>
    <w:rsid w:val="00537638"/>
    <w:rsid w:val="00543009"/>
    <w:rsid w:val="00544A77"/>
    <w:rsid w:val="00561C97"/>
    <w:rsid w:val="00567A9B"/>
    <w:rsid w:val="00583AC6"/>
    <w:rsid w:val="005B39EB"/>
    <w:rsid w:val="005C52B0"/>
    <w:rsid w:val="005E5A56"/>
    <w:rsid w:val="006035AF"/>
    <w:rsid w:val="00615AD3"/>
    <w:rsid w:val="006478D6"/>
    <w:rsid w:val="00653EC2"/>
    <w:rsid w:val="006656A4"/>
    <w:rsid w:val="00673696"/>
    <w:rsid w:val="00673796"/>
    <w:rsid w:val="006828F5"/>
    <w:rsid w:val="00694F86"/>
    <w:rsid w:val="006A3102"/>
    <w:rsid w:val="006D32B0"/>
    <w:rsid w:val="006E663E"/>
    <w:rsid w:val="006F38BE"/>
    <w:rsid w:val="007049BD"/>
    <w:rsid w:val="0071477A"/>
    <w:rsid w:val="00715C0E"/>
    <w:rsid w:val="00751437"/>
    <w:rsid w:val="00751FEB"/>
    <w:rsid w:val="00752B69"/>
    <w:rsid w:val="00762223"/>
    <w:rsid w:val="00781B1B"/>
    <w:rsid w:val="00781F4C"/>
    <w:rsid w:val="00793DEA"/>
    <w:rsid w:val="007B3CE3"/>
    <w:rsid w:val="0080320E"/>
    <w:rsid w:val="008035C3"/>
    <w:rsid w:val="00807B31"/>
    <w:rsid w:val="00822DFC"/>
    <w:rsid w:val="00866330"/>
    <w:rsid w:val="00890516"/>
    <w:rsid w:val="00890869"/>
    <w:rsid w:val="008C7889"/>
    <w:rsid w:val="008D5329"/>
    <w:rsid w:val="00901CF3"/>
    <w:rsid w:val="00905D71"/>
    <w:rsid w:val="00927AB9"/>
    <w:rsid w:val="00952F14"/>
    <w:rsid w:val="00992007"/>
    <w:rsid w:val="009E4CED"/>
    <w:rsid w:val="009E76D2"/>
    <w:rsid w:val="009F64B9"/>
    <w:rsid w:val="00A21E03"/>
    <w:rsid w:val="00A51D1A"/>
    <w:rsid w:val="00A57A93"/>
    <w:rsid w:val="00AA6D70"/>
    <w:rsid w:val="00AA79DB"/>
    <w:rsid w:val="00AC05A1"/>
    <w:rsid w:val="00AF5EE9"/>
    <w:rsid w:val="00B07C74"/>
    <w:rsid w:val="00B11950"/>
    <w:rsid w:val="00B6313D"/>
    <w:rsid w:val="00B6620C"/>
    <w:rsid w:val="00B672DC"/>
    <w:rsid w:val="00B70D99"/>
    <w:rsid w:val="00B94A58"/>
    <w:rsid w:val="00BA7C24"/>
    <w:rsid w:val="00C04644"/>
    <w:rsid w:val="00C23E70"/>
    <w:rsid w:val="00C276D4"/>
    <w:rsid w:val="00C347C9"/>
    <w:rsid w:val="00C41402"/>
    <w:rsid w:val="00C4145D"/>
    <w:rsid w:val="00C51ADA"/>
    <w:rsid w:val="00CA7D82"/>
    <w:rsid w:val="00CC14E5"/>
    <w:rsid w:val="00CF3A0C"/>
    <w:rsid w:val="00D16F9A"/>
    <w:rsid w:val="00D20166"/>
    <w:rsid w:val="00D65D9B"/>
    <w:rsid w:val="00D87A2A"/>
    <w:rsid w:val="00DA3AD2"/>
    <w:rsid w:val="00DB0232"/>
    <w:rsid w:val="00DB59DA"/>
    <w:rsid w:val="00DC1C72"/>
    <w:rsid w:val="00DF0B24"/>
    <w:rsid w:val="00E02702"/>
    <w:rsid w:val="00E2203A"/>
    <w:rsid w:val="00E27D13"/>
    <w:rsid w:val="00E33A09"/>
    <w:rsid w:val="00E54656"/>
    <w:rsid w:val="00E60772"/>
    <w:rsid w:val="00E724C9"/>
    <w:rsid w:val="00E77996"/>
    <w:rsid w:val="00E83DFB"/>
    <w:rsid w:val="00EA0C48"/>
    <w:rsid w:val="00EA75E4"/>
    <w:rsid w:val="00F26506"/>
    <w:rsid w:val="00F85DC8"/>
    <w:rsid w:val="00FA51E1"/>
    <w:rsid w:val="00FA7E43"/>
    <w:rsid w:val="00FA7FF0"/>
    <w:rsid w:val="00FD3D87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D1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3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032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D1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3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032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OAH-wGtP_k8" TargetMode="External"/><Relationship Id="rId3" Type="http://schemas.openxmlformats.org/officeDocument/2006/relationships/styles" Target="styles.xml"/><Relationship Id="rId7" Type="http://schemas.openxmlformats.org/officeDocument/2006/relationships/hyperlink" Target="http://research.stlouisfed.org/fre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rn.halvors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8B21B3F3-85A9-421E-93DB-7A8C1A78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4</Pages>
  <Words>3383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Norwegian School of Management</Company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610251</dc:creator>
  <cp:lastModifiedBy>Halvorsen, Jørn Inge</cp:lastModifiedBy>
  <cp:revision>12</cp:revision>
  <cp:lastPrinted>2013-11-28T21:21:00Z</cp:lastPrinted>
  <dcterms:created xsi:type="dcterms:W3CDTF">2013-11-12T11:56:00Z</dcterms:created>
  <dcterms:modified xsi:type="dcterms:W3CDTF">2013-12-03T17:29:00Z</dcterms:modified>
</cp:coreProperties>
</file>